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30" w:rsidRPr="00CD2287" w:rsidRDefault="00542CD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тчет о работе комиссии по делам несовершеннолетних и защите их прав Администрации Кежемского района</w:t>
      </w:r>
    </w:p>
    <w:p w:rsidR="00D74530" w:rsidRPr="00CD2287" w:rsidRDefault="00D74530">
      <w:pPr>
        <w:pStyle w:val="ConsPlusNormal"/>
        <w:jc w:val="both"/>
        <w:rPr>
          <w:sz w:val="24"/>
          <w:szCs w:val="24"/>
        </w:rPr>
      </w:pPr>
    </w:p>
    <w:p w:rsidR="00D74530" w:rsidRPr="00CD2287" w:rsidRDefault="00D74530">
      <w:pPr>
        <w:pStyle w:val="ConsPlusNormal"/>
        <w:jc w:val="center"/>
        <w:outlineLvl w:val="2"/>
        <w:rPr>
          <w:sz w:val="24"/>
          <w:szCs w:val="24"/>
        </w:rPr>
      </w:pPr>
      <w:r w:rsidRPr="00CD2287">
        <w:rPr>
          <w:sz w:val="24"/>
          <w:szCs w:val="24"/>
        </w:rPr>
        <w:t>Раздел 1. Общие положения</w:t>
      </w:r>
    </w:p>
    <w:p w:rsidR="00D74530" w:rsidRPr="00CD2287" w:rsidRDefault="00D74530">
      <w:pPr>
        <w:pStyle w:val="ConsPlusNormal"/>
        <w:jc w:val="both"/>
        <w:rPr>
          <w:sz w:val="24"/>
          <w:szCs w:val="24"/>
        </w:rPr>
      </w:pPr>
    </w:p>
    <w:p w:rsidR="00D74530" w:rsidRPr="00CD2287" w:rsidRDefault="00D74530">
      <w:pPr>
        <w:pStyle w:val="ConsPlusNormal"/>
        <w:ind w:firstLine="540"/>
        <w:jc w:val="both"/>
        <w:rPr>
          <w:sz w:val="24"/>
          <w:szCs w:val="24"/>
        </w:rPr>
      </w:pPr>
      <w:r w:rsidRPr="00CD2287">
        <w:rPr>
          <w:sz w:val="24"/>
          <w:szCs w:val="24"/>
        </w:rPr>
        <w:t xml:space="preserve">Раздел </w:t>
      </w:r>
      <w:r w:rsidR="00FD62A0" w:rsidRPr="00CD2287">
        <w:rPr>
          <w:sz w:val="24"/>
          <w:szCs w:val="24"/>
        </w:rPr>
        <w:t>«</w:t>
      </w:r>
      <w:r w:rsidRPr="00CD2287">
        <w:rPr>
          <w:sz w:val="24"/>
          <w:szCs w:val="24"/>
        </w:rPr>
        <w:t>Общие положения</w:t>
      </w:r>
      <w:r w:rsidR="00FD62A0" w:rsidRPr="00CD2287">
        <w:rPr>
          <w:sz w:val="24"/>
          <w:szCs w:val="24"/>
        </w:rPr>
        <w:t>»</w:t>
      </w:r>
      <w:r w:rsidRPr="00CD2287">
        <w:rPr>
          <w:sz w:val="24"/>
          <w:szCs w:val="24"/>
        </w:rPr>
        <w:t>:</w:t>
      </w:r>
    </w:p>
    <w:p w:rsidR="00FD62A0" w:rsidRPr="00CD2287" w:rsidRDefault="00FD62A0" w:rsidP="00FE3E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287">
        <w:rPr>
          <w:sz w:val="24"/>
          <w:szCs w:val="24"/>
        </w:rPr>
        <w:t>Согласно установленному законодательству комиссия по делам несовершеннолетних и защите их прав Администрации Кежемского района в 202</w:t>
      </w:r>
      <w:r w:rsidR="004D4B2B" w:rsidRPr="00CD2287">
        <w:rPr>
          <w:sz w:val="24"/>
          <w:szCs w:val="24"/>
        </w:rPr>
        <w:t>4</w:t>
      </w:r>
      <w:r w:rsidRPr="00CD2287">
        <w:rPr>
          <w:sz w:val="24"/>
          <w:szCs w:val="24"/>
        </w:rPr>
        <w:t xml:space="preserve"> году осуществляла следующие направления деятельности в соответствии с годовым планом работы, в том числе:</w:t>
      </w:r>
    </w:p>
    <w:p w:rsidR="004D4B2B" w:rsidRPr="00CD2287" w:rsidRDefault="004D4B2B" w:rsidP="004D4B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>- организация деятельности по вовлечению несовершеннолетних, состоящих на различных видах учёта в органах и учреждениях системы профилактики безнадзорности и правонарушений несовершеннолетних, в круглогодичные организованные формы досуга, а также в мероприятия общественных движений.</w:t>
      </w:r>
    </w:p>
    <w:p w:rsidR="004D4B2B" w:rsidRPr="00CD2287" w:rsidRDefault="004D4B2B" w:rsidP="004D4B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>- организация и проведение информационно-просветительской работы со взрослым населением, несовершеннолетними, их родителями (законными представителями), общественностью, направленной на освещение и разъяснение актуальных вопросов в сфере профилактики безнадзорности и правонарушений несовершеннолетних.</w:t>
      </w:r>
    </w:p>
    <w:p w:rsidR="004D4B2B" w:rsidRPr="00CD2287" w:rsidRDefault="004D4B2B" w:rsidP="004D4B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- организация работы по недопущению оказания негативного информационного влияния на несовершеннолетних, вовлечению несовершеннолетних в деятельность деструктивных сообществ, профилактики суицидального поведения. </w:t>
      </w:r>
    </w:p>
    <w:p w:rsidR="004D4B2B" w:rsidRPr="00CD2287" w:rsidRDefault="004D4B2B" w:rsidP="004D4B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- координация деятельности органов и учреждений системы профилактики безнадзорности и правонарушений несовершеннолетних по предупреждению преступных деяний в отношении несовершеннолетних, в том числе против половой неприкосновенности </w:t>
      </w:r>
    </w:p>
    <w:p w:rsidR="00D74530" w:rsidRPr="00CD2287" w:rsidRDefault="00FD62A0" w:rsidP="004D4B2B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О</w:t>
      </w:r>
      <w:r w:rsidR="00D74530" w:rsidRPr="00CD2287">
        <w:rPr>
          <w:sz w:val="24"/>
          <w:szCs w:val="24"/>
          <w:u w:val="single"/>
        </w:rPr>
        <w:t>сновные мероприятия, направленные на профилактику безнадзорности и правонарушений несовершеннолетних, проведенные на территории муниципального образования в отчетный период, в том числе в рамках исполнения постановлений комиссии, исполнение постановлений комиссии по делам несовершеннолетних и защите их прав Красноярского края</w:t>
      </w:r>
      <w:r w:rsidRPr="00CD2287">
        <w:rPr>
          <w:sz w:val="24"/>
          <w:szCs w:val="24"/>
          <w:u w:val="single"/>
        </w:rPr>
        <w:t>:</w:t>
      </w:r>
    </w:p>
    <w:p w:rsidR="00FD62A0" w:rsidRPr="00CD2287" w:rsidRDefault="00FD62A0" w:rsidP="00FD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еятельность комиссии района осуществляется на плановой основе. Планы работы комиссии района утверждены постановлениями комиссии района, а именно:</w:t>
      </w:r>
    </w:p>
    <w:p w:rsidR="00FD62A0" w:rsidRPr="00CD2287" w:rsidRDefault="00FD62A0" w:rsidP="00FD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- план работы на 202</w:t>
      </w:r>
      <w:r w:rsidR="004D4B2B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 утвержден постановлением комиссии района от </w:t>
      </w:r>
      <w:r w:rsidR="004D4B2B" w:rsidRPr="00CD2287">
        <w:rPr>
          <w:rFonts w:ascii="Times New Roman" w:hAnsi="Times New Roman" w:cs="Times New Roman"/>
          <w:sz w:val="24"/>
          <w:szCs w:val="24"/>
        </w:rPr>
        <w:t>19.12.2023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 </w:t>
      </w:r>
      <w:r w:rsidR="004D4B2B" w:rsidRPr="00CD2287">
        <w:rPr>
          <w:rFonts w:ascii="Times New Roman" w:hAnsi="Times New Roman" w:cs="Times New Roman"/>
          <w:sz w:val="24"/>
          <w:szCs w:val="24"/>
        </w:rPr>
        <w:t>87</w:t>
      </w:r>
      <w:r w:rsidRPr="00CD2287">
        <w:rPr>
          <w:rFonts w:ascii="Times New Roman" w:hAnsi="Times New Roman" w:cs="Times New Roman"/>
          <w:sz w:val="24"/>
          <w:szCs w:val="24"/>
        </w:rPr>
        <w:t xml:space="preserve"> «Об итогах работы комиссии по делам несовершеннолетних и защите их прав администрации Кежемского района в 202</w:t>
      </w:r>
      <w:r w:rsidR="004D4B2B" w:rsidRPr="00CD2287">
        <w:rPr>
          <w:rFonts w:ascii="Times New Roman" w:hAnsi="Times New Roman" w:cs="Times New Roman"/>
          <w:sz w:val="24"/>
          <w:szCs w:val="24"/>
        </w:rPr>
        <w:t>3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у и утверждении плана работы комиссии по делам несовершеннолетних и защите их прав администрации Кежемского района на 202</w:t>
      </w:r>
      <w:r w:rsidR="004D4B2B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 и межведомственного комплексного плана по профилактике безнадзорности, наркомании, токсикомании, алкоголизма, суицидов, правонарушений несовершеннолетних на 202</w:t>
      </w:r>
      <w:r w:rsidR="004D4B2B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AD5F2D" w:rsidRPr="00CD2287" w:rsidRDefault="00AD5F2D" w:rsidP="00AD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Кежемском районе действует муниципальная программа «Профилактика безнадзорности и правонарушений несовершеннолетних в Кежемском районе на 2019-2026 годы», утвержденная постановлением администрации Кежемского района от 20.03.2019 № 206-п. Целью программы является совершенствование системы профилактики безнадзорности и правонарушений несовершеннолетних на территории муниципального образования Кежемский район. Также программой предусмотрен комплекс целевых показателей (индикаторов), ожидаемых в результате ее реализации.</w:t>
      </w:r>
    </w:p>
    <w:p w:rsidR="004D4B2B" w:rsidRPr="00CD2287" w:rsidRDefault="004D4B2B" w:rsidP="00AD5F2D">
      <w:pPr>
        <w:pStyle w:val="ac"/>
        <w:shd w:val="clear" w:color="auto" w:fill="FFFFFF"/>
        <w:spacing w:before="0" w:beforeAutospacing="0" w:after="0"/>
        <w:ind w:firstLine="709"/>
        <w:jc w:val="both"/>
      </w:pPr>
      <w:r w:rsidRPr="00CD2287">
        <w:t xml:space="preserve">На заседании комиссии по делам несовершеннолетних и защите их прав Администрации Кежемского района 15.01.2024 (протокол №1) с целью координации деятельности в сфере профилактики суицидального поведения несовершеннолетних, </w:t>
      </w:r>
      <w:r w:rsidRPr="00CD2287">
        <w:rPr>
          <w:rFonts w:eastAsia="Calibri"/>
          <w:lang w:eastAsia="en-US"/>
        </w:rPr>
        <w:t>организации оперативного обмена информацией о несовершеннолетних, склонных к суицидальному поведению, о фактах склонения несовершеннолетних к совершению суицида, о фактах вовлечения несовершеннолетних в совершение действий, представляющих опасность для их жизни</w:t>
      </w:r>
      <w:r w:rsidRPr="00CD2287">
        <w:t>, принято постановление комиссии № 2 «</w:t>
      </w:r>
      <w:r w:rsidRPr="00CD2287">
        <w:rPr>
          <w:bCs/>
          <w:kern w:val="36"/>
        </w:rPr>
        <w:t xml:space="preserve">Об утверждении </w:t>
      </w:r>
      <w:r w:rsidRPr="00CD2287">
        <w:rPr>
          <w:bCs/>
        </w:rPr>
        <w:t>Порядка межведомственного взаимодействия по профилактике суицидального поведения несовершеннолетних</w:t>
      </w:r>
      <w:r w:rsidRPr="00CD2287">
        <w:t>».</w:t>
      </w:r>
    </w:p>
    <w:p w:rsidR="004D4B2B" w:rsidRPr="00CD2287" w:rsidRDefault="004D4B2B" w:rsidP="00AD5F2D">
      <w:pPr>
        <w:pStyle w:val="ac"/>
        <w:spacing w:before="0" w:beforeAutospacing="0" w:after="0"/>
        <w:ind w:firstLine="708"/>
        <w:jc w:val="both"/>
      </w:pPr>
      <w:r w:rsidRPr="00CD2287">
        <w:t xml:space="preserve">Постановлением комиссии района от 12.03.2024 №27 «О совершенствовании </w:t>
      </w:r>
      <w:r w:rsidRPr="00CD2287">
        <w:rPr>
          <w:rFonts w:eastAsia="Calibri"/>
        </w:rPr>
        <w:t>принимаемых профилактических мер по устранению причин и условий, способствующих возникновению подростковой преступности, а также организации индивидуальной профилактической работы в отношении несовершеннолетних</w:t>
      </w:r>
      <w:r w:rsidRPr="00CD2287">
        <w:t xml:space="preserve">» приняты дополнительные меры в области психологического </w:t>
      </w:r>
      <w:r w:rsidRPr="00CD2287">
        <w:lastRenderedPageBreak/>
        <w:t>сопровождения несовершеннолетних и межведомственном взаимодействии органов и учреждений системы профилактики безнадзорности и правонарушений несовершеннолетних.</w:t>
      </w:r>
    </w:p>
    <w:p w:rsidR="004D4B2B" w:rsidRPr="00CD2287" w:rsidRDefault="004D4B2B" w:rsidP="00AD5F2D">
      <w:pPr>
        <w:pStyle w:val="ac"/>
        <w:spacing w:before="0" w:beforeAutospacing="0" w:after="0"/>
        <w:ind w:firstLine="708"/>
        <w:jc w:val="both"/>
        <w:rPr>
          <w:bCs/>
        </w:rPr>
      </w:pPr>
      <w:r w:rsidRPr="00CD2287">
        <w:t>Постановлением комиссии района от 23.04.2024 № 39 «О</w:t>
      </w:r>
      <w:r w:rsidRPr="00CD2287">
        <w:rPr>
          <w:bCs/>
        </w:rPr>
        <w:t xml:space="preserve"> координации мер по обеспечению прав детей на отдых, оздоровление и занятость в летний период 2024 года» определены задачи по профилактике травматизма, в том числе бытового, детской смертности от внешних причин, обеспечение безопасности для жизни и здоровья детей.</w:t>
      </w:r>
    </w:p>
    <w:p w:rsidR="004D4B2B" w:rsidRPr="00CD2287" w:rsidRDefault="004D4B2B" w:rsidP="00AD5F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ринимая во внимание задачи по профилактике алкоголизма, токсикомании, наркомании и употребления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продукции в подростковой среде, формированию здорового образа жизни, выявлению взрослых лиц, оказывающих отрицательное влияние на несовершеннолетних</w:t>
      </w:r>
      <w:r w:rsidRPr="00CD2287">
        <w:rPr>
          <w:rFonts w:ascii="Times New Roman" w:hAnsi="Times New Roman" w:cs="Times New Roman"/>
          <w:bCs/>
          <w:sz w:val="24"/>
          <w:szCs w:val="24"/>
        </w:rPr>
        <w:t xml:space="preserve">, комиссией принято постановление от 23.04.2024 №40 </w:t>
      </w:r>
      <w:r w:rsidRPr="00CD2287">
        <w:rPr>
          <w:rFonts w:ascii="Times New Roman" w:hAnsi="Times New Roman" w:cs="Times New Roman"/>
          <w:sz w:val="24"/>
          <w:szCs w:val="24"/>
        </w:rPr>
        <w:t xml:space="preserve">«О совершенствовании деятельности, направленной на профилактику алкоголизма, токсикомании, наркомании и употребления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продукции в подростковой среде с учетом современных вызовов и рисков на территории Кежемского района».</w:t>
      </w:r>
    </w:p>
    <w:p w:rsidR="004D4B2B" w:rsidRPr="00CD2287" w:rsidRDefault="004D4B2B" w:rsidP="00AD5F2D">
      <w:pPr>
        <w:pStyle w:val="ac"/>
        <w:spacing w:before="0" w:beforeAutospacing="0" w:after="0"/>
        <w:ind w:firstLine="708"/>
        <w:jc w:val="both"/>
        <w:rPr>
          <w:bCs/>
        </w:rPr>
      </w:pPr>
      <w:r w:rsidRPr="00CD2287">
        <w:rPr>
          <w:bCs/>
        </w:rPr>
        <w:t>Постановлением комиссии района от 15.05.2024 №44 «</w:t>
      </w:r>
      <w:r w:rsidRPr="00CD2287">
        <w:rPr>
          <w:rFonts w:eastAsia="Calibri"/>
          <w:kern w:val="26"/>
          <w:lang w:eastAsia="en-US"/>
        </w:rPr>
        <w:t>Об обеспечении комплексной безопасности детей в период летней оздоровительной кампании 2024 года и утверждение плана мероприятий межведомственной акции «Вместе защитим наших детей</w:t>
      </w:r>
      <w:r w:rsidRPr="00CD2287">
        <w:rPr>
          <w:bCs/>
        </w:rPr>
        <w:t>» определены меры по обеспечению прав детей на отдых, оздоровление и занятость, безопасности для их жизни и здоровья детей, профилактике травматизма и гибели детей в летний период 2024 года.</w:t>
      </w:r>
    </w:p>
    <w:p w:rsidR="004D4B2B" w:rsidRPr="00CD2287" w:rsidRDefault="004D4B2B" w:rsidP="00AD5F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87">
        <w:rPr>
          <w:rFonts w:ascii="Times New Roman" w:hAnsi="Times New Roman" w:cs="Times New Roman"/>
          <w:bCs/>
          <w:sz w:val="24"/>
          <w:szCs w:val="24"/>
        </w:rPr>
        <w:t>Постановлением комиссии района от 20.08.2024 №62 «</w:t>
      </w:r>
      <w:r w:rsidRPr="00CD2287">
        <w:rPr>
          <w:rFonts w:ascii="Times New Roman" w:hAnsi="Times New Roman" w:cs="Times New Roman"/>
          <w:sz w:val="24"/>
          <w:szCs w:val="24"/>
        </w:rPr>
        <w:t>О проведении на территории Кежемского района межведомственных акций «Помоги пойти учиться» и «Досуг»</w:t>
      </w:r>
      <w:r w:rsidRPr="00CD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287">
        <w:rPr>
          <w:rFonts w:ascii="Times New Roman" w:hAnsi="Times New Roman" w:cs="Times New Roman"/>
          <w:sz w:val="24"/>
          <w:szCs w:val="24"/>
        </w:rPr>
        <w:t>определены меры по выявлению семей с детьми, нуждающихся в оказании социальной помощи в период подготовки к новому учебному году, а также не обучающихся несовершеннолетних с целью их дальнейшего устройства в образовательные учреждения или содействия в организации занятости, а также меры по вовлечению детей и подростков, в том числе состоящих на всех видах профилактического учета, во внеурочную занятость, в объединения дополнительного образования различной направленности.</w:t>
      </w:r>
    </w:p>
    <w:p w:rsidR="007D1310" w:rsidRPr="00CD2287" w:rsidRDefault="007D1310" w:rsidP="007D131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Выводы, сделанные по результатам проведенного анализа работы субъектов системы профилактики в отчетный период (в сравнении с предыдущими периодами);</w:t>
      </w:r>
    </w:p>
    <w:p w:rsidR="00FD62A0" w:rsidRPr="00CD2287" w:rsidRDefault="00FD62A0" w:rsidP="00FD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ыработка согласованных подходов по основным направлениям профилактической деятельности, принятие комплексных мер по преодолению выявляемого детского и семейного неблагополучия с применением современных ювенальных технологий, тиражирование имеющегося положительного опыта работы позволили сохранить в районе положительную динамику по ряду показателей в положении детей и семей:</w:t>
      </w:r>
    </w:p>
    <w:p w:rsidR="000E188E" w:rsidRPr="00CD2287" w:rsidRDefault="000E188E" w:rsidP="000E188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На конец 202</w:t>
      </w:r>
      <w:r w:rsidR="00AD5F2D" w:rsidRPr="00CD2287">
        <w:rPr>
          <w:rFonts w:ascii="Times New Roman" w:hAnsi="Times New Roman"/>
          <w:sz w:val="24"/>
          <w:szCs w:val="24"/>
        </w:rPr>
        <w:t>4</w:t>
      </w:r>
      <w:r w:rsidRPr="00CD2287">
        <w:rPr>
          <w:rFonts w:ascii="Times New Roman" w:hAnsi="Times New Roman"/>
          <w:sz w:val="24"/>
          <w:szCs w:val="24"/>
        </w:rPr>
        <w:t xml:space="preserve"> сост</w:t>
      </w:r>
      <w:r w:rsidR="00BD3267" w:rsidRPr="00CD2287">
        <w:rPr>
          <w:rFonts w:ascii="Times New Roman" w:hAnsi="Times New Roman"/>
          <w:sz w:val="24"/>
          <w:szCs w:val="24"/>
        </w:rPr>
        <w:t xml:space="preserve">оят на учете СОП </w:t>
      </w:r>
      <w:r w:rsidR="00AD5F2D" w:rsidRPr="00CD2287">
        <w:rPr>
          <w:rFonts w:ascii="Times New Roman" w:hAnsi="Times New Roman"/>
          <w:sz w:val="24"/>
          <w:szCs w:val="24"/>
        </w:rPr>
        <w:t>9</w:t>
      </w:r>
      <w:r w:rsidRPr="00CD2287">
        <w:rPr>
          <w:rFonts w:ascii="Times New Roman" w:hAnsi="Times New Roman"/>
          <w:sz w:val="24"/>
          <w:szCs w:val="24"/>
        </w:rPr>
        <w:t xml:space="preserve"> семей, в которых проживают </w:t>
      </w:r>
      <w:r w:rsidR="00BD3267" w:rsidRPr="00CD2287">
        <w:rPr>
          <w:rFonts w:ascii="Times New Roman" w:hAnsi="Times New Roman"/>
          <w:sz w:val="24"/>
          <w:szCs w:val="24"/>
        </w:rPr>
        <w:t>1</w:t>
      </w:r>
      <w:r w:rsidR="00AD5F2D" w:rsidRPr="00CD2287">
        <w:rPr>
          <w:rFonts w:ascii="Times New Roman" w:hAnsi="Times New Roman"/>
          <w:sz w:val="24"/>
          <w:szCs w:val="24"/>
        </w:rPr>
        <w:t>3</w:t>
      </w:r>
      <w:r w:rsidRPr="00CD2287">
        <w:rPr>
          <w:rFonts w:ascii="Times New Roman" w:hAnsi="Times New Roman"/>
          <w:sz w:val="24"/>
          <w:szCs w:val="24"/>
        </w:rPr>
        <w:t xml:space="preserve"> </w:t>
      </w:r>
      <w:r w:rsidR="00BD3267" w:rsidRPr="00CD2287">
        <w:rPr>
          <w:rFonts w:ascii="Times New Roman" w:hAnsi="Times New Roman"/>
          <w:sz w:val="24"/>
          <w:szCs w:val="24"/>
        </w:rPr>
        <w:t>детей</w:t>
      </w:r>
      <w:r w:rsidRPr="00CD2287">
        <w:rPr>
          <w:rFonts w:ascii="Times New Roman" w:hAnsi="Times New Roman"/>
          <w:sz w:val="24"/>
          <w:szCs w:val="24"/>
        </w:rPr>
        <w:t xml:space="preserve"> (АППГ – </w:t>
      </w:r>
      <w:r w:rsidR="00AD5F2D" w:rsidRPr="00CD2287">
        <w:rPr>
          <w:rFonts w:ascii="Times New Roman" w:hAnsi="Times New Roman"/>
          <w:sz w:val="24"/>
          <w:szCs w:val="24"/>
        </w:rPr>
        <w:t>7</w:t>
      </w:r>
      <w:r w:rsidRPr="00CD2287">
        <w:rPr>
          <w:rFonts w:ascii="Times New Roman" w:hAnsi="Times New Roman"/>
          <w:sz w:val="24"/>
          <w:szCs w:val="24"/>
        </w:rPr>
        <w:t xml:space="preserve"> семья, в которых проживают </w:t>
      </w:r>
      <w:r w:rsidR="00AD5F2D" w:rsidRPr="00CD2287">
        <w:rPr>
          <w:rFonts w:ascii="Times New Roman" w:hAnsi="Times New Roman"/>
          <w:sz w:val="24"/>
          <w:szCs w:val="24"/>
        </w:rPr>
        <w:t>17</w:t>
      </w:r>
      <w:r w:rsidRPr="00CD2287">
        <w:rPr>
          <w:rFonts w:ascii="Times New Roman" w:hAnsi="Times New Roman"/>
          <w:sz w:val="24"/>
          <w:szCs w:val="24"/>
        </w:rPr>
        <w:t xml:space="preserve"> </w:t>
      </w:r>
      <w:r w:rsidR="00AD5F2D" w:rsidRPr="00CD2287">
        <w:rPr>
          <w:rFonts w:ascii="Times New Roman" w:hAnsi="Times New Roman"/>
          <w:sz w:val="24"/>
          <w:szCs w:val="24"/>
        </w:rPr>
        <w:t>детей</w:t>
      </w:r>
      <w:r w:rsidRPr="00CD2287">
        <w:rPr>
          <w:rFonts w:ascii="Times New Roman" w:hAnsi="Times New Roman"/>
          <w:sz w:val="24"/>
          <w:szCs w:val="24"/>
        </w:rPr>
        <w:t xml:space="preserve">). Количество семей, выведенных из социально опасного положения либо имеющих стойкое улучшение социального положения, и снятых с учета в связи с исправлением – </w:t>
      </w:r>
      <w:r w:rsidR="00AD5F2D" w:rsidRPr="00CD2287">
        <w:rPr>
          <w:rFonts w:ascii="Times New Roman" w:hAnsi="Times New Roman"/>
          <w:sz w:val="24"/>
          <w:szCs w:val="24"/>
        </w:rPr>
        <w:t>12</w:t>
      </w:r>
      <w:r w:rsidRPr="00CD2287">
        <w:rPr>
          <w:rFonts w:ascii="Times New Roman" w:hAnsi="Times New Roman"/>
          <w:sz w:val="24"/>
          <w:szCs w:val="24"/>
        </w:rPr>
        <w:t xml:space="preserve"> (в 202</w:t>
      </w:r>
      <w:r w:rsidR="00AD5F2D" w:rsidRPr="00CD2287">
        <w:rPr>
          <w:rFonts w:ascii="Times New Roman" w:hAnsi="Times New Roman"/>
          <w:sz w:val="24"/>
          <w:szCs w:val="24"/>
        </w:rPr>
        <w:t>3</w:t>
      </w:r>
      <w:r w:rsidRPr="00CD2287">
        <w:rPr>
          <w:rFonts w:ascii="Times New Roman" w:hAnsi="Times New Roman"/>
          <w:sz w:val="24"/>
          <w:szCs w:val="24"/>
        </w:rPr>
        <w:t xml:space="preserve"> - </w:t>
      </w:r>
      <w:r w:rsidR="00AD5F2D" w:rsidRPr="00CD2287">
        <w:rPr>
          <w:rFonts w:ascii="Times New Roman" w:hAnsi="Times New Roman"/>
          <w:sz w:val="24"/>
          <w:szCs w:val="24"/>
        </w:rPr>
        <w:t>9</w:t>
      </w:r>
      <w:r w:rsidRPr="00CD2287">
        <w:rPr>
          <w:rFonts w:ascii="Times New Roman" w:hAnsi="Times New Roman"/>
          <w:sz w:val="24"/>
          <w:szCs w:val="24"/>
        </w:rPr>
        <w:t xml:space="preserve">); </w:t>
      </w:r>
    </w:p>
    <w:p w:rsidR="00FD62A0" w:rsidRPr="00CD2287" w:rsidRDefault="00FD62A0" w:rsidP="00FD62A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На </w:t>
      </w:r>
      <w:r w:rsidR="007D1310" w:rsidRPr="00CD2287">
        <w:rPr>
          <w:rFonts w:ascii="Times New Roman" w:hAnsi="Times New Roman"/>
          <w:sz w:val="24"/>
          <w:szCs w:val="24"/>
        </w:rPr>
        <w:t xml:space="preserve">конец </w:t>
      </w:r>
      <w:r w:rsidRPr="00CD2287">
        <w:rPr>
          <w:rFonts w:ascii="Times New Roman" w:hAnsi="Times New Roman"/>
          <w:sz w:val="24"/>
          <w:szCs w:val="24"/>
        </w:rPr>
        <w:t>202</w:t>
      </w:r>
      <w:r w:rsidR="00AD5F2D" w:rsidRPr="00CD2287">
        <w:rPr>
          <w:rFonts w:ascii="Times New Roman" w:hAnsi="Times New Roman"/>
          <w:sz w:val="24"/>
          <w:szCs w:val="24"/>
        </w:rPr>
        <w:t>4</w:t>
      </w:r>
      <w:r w:rsidRPr="00CD2287">
        <w:rPr>
          <w:rFonts w:ascii="Times New Roman" w:hAnsi="Times New Roman"/>
          <w:sz w:val="24"/>
          <w:szCs w:val="24"/>
        </w:rPr>
        <w:t xml:space="preserve"> года на учете состоят </w:t>
      </w:r>
      <w:r w:rsidR="00AD5F2D" w:rsidRPr="00CD2287">
        <w:rPr>
          <w:rFonts w:ascii="Times New Roman" w:hAnsi="Times New Roman"/>
          <w:sz w:val="24"/>
          <w:szCs w:val="24"/>
        </w:rPr>
        <w:t>18</w:t>
      </w:r>
      <w:r w:rsidRPr="00CD2287">
        <w:rPr>
          <w:rFonts w:ascii="Times New Roman" w:hAnsi="Times New Roman"/>
          <w:sz w:val="24"/>
          <w:szCs w:val="24"/>
        </w:rPr>
        <w:t xml:space="preserve"> несовершеннолетни</w:t>
      </w:r>
      <w:r w:rsidR="009C485B" w:rsidRPr="00CD2287">
        <w:rPr>
          <w:rFonts w:ascii="Times New Roman" w:hAnsi="Times New Roman"/>
          <w:sz w:val="24"/>
          <w:szCs w:val="24"/>
        </w:rPr>
        <w:t>й</w:t>
      </w:r>
      <w:r w:rsidRPr="00CD2287">
        <w:rPr>
          <w:rFonts w:ascii="Times New Roman" w:hAnsi="Times New Roman"/>
          <w:sz w:val="24"/>
          <w:szCs w:val="24"/>
        </w:rPr>
        <w:t>, вступивши</w:t>
      </w:r>
      <w:r w:rsidR="009C485B" w:rsidRPr="00CD2287">
        <w:rPr>
          <w:rFonts w:ascii="Times New Roman" w:hAnsi="Times New Roman"/>
          <w:sz w:val="24"/>
          <w:szCs w:val="24"/>
        </w:rPr>
        <w:t>й</w:t>
      </w:r>
      <w:r w:rsidRPr="00CD2287">
        <w:rPr>
          <w:rFonts w:ascii="Times New Roman" w:hAnsi="Times New Roman"/>
          <w:sz w:val="24"/>
          <w:szCs w:val="24"/>
        </w:rPr>
        <w:t xml:space="preserve"> в конфликт с законом (АППГ – </w:t>
      </w:r>
      <w:r w:rsidR="00AD5F2D" w:rsidRPr="00CD2287">
        <w:rPr>
          <w:rFonts w:ascii="Times New Roman" w:hAnsi="Times New Roman"/>
          <w:sz w:val="24"/>
          <w:szCs w:val="24"/>
        </w:rPr>
        <w:t>21</w:t>
      </w:r>
      <w:r w:rsidRPr="00CD2287">
        <w:rPr>
          <w:rFonts w:ascii="Times New Roman" w:hAnsi="Times New Roman"/>
          <w:sz w:val="24"/>
          <w:szCs w:val="24"/>
        </w:rPr>
        <w:t xml:space="preserve">), и снятых в связи с исправлением – </w:t>
      </w:r>
      <w:r w:rsidR="00AD5F2D" w:rsidRPr="00CD2287">
        <w:rPr>
          <w:rFonts w:ascii="Times New Roman" w:hAnsi="Times New Roman"/>
          <w:sz w:val="24"/>
          <w:szCs w:val="24"/>
        </w:rPr>
        <w:t>32</w:t>
      </w:r>
      <w:r w:rsidRPr="00CD2287">
        <w:rPr>
          <w:rFonts w:ascii="Times New Roman" w:hAnsi="Times New Roman"/>
          <w:sz w:val="24"/>
          <w:szCs w:val="24"/>
        </w:rPr>
        <w:t xml:space="preserve"> (в 202</w:t>
      </w:r>
      <w:r w:rsidR="00AD5F2D" w:rsidRPr="00CD2287">
        <w:rPr>
          <w:rFonts w:ascii="Times New Roman" w:hAnsi="Times New Roman"/>
          <w:sz w:val="24"/>
          <w:szCs w:val="24"/>
        </w:rPr>
        <w:t>3</w:t>
      </w:r>
      <w:r w:rsidR="00206D75" w:rsidRPr="00CD2287">
        <w:rPr>
          <w:rFonts w:ascii="Times New Roman" w:hAnsi="Times New Roman"/>
          <w:sz w:val="24"/>
          <w:szCs w:val="24"/>
        </w:rPr>
        <w:t xml:space="preserve"> – </w:t>
      </w:r>
      <w:r w:rsidR="00AD5F2D" w:rsidRPr="00CD2287">
        <w:rPr>
          <w:rFonts w:ascii="Times New Roman" w:hAnsi="Times New Roman"/>
          <w:sz w:val="24"/>
          <w:szCs w:val="24"/>
        </w:rPr>
        <w:t>14</w:t>
      </w:r>
      <w:r w:rsidRPr="00CD2287">
        <w:rPr>
          <w:rFonts w:ascii="Times New Roman" w:hAnsi="Times New Roman"/>
          <w:sz w:val="24"/>
          <w:szCs w:val="24"/>
        </w:rPr>
        <w:t>).</w:t>
      </w:r>
    </w:p>
    <w:p w:rsidR="00FD62A0" w:rsidRPr="00CD2287" w:rsidRDefault="00FD62A0" w:rsidP="00FD62A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В 202</w:t>
      </w:r>
      <w:r w:rsidR="00AD5F2D" w:rsidRPr="00CD2287">
        <w:rPr>
          <w:rFonts w:ascii="Times New Roman" w:hAnsi="Times New Roman"/>
          <w:sz w:val="24"/>
          <w:szCs w:val="24"/>
        </w:rPr>
        <w:t>4</w:t>
      </w:r>
      <w:r w:rsidR="00206D75" w:rsidRPr="00CD2287">
        <w:rPr>
          <w:rFonts w:ascii="Times New Roman" w:hAnsi="Times New Roman"/>
          <w:sz w:val="24"/>
          <w:szCs w:val="24"/>
        </w:rPr>
        <w:t xml:space="preserve"> </w:t>
      </w:r>
      <w:r w:rsidRPr="00CD2287">
        <w:rPr>
          <w:rFonts w:ascii="Times New Roman" w:hAnsi="Times New Roman"/>
          <w:sz w:val="24"/>
          <w:szCs w:val="24"/>
        </w:rPr>
        <w:t xml:space="preserve">году административных правонарушений родителей, законных представителей, ненадлежащим образом исполняющих родительские обязанности – ч.1 ст.5.35 КоАП РФ – </w:t>
      </w:r>
      <w:r w:rsidR="009C485B" w:rsidRPr="00CD2287">
        <w:rPr>
          <w:rFonts w:ascii="Times New Roman" w:hAnsi="Times New Roman"/>
          <w:sz w:val="24"/>
          <w:szCs w:val="24"/>
        </w:rPr>
        <w:t>3</w:t>
      </w:r>
      <w:r w:rsidR="00AD5F2D" w:rsidRPr="00CD2287">
        <w:rPr>
          <w:rFonts w:ascii="Times New Roman" w:hAnsi="Times New Roman"/>
          <w:sz w:val="24"/>
          <w:szCs w:val="24"/>
        </w:rPr>
        <w:t>6</w:t>
      </w:r>
      <w:r w:rsidRPr="00CD2287">
        <w:rPr>
          <w:rFonts w:ascii="Times New Roman" w:hAnsi="Times New Roman"/>
          <w:sz w:val="24"/>
          <w:szCs w:val="24"/>
        </w:rPr>
        <w:t xml:space="preserve"> (АППГ – </w:t>
      </w:r>
      <w:r w:rsidR="00AD5F2D" w:rsidRPr="00CD2287">
        <w:rPr>
          <w:rFonts w:ascii="Times New Roman" w:hAnsi="Times New Roman"/>
          <w:sz w:val="24"/>
          <w:szCs w:val="24"/>
        </w:rPr>
        <w:t>38</w:t>
      </w:r>
      <w:r w:rsidRPr="00CD2287">
        <w:rPr>
          <w:rFonts w:ascii="Times New Roman" w:hAnsi="Times New Roman"/>
          <w:sz w:val="24"/>
          <w:szCs w:val="24"/>
        </w:rPr>
        <w:t>).</w:t>
      </w:r>
    </w:p>
    <w:p w:rsidR="00FD62A0" w:rsidRPr="00CD2287" w:rsidRDefault="00FD62A0" w:rsidP="00FD62A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Удалось </w:t>
      </w:r>
      <w:r w:rsidR="009C485B" w:rsidRPr="00CD2287">
        <w:rPr>
          <w:rFonts w:ascii="Times New Roman" w:hAnsi="Times New Roman"/>
          <w:sz w:val="24"/>
          <w:szCs w:val="24"/>
        </w:rPr>
        <w:t>не увеличить</w:t>
      </w:r>
      <w:r w:rsidRPr="00CD2287">
        <w:rPr>
          <w:rFonts w:ascii="Times New Roman" w:hAnsi="Times New Roman"/>
          <w:sz w:val="24"/>
          <w:szCs w:val="24"/>
        </w:rPr>
        <w:t xml:space="preserve"> количество несовершеннолетних, совершивших ООД: в 202</w:t>
      </w:r>
      <w:r w:rsidR="00AD5F2D" w:rsidRPr="00CD2287">
        <w:rPr>
          <w:rFonts w:ascii="Times New Roman" w:hAnsi="Times New Roman"/>
          <w:sz w:val="24"/>
          <w:szCs w:val="24"/>
        </w:rPr>
        <w:t>4</w:t>
      </w:r>
      <w:r w:rsidRPr="00CD2287">
        <w:rPr>
          <w:rFonts w:ascii="Times New Roman" w:hAnsi="Times New Roman"/>
          <w:sz w:val="24"/>
          <w:szCs w:val="24"/>
        </w:rPr>
        <w:t xml:space="preserve"> году – </w:t>
      </w:r>
      <w:r w:rsidR="00AD5F2D" w:rsidRPr="00CD2287">
        <w:rPr>
          <w:rFonts w:ascii="Times New Roman" w:hAnsi="Times New Roman"/>
          <w:sz w:val="24"/>
          <w:szCs w:val="24"/>
        </w:rPr>
        <w:t>6</w:t>
      </w:r>
      <w:r w:rsidRPr="00CD2287">
        <w:rPr>
          <w:rFonts w:ascii="Times New Roman" w:hAnsi="Times New Roman"/>
          <w:sz w:val="24"/>
          <w:szCs w:val="24"/>
        </w:rPr>
        <w:t xml:space="preserve"> (АППГ – </w:t>
      </w:r>
      <w:r w:rsidR="00AD5F2D" w:rsidRPr="00CD2287">
        <w:rPr>
          <w:rFonts w:ascii="Times New Roman" w:hAnsi="Times New Roman"/>
          <w:sz w:val="24"/>
          <w:szCs w:val="24"/>
        </w:rPr>
        <w:t>6</w:t>
      </w:r>
      <w:r w:rsidR="00244272" w:rsidRPr="00CD2287">
        <w:rPr>
          <w:rFonts w:ascii="Times New Roman" w:hAnsi="Times New Roman"/>
          <w:sz w:val="24"/>
          <w:szCs w:val="24"/>
        </w:rPr>
        <w:t>).</w:t>
      </w:r>
    </w:p>
    <w:p w:rsidR="00244272" w:rsidRPr="00CD2287" w:rsidRDefault="00244272" w:rsidP="00FD62A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В 2024 году снижено количество несовершеннолетних, совершивших преступления – 2 (в 2023 – 5).</w:t>
      </w:r>
    </w:p>
    <w:p w:rsidR="00FD62A0" w:rsidRPr="00CD2287" w:rsidRDefault="00FD62A0" w:rsidP="00FD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За 202</w:t>
      </w:r>
      <w:r w:rsidR="009C485B" w:rsidRPr="00CD2287">
        <w:rPr>
          <w:rFonts w:ascii="Times New Roman" w:hAnsi="Times New Roman" w:cs="Times New Roman"/>
          <w:sz w:val="24"/>
          <w:szCs w:val="24"/>
        </w:rPr>
        <w:t>3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206D75" w:rsidRPr="00CD2287">
        <w:rPr>
          <w:rFonts w:ascii="Times New Roman" w:hAnsi="Times New Roman" w:cs="Times New Roman"/>
          <w:sz w:val="24"/>
          <w:szCs w:val="24"/>
        </w:rPr>
        <w:t>3</w:t>
      </w:r>
      <w:r w:rsidR="00244272" w:rsidRPr="00CD2287">
        <w:rPr>
          <w:rFonts w:ascii="Times New Roman" w:hAnsi="Times New Roman" w:cs="Times New Roman"/>
          <w:sz w:val="24"/>
          <w:szCs w:val="24"/>
        </w:rPr>
        <w:t>3</w:t>
      </w:r>
      <w:r w:rsidRPr="00CD2287">
        <w:rPr>
          <w:rFonts w:ascii="Times New Roman" w:hAnsi="Times New Roman" w:cs="Times New Roman"/>
          <w:sz w:val="24"/>
          <w:szCs w:val="24"/>
        </w:rPr>
        <w:t xml:space="preserve"> (202</w:t>
      </w:r>
      <w:r w:rsidR="00206D75" w:rsidRPr="00CD2287">
        <w:rPr>
          <w:rFonts w:ascii="Times New Roman" w:hAnsi="Times New Roman" w:cs="Times New Roman"/>
          <w:sz w:val="24"/>
          <w:szCs w:val="24"/>
        </w:rPr>
        <w:t>1</w:t>
      </w:r>
      <w:r w:rsidRPr="00CD2287">
        <w:rPr>
          <w:rFonts w:ascii="Times New Roman" w:hAnsi="Times New Roman" w:cs="Times New Roman"/>
          <w:sz w:val="24"/>
          <w:szCs w:val="24"/>
        </w:rPr>
        <w:t xml:space="preserve"> – 3</w:t>
      </w:r>
      <w:r w:rsidR="00244272" w:rsidRPr="00CD2287">
        <w:rPr>
          <w:rFonts w:ascii="Times New Roman" w:hAnsi="Times New Roman" w:cs="Times New Roman"/>
          <w:sz w:val="24"/>
          <w:szCs w:val="24"/>
        </w:rPr>
        <w:t>2</w:t>
      </w:r>
      <w:r w:rsidRPr="00CD2287">
        <w:rPr>
          <w:rFonts w:ascii="Times New Roman" w:hAnsi="Times New Roman" w:cs="Times New Roman"/>
          <w:sz w:val="24"/>
          <w:szCs w:val="24"/>
        </w:rPr>
        <w:t xml:space="preserve">) заседаний КДН и ЗП, в том числе </w:t>
      </w:r>
      <w:r w:rsidR="009C485B" w:rsidRPr="00CD2287">
        <w:rPr>
          <w:rFonts w:ascii="Times New Roman" w:hAnsi="Times New Roman" w:cs="Times New Roman"/>
          <w:sz w:val="24"/>
          <w:szCs w:val="24"/>
        </w:rPr>
        <w:t>9</w:t>
      </w:r>
      <w:r w:rsidRPr="00CD2287">
        <w:rPr>
          <w:rFonts w:ascii="Times New Roman" w:hAnsi="Times New Roman" w:cs="Times New Roman"/>
          <w:sz w:val="24"/>
          <w:szCs w:val="24"/>
        </w:rPr>
        <w:t xml:space="preserve"> (202</w:t>
      </w:r>
      <w:r w:rsidR="00244272" w:rsidRPr="00CD2287">
        <w:rPr>
          <w:rFonts w:ascii="Times New Roman" w:hAnsi="Times New Roman" w:cs="Times New Roman"/>
          <w:sz w:val="24"/>
          <w:szCs w:val="24"/>
        </w:rPr>
        <w:t>3</w:t>
      </w:r>
      <w:r w:rsidRPr="00CD2287">
        <w:rPr>
          <w:rFonts w:ascii="Times New Roman" w:hAnsi="Times New Roman" w:cs="Times New Roman"/>
          <w:sz w:val="24"/>
          <w:szCs w:val="24"/>
        </w:rPr>
        <w:t xml:space="preserve"> -</w:t>
      </w:r>
      <w:r w:rsidR="00244272" w:rsidRPr="00CD2287">
        <w:rPr>
          <w:rFonts w:ascii="Times New Roman" w:hAnsi="Times New Roman" w:cs="Times New Roman"/>
          <w:sz w:val="24"/>
          <w:szCs w:val="24"/>
        </w:rPr>
        <w:t>9</w:t>
      </w:r>
      <w:r w:rsidRPr="00CD2287">
        <w:rPr>
          <w:rFonts w:ascii="Times New Roman" w:hAnsi="Times New Roman" w:cs="Times New Roman"/>
          <w:sz w:val="24"/>
          <w:szCs w:val="24"/>
        </w:rPr>
        <w:t>) внеочередных заседаний по фактам чрезвычайных происшествий, 4 заседания по анализу работы органов системы профилактики по выводу несовершеннолетних и семей из социально опасного положения.</w:t>
      </w:r>
    </w:p>
    <w:p w:rsidR="00D74530" w:rsidRPr="00CD2287" w:rsidRDefault="007D131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О</w:t>
      </w:r>
      <w:r w:rsidR="00D74530" w:rsidRPr="00CD2287">
        <w:rPr>
          <w:sz w:val="24"/>
          <w:szCs w:val="24"/>
          <w:u w:val="single"/>
        </w:rPr>
        <w:t>сновные цели и задачи на планируемый период.</w:t>
      </w:r>
    </w:p>
    <w:p w:rsidR="007D1310" w:rsidRPr="00CD2287" w:rsidRDefault="007D1310" w:rsidP="007D131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7"/>
          <w:sz w:val="24"/>
          <w:szCs w:val="24"/>
        </w:rPr>
      </w:pPr>
      <w:r w:rsidRPr="00CD2287">
        <w:rPr>
          <w:rFonts w:ascii="Times New Roman" w:hAnsi="Times New Roman" w:cs="Times New Roman"/>
          <w:kern w:val="27"/>
          <w:sz w:val="24"/>
          <w:szCs w:val="24"/>
        </w:rPr>
        <w:t>Постановлением КДН и ЗП Адми</w:t>
      </w:r>
      <w:r w:rsidR="00C57A7F" w:rsidRPr="00CD2287">
        <w:rPr>
          <w:rFonts w:ascii="Times New Roman" w:hAnsi="Times New Roman" w:cs="Times New Roman"/>
          <w:kern w:val="27"/>
          <w:sz w:val="24"/>
          <w:szCs w:val="24"/>
        </w:rPr>
        <w:t xml:space="preserve">нистрации Кежемского района от </w:t>
      </w:r>
      <w:r w:rsidR="009C485B" w:rsidRPr="00CD2287">
        <w:rPr>
          <w:rFonts w:ascii="Times New Roman" w:hAnsi="Times New Roman" w:cs="Times New Roman"/>
          <w:kern w:val="27"/>
          <w:sz w:val="24"/>
          <w:szCs w:val="24"/>
        </w:rPr>
        <w:t>1</w:t>
      </w:r>
      <w:r w:rsidR="00244272" w:rsidRPr="00CD2287">
        <w:rPr>
          <w:rFonts w:ascii="Times New Roman" w:hAnsi="Times New Roman" w:cs="Times New Roman"/>
          <w:kern w:val="27"/>
          <w:sz w:val="24"/>
          <w:szCs w:val="24"/>
        </w:rPr>
        <w:t>7</w:t>
      </w:r>
      <w:r w:rsidRPr="00CD2287">
        <w:rPr>
          <w:rFonts w:ascii="Times New Roman" w:hAnsi="Times New Roman" w:cs="Times New Roman"/>
          <w:kern w:val="27"/>
          <w:sz w:val="24"/>
          <w:szCs w:val="24"/>
        </w:rPr>
        <w:t>.12.202</w:t>
      </w:r>
      <w:r w:rsidR="00244272" w:rsidRPr="00CD2287">
        <w:rPr>
          <w:rFonts w:ascii="Times New Roman" w:hAnsi="Times New Roman" w:cs="Times New Roman"/>
          <w:kern w:val="27"/>
          <w:sz w:val="24"/>
          <w:szCs w:val="24"/>
        </w:rPr>
        <w:t>4</w:t>
      </w:r>
      <w:r w:rsidRPr="00CD2287">
        <w:rPr>
          <w:rFonts w:ascii="Times New Roman" w:hAnsi="Times New Roman" w:cs="Times New Roman"/>
          <w:kern w:val="27"/>
          <w:sz w:val="24"/>
          <w:szCs w:val="24"/>
        </w:rPr>
        <w:t xml:space="preserve"> №</w:t>
      </w:r>
      <w:r w:rsidR="00244272" w:rsidRPr="00CD2287">
        <w:rPr>
          <w:rFonts w:ascii="Times New Roman" w:hAnsi="Times New Roman" w:cs="Times New Roman"/>
          <w:kern w:val="27"/>
          <w:sz w:val="24"/>
          <w:szCs w:val="24"/>
        </w:rPr>
        <w:t>94</w:t>
      </w:r>
      <w:r w:rsidRPr="00CD2287">
        <w:rPr>
          <w:rFonts w:ascii="Times New Roman" w:hAnsi="Times New Roman" w:cs="Times New Roman"/>
          <w:kern w:val="27"/>
          <w:sz w:val="24"/>
          <w:szCs w:val="24"/>
        </w:rPr>
        <w:t xml:space="preserve"> утвержден план </w:t>
      </w:r>
      <w:r w:rsidRPr="00CD2287">
        <w:rPr>
          <w:rFonts w:ascii="Times New Roman" w:hAnsi="Times New Roman" w:cs="Times New Roman"/>
          <w:sz w:val="24"/>
          <w:szCs w:val="24"/>
        </w:rPr>
        <w:t>работы КДН и ЗП на 202</w:t>
      </w:r>
      <w:r w:rsidR="00244272" w:rsidRPr="00CD2287">
        <w:rPr>
          <w:rFonts w:ascii="Times New Roman" w:hAnsi="Times New Roman" w:cs="Times New Roman"/>
          <w:sz w:val="24"/>
          <w:szCs w:val="24"/>
        </w:rPr>
        <w:t>5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 и межведомственный комплексный план по </w:t>
      </w:r>
      <w:r w:rsidRPr="00CD2287">
        <w:rPr>
          <w:rFonts w:ascii="Times New Roman" w:hAnsi="Times New Roman" w:cs="Times New Roman"/>
          <w:sz w:val="24"/>
          <w:szCs w:val="24"/>
        </w:rPr>
        <w:lastRenderedPageBreak/>
        <w:t>профилактике безнадзорности, наркомании, токсикомании, алкоголизма, суицидов, правонарушений несовершеннолетних на 202</w:t>
      </w:r>
      <w:r w:rsidR="00244272" w:rsidRPr="00CD2287">
        <w:rPr>
          <w:rFonts w:ascii="Times New Roman" w:hAnsi="Times New Roman" w:cs="Times New Roman"/>
          <w:sz w:val="24"/>
          <w:szCs w:val="24"/>
        </w:rPr>
        <w:t>5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D1310" w:rsidRPr="00CD2287" w:rsidRDefault="007D1310" w:rsidP="00244272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Определены приоритетные задачи на предстоящий плановый период в деятельности органов и учреждений системы профилактики безнадзорности и правонарушений несовершеннолетних задачи, направленные на:</w:t>
      </w:r>
    </w:p>
    <w:p w:rsidR="00244272" w:rsidRPr="00CD2287" w:rsidRDefault="00244272" w:rsidP="002442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1. Организация работы по недопущению оказания негативного информационного влияния на несовершеннолетних, вовлечению несовершеннолетних в деятельность деструктивных сообществ, профилактики суицидального поведения. </w:t>
      </w:r>
    </w:p>
    <w:p w:rsidR="00244272" w:rsidRPr="00CD2287" w:rsidRDefault="00244272" w:rsidP="002442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2. Координация деятельности органов и учреждений системы профилактики безнадзорности и правонарушений несовершеннолетних по предупреждению преступных деяний в отношении несовершеннолетних, в том числе против половой неприкосновенности </w:t>
      </w:r>
    </w:p>
    <w:p w:rsidR="00244272" w:rsidRPr="00CD2287" w:rsidRDefault="00244272" w:rsidP="002442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>3. Организация деятельности по вовлечению несовершеннолетних, состоящих на различных видах учёта в органах и учреждениях системы профилактики безнадзорности и правонарушений несовершеннолетних, в круглогодичные организованные формы досуга, а также в мероприятия общественных движений.</w:t>
      </w:r>
    </w:p>
    <w:p w:rsidR="00244272" w:rsidRPr="00CD2287" w:rsidRDefault="00244272" w:rsidP="002442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>4. Организация и проведение информационно-просветительской работы со взрослым населением, несовершеннолетними, их родителями (законными представителями), общественностью, направленной на освещение и разъяснение актуальных вопросов в сфере профилактики безнадзорности и правонарушений несовершеннолетних.</w:t>
      </w:r>
    </w:p>
    <w:p w:rsidR="00D74530" w:rsidRPr="00CD2287" w:rsidRDefault="00D74530">
      <w:pPr>
        <w:pStyle w:val="ConsPlusNormal"/>
        <w:jc w:val="both"/>
        <w:rPr>
          <w:sz w:val="24"/>
          <w:szCs w:val="24"/>
        </w:rPr>
      </w:pPr>
    </w:p>
    <w:p w:rsidR="00D74530" w:rsidRPr="00CD2287" w:rsidRDefault="00D74530">
      <w:pPr>
        <w:pStyle w:val="ConsPlusNormal"/>
        <w:jc w:val="center"/>
        <w:outlineLvl w:val="2"/>
        <w:rPr>
          <w:sz w:val="24"/>
          <w:szCs w:val="24"/>
        </w:rPr>
      </w:pPr>
      <w:r w:rsidRPr="00CD2287">
        <w:rPr>
          <w:sz w:val="24"/>
          <w:szCs w:val="24"/>
        </w:rPr>
        <w:t>Раздел 2. Основная часть</w:t>
      </w:r>
    </w:p>
    <w:p w:rsidR="00D74530" w:rsidRPr="00CD2287" w:rsidRDefault="00D74530">
      <w:pPr>
        <w:pStyle w:val="ConsPlusNormal"/>
        <w:jc w:val="both"/>
        <w:rPr>
          <w:sz w:val="24"/>
          <w:szCs w:val="24"/>
        </w:rPr>
      </w:pPr>
    </w:p>
    <w:p w:rsidR="00D74530" w:rsidRPr="00CD2287" w:rsidRDefault="00D74530" w:rsidP="00D119D8">
      <w:pPr>
        <w:pStyle w:val="ConsPlusNormal"/>
        <w:ind w:firstLine="539"/>
        <w:jc w:val="both"/>
        <w:rPr>
          <w:sz w:val="24"/>
          <w:szCs w:val="24"/>
        </w:rPr>
      </w:pPr>
      <w:r w:rsidRPr="00CD2287">
        <w:rPr>
          <w:sz w:val="24"/>
          <w:szCs w:val="24"/>
        </w:rPr>
        <w:t>2.1.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в том числе находящихся в социально опасном положении:</w:t>
      </w:r>
    </w:p>
    <w:p w:rsidR="00D74530" w:rsidRPr="00CD2287" w:rsidRDefault="00D74530" w:rsidP="00D119D8">
      <w:pPr>
        <w:pStyle w:val="ConsPlusNormal"/>
        <w:ind w:firstLine="539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1) информация о сложившейся на территории муниципального образования в отчетный период ситуации, связанной с безнадзорностью и беспризорностью несовершеннолетних, о работе с детьми, объявленными в розыск и найденными (о работе с детьми, содержащимися в социально-реабилитационных центрах для несовершеннолетних, социальных приютах, центрах помощи детям, оставшимся без попечения родителей, и иных организациях для несовершеннолетних, нуждающихся в социальной помощи и (или) реабилитации);</w:t>
      </w:r>
    </w:p>
    <w:p w:rsidR="00244272" w:rsidRPr="00CD2287" w:rsidRDefault="00244272" w:rsidP="00244272">
      <w:pPr>
        <w:pStyle w:val="ac"/>
        <w:spacing w:before="0" w:beforeAutospacing="0" w:after="0"/>
        <w:ind w:firstLine="709"/>
        <w:jc w:val="both"/>
      </w:pPr>
      <w:r w:rsidRPr="00CD2287">
        <w:t xml:space="preserve">За 2024 год в КДН и ЗП Администрации Кежемского района поступило 123 (в АППГ – 142) сообщений о фактах детского и семейного неблагополучия, в том числе 107 (в АППГ – 90) материала об административных правонарушениях (ОМВД РФ по Кежемскому району), 7 (в АППГ – 7) отказных материалов по ООД (ОМВД РФ по Кежемскому району). Помимо органов системы профилактики в комиссию направлялась информация от граждан о семейном неблагополучии (4) и от </w:t>
      </w:r>
      <w:proofErr w:type="spellStart"/>
      <w:r w:rsidRPr="00CD2287">
        <w:t>Богучанского</w:t>
      </w:r>
      <w:proofErr w:type="spellEnd"/>
      <w:r w:rsidRPr="00CD2287">
        <w:t xml:space="preserve"> межрайонного следственного отдела по Кежемскому району ГСУ СК России по Красноярскому краю и республике Хакасия - 4.</w:t>
      </w:r>
    </w:p>
    <w:p w:rsidR="00244272" w:rsidRPr="00CD2287" w:rsidRDefault="00244272" w:rsidP="00244272">
      <w:pPr>
        <w:pStyle w:val="ac"/>
        <w:spacing w:before="0" w:beforeAutospacing="0" w:after="0"/>
        <w:ind w:firstLine="709"/>
        <w:jc w:val="both"/>
      </w:pPr>
      <w:r w:rsidRPr="00CD2287">
        <w:t>За 2024 год поступило и зарегистрировано 16 (АППГ – 15) служебных сообщений о выявленных фактах (признаках) детского и семейного неблагополучия.</w:t>
      </w:r>
    </w:p>
    <w:p w:rsidR="00244272" w:rsidRPr="00CD2287" w:rsidRDefault="00244272" w:rsidP="00244272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287">
        <w:rPr>
          <w:rFonts w:ascii="Times New Roman" w:eastAsia="Calibri" w:hAnsi="Times New Roman" w:cs="Times New Roman"/>
          <w:color w:val="000000"/>
          <w:sz w:val="24"/>
          <w:szCs w:val="24"/>
        </w:rPr>
        <w:t>Сравнительный анализ данных мониторинга</w:t>
      </w:r>
      <w:r w:rsidRPr="00CD2287">
        <w:rPr>
          <w:rFonts w:ascii="Times New Roman" w:hAnsi="Times New Roman" w:cs="Times New Roman"/>
          <w:sz w:val="24"/>
          <w:szCs w:val="24"/>
        </w:rPr>
        <w:t xml:space="preserve"> за </w:t>
      </w:r>
      <w:r w:rsidRPr="00CD2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4 год с 2023 годом показывает динамику происходящих изменений, тенденции повышения роста в выявлении и проявлении детского и семейного неблагополучия. 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2) информация о взаимодействии субъектов системы профилактики по приоритетным направлениям их деятельности в отчетный период, о проведении значимых мероприятий (в том числе межведомственных), направленных на профилактику безнадзорности и беспризорности несовершеннолетних и их результатах;</w:t>
      </w:r>
    </w:p>
    <w:p w:rsidR="00D9382F" w:rsidRPr="00CD2287" w:rsidRDefault="00D9382F" w:rsidP="008D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целях профилактики жестокого обращения с несовершеннолетними, в том числе среди подростков, комиссия по делам несовершеннолетних и защите их прав Администрации Кежемского района принимает следующие меры: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 целью достижения положительных результатов летней оздоровительной кампании в 2024 году, а также в целях координации деятельности субъектов системы профилактики безнадзорности и</w:t>
      </w:r>
      <w:r w:rsidRPr="00CD2287">
        <w:rPr>
          <w:szCs w:val="28"/>
        </w:rPr>
        <w:t xml:space="preserve"> </w:t>
      </w:r>
      <w:r w:rsidRPr="00CD2287">
        <w:rPr>
          <w:rFonts w:ascii="Times New Roman" w:hAnsi="Times New Roman" w:cs="Times New Roman"/>
          <w:sz w:val="24"/>
          <w:szCs w:val="24"/>
        </w:rPr>
        <w:t>правонарушений несовершеннолетних в Кежемском районе, комиссией по делам несовершеннолетних и защите их прав Администрации Кежемского района обеспечено: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lastRenderedPageBreak/>
        <w:t xml:space="preserve">В план проведения летней оздоровительной кампании и профилактической работы с многодетными семьями, семьями группы риска, имеющих детей, включена работа по информированию родителей и детей об основах безопасного поведения в быту и на отдыхе (межведомственный комплексный план летней кампании 2024, утвержденный постановлением комиссии 15.05.2024 №44); 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остановлением КДН и ЗП Администрации Кежемского района от 23.04.2024 №39 </w:t>
      </w: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возложена ответственность за реализацию </w:t>
      </w:r>
      <w:r w:rsidRPr="00CD2287">
        <w:rPr>
          <w:rFonts w:ascii="Times New Roman" w:hAnsi="Times New Roman" w:cs="Times New Roman"/>
          <w:sz w:val="24"/>
          <w:szCs w:val="24"/>
        </w:rPr>
        <w:t>индивидуальных программ летней занятости несовершеннолетних</w:t>
      </w: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 на координаторов - руководителей органов и учреждений системы профилактики: (на Перетягину Л.Н. – заместителя руководителя МКУ УО Кежемского района; на Никонову К.В. –директора КГБУ СО «КЦСОН «Кежемский»; на Демидову О.В. – заместителя директора по ВР КГБПОУ «Приангарский политехнический техникум», Квирикашвили М.А. – специалиста ООиП Администрации Кежемского района)</w:t>
      </w:r>
      <w:r w:rsidRPr="00CD2287">
        <w:rPr>
          <w:rFonts w:ascii="Times New Roman" w:hAnsi="Times New Roman" w:cs="Times New Roman"/>
          <w:sz w:val="24"/>
          <w:szCs w:val="24"/>
        </w:rPr>
        <w:t>;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целях текущего контроля реализации индивидуальных программ летней занятости несовершеннолетних, находящихся на учётах муниципальных комиссий, дети СОП и группы риска закреплены за членами комиссии. Еженедельно проводился контроль (мониторинг) занятости и досуга несовершеннолетних, с которыми по решению комиссии организована индивидуальная профилактическая работа; </w:t>
      </w:r>
    </w:p>
    <w:p w:rsidR="00465A2E" w:rsidRPr="00CD2287" w:rsidRDefault="00465A2E" w:rsidP="0046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CD2287">
        <w:rPr>
          <w:rFonts w:ascii="Times New Roman" w:hAnsi="Times New Roman" w:cs="Times New Roman"/>
          <w:sz w:val="24"/>
          <w:szCs w:val="24"/>
        </w:rPr>
        <w:t>целевых показателей эффективности организации летней кампании, в их числе: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ети СОП:</w:t>
      </w:r>
    </w:p>
    <w:p w:rsidR="00465A2E" w:rsidRPr="00CD2287" w:rsidRDefault="00465A2E" w:rsidP="00465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Летняя занятость детей СОП 2024 – 95% (2023 – 95%)</w:t>
      </w:r>
    </w:p>
    <w:p w:rsidR="00465A2E" w:rsidRPr="00CD2287" w:rsidRDefault="00465A2E" w:rsidP="0046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ети Группы риска:</w:t>
      </w:r>
    </w:p>
    <w:p w:rsidR="00465A2E" w:rsidRPr="00CD2287" w:rsidRDefault="00465A2E" w:rsidP="00465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Летняя занятость детей ГР 2024 – 97% (2023 - 76%)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Не допущен рост количества фактов: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овершения первичных и повторных правонарушений и антиобщественных действий несовершеннолетними. ООД – 2 (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Картавик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З.И.,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Галюк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В.А.) (АППГ – 3);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амовольных уходов – 0 (АППГ – 0);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насильственных преступлений в отношение детей - 0;</w:t>
      </w:r>
    </w:p>
    <w:p w:rsidR="00465A2E" w:rsidRPr="00CD2287" w:rsidRDefault="00465A2E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гибели несовершеннолетних от внешних причин (утопление, отравление, ДТП, суициды и т.д.) – 0 (АППГ - 0);</w:t>
      </w:r>
    </w:p>
    <w:p w:rsidR="00D9382F" w:rsidRPr="00CD2287" w:rsidRDefault="00465A2E" w:rsidP="00465A2E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  <w:lang w:eastAsia="ru-RU"/>
        </w:rPr>
        <w:t>Результаты летней оздоровительной кампании рассмотрены на заседании КДН и ЗП Администрации Кежемского района от 17.09.2024 (протокол №21).</w:t>
      </w:r>
    </w:p>
    <w:p w:rsidR="008524E8" w:rsidRPr="00CD2287" w:rsidRDefault="008524E8" w:rsidP="00465A2E">
      <w:pPr>
        <w:pStyle w:val="ac"/>
        <w:shd w:val="clear" w:color="auto" w:fill="FFFFFF"/>
        <w:spacing w:before="0" w:beforeAutospacing="0" w:after="0"/>
        <w:ind w:firstLine="709"/>
        <w:jc w:val="both"/>
      </w:pPr>
      <w:r w:rsidRPr="00CD2287">
        <w:t xml:space="preserve">С целью координации деятельности в сфере профилактики суицидального поведения несовершеннолетних, </w:t>
      </w:r>
      <w:r w:rsidRPr="00CD2287">
        <w:rPr>
          <w:rFonts w:eastAsia="Calibri"/>
          <w:lang w:eastAsia="en-US"/>
        </w:rPr>
        <w:t>организации оперативного обмена информацией о несовершеннолетних, склонных к суицидальному поведению, о фактах склонения несовершеннолетних к совершению суицида, о фактах вовлечения несовершеннолетних в совершение действий, представляющих опасность для их жизни</w:t>
      </w:r>
      <w:r w:rsidRPr="00CD2287">
        <w:t>, принято постановление комиссии № 2 «</w:t>
      </w:r>
      <w:r w:rsidRPr="00CD2287">
        <w:rPr>
          <w:bCs/>
          <w:kern w:val="36"/>
        </w:rPr>
        <w:t xml:space="preserve">Об утверждении </w:t>
      </w:r>
      <w:r w:rsidRPr="00CD2287">
        <w:rPr>
          <w:bCs/>
        </w:rPr>
        <w:t>Порядка межведомственного взаимодействия по профилактике суицидального поведения несовершеннолетних</w:t>
      </w:r>
      <w:r w:rsidRPr="00CD2287">
        <w:t>».</w:t>
      </w:r>
    </w:p>
    <w:p w:rsidR="008524E8" w:rsidRPr="00CD2287" w:rsidRDefault="008524E8" w:rsidP="00465A2E">
      <w:pPr>
        <w:pStyle w:val="ac"/>
        <w:spacing w:before="0" w:beforeAutospacing="0" w:after="0"/>
        <w:ind w:firstLine="708"/>
        <w:jc w:val="both"/>
      </w:pPr>
      <w:r w:rsidRPr="00CD2287">
        <w:t xml:space="preserve">Постановлением комиссии района от 12.03.2024 №27 «О совершенствовании </w:t>
      </w:r>
      <w:r w:rsidRPr="00CD2287">
        <w:rPr>
          <w:rFonts w:eastAsia="Calibri"/>
        </w:rPr>
        <w:t>принимаемых профилактических мер по устранению причин и условий, способствующих возникновению подростковой преступности, а также организации индивидуальной профилактической работы в отношении несовершеннолетних</w:t>
      </w:r>
      <w:r w:rsidRPr="00CD2287">
        <w:t>» приняты дополнительные меры в области психологического сопровождения несовершеннолетних и межведомственном взаимодействии органов и учреждений системы профилактики безнадзорности и правонарушений несовершеннолетних.</w:t>
      </w:r>
    </w:p>
    <w:p w:rsidR="00D9382F" w:rsidRPr="00CD2287" w:rsidRDefault="00D9382F" w:rsidP="00465A2E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>С целью принятия дополнительных, комплексных мер, по организации целенаправленной профилактической работы с несовершеннолетними, мер по обеспечению прав детей на отдых, оздоровление и занятость, безопасности для их жизни и здоровья детей, профилактике травматизма и гибели детей в летний период 202</w:t>
      </w:r>
      <w:r w:rsidR="008524E8" w:rsidRPr="00CD2287">
        <w:rPr>
          <w:rFonts w:ascii="Times New Roman" w:hAnsi="Times New Roman" w:cs="Times New Roman"/>
          <w:kern w:val="26"/>
          <w:sz w:val="24"/>
          <w:szCs w:val="24"/>
        </w:rPr>
        <w:t>4</w:t>
      </w:r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 года, </w:t>
      </w:r>
      <w:r w:rsidRPr="00CD2287">
        <w:rPr>
          <w:rFonts w:ascii="Times New Roman" w:hAnsi="Times New Roman" w:cs="Times New Roman"/>
          <w:sz w:val="24"/>
          <w:szCs w:val="24"/>
        </w:rPr>
        <w:t xml:space="preserve">КДН и ЗП Администрации Кежемского района принято постановление от </w:t>
      </w:r>
      <w:r w:rsidR="008524E8" w:rsidRPr="00CD2287">
        <w:rPr>
          <w:rFonts w:ascii="Times New Roman" w:hAnsi="Times New Roman" w:cs="Times New Roman"/>
          <w:sz w:val="24"/>
          <w:szCs w:val="24"/>
        </w:rPr>
        <w:t>15</w:t>
      </w:r>
      <w:r w:rsidR="004F517B" w:rsidRPr="00CD2287">
        <w:rPr>
          <w:rFonts w:ascii="Times New Roman" w:hAnsi="Times New Roman" w:cs="Times New Roman"/>
          <w:sz w:val="24"/>
          <w:szCs w:val="24"/>
        </w:rPr>
        <w:t>.05</w:t>
      </w:r>
      <w:r w:rsidRPr="00CD2287">
        <w:rPr>
          <w:rFonts w:ascii="Times New Roman" w:hAnsi="Times New Roman" w:cs="Times New Roman"/>
          <w:sz w:val="24"/>
          <w:szCs w:val="24"/>
        </w:rPr>
        <w:t>.202</w:t>
      </w:r>
      <w:r w:rsidR="008524E8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="008524E8" w:rsidRPr="00CD2287">
        <w:rPr>
          <w:rFonts w:ascii="Times New Roman" w:hAnsi="Times New Roman" w:cs="Times New Roman"/>
          <w:sz w:val="24"/>
          <w:szCs w:val="24"/>
        </w:rPr>
        <w:t>44</w:t>
      </w:r>
      <w:r w:rsidRPr="00CD2287">
        <w:rPr>
          <w:rFonts w:ascii="Times New Roman" w:hAnsi="Times New Roman" w:cs="Times New Roman"/>
          <w:sz w:val="24"/>
          <w:szCs w:val="24"/>
        </w:rPr>
        <w:t xml:space="preserve"> «</w:t>
      </w:r>
      <w:r w:rsidRPr="00CD2287">
        <w:rPr>
          <w:rFonts w:ascii="Times New Roman" w:hAnsi="Times New Roman" w:cs="Times New Roman"/>
          <w:kern w:val="26"/>
          <w:sz w:val="24"/>
          <w:szCs w:val="24"/>
        </w:rPr>
        <w:t>Об обеспечении комплексной безопасности детей в период летней оздоровительной кампании 202</w:t>
      </w:r>
      <w:r w:rsidR="008524E8" w:rsidRPr="00CD2287">
        <w:rPr>
          <w:rFonts w:ascii="Times New Roman" w:hAnsi="Times New Roman" w:cs="Times New Roman"/>
          <w:kern w:val="26"/>
          <w:sz w:val="24"/>
          <w:szCs w:val="24"/>
        </w:rPr>
        <w:t>4</w:t>
      </w:r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 года и утверждение плана мероприятий межведомственной акции «Вместе защитим наших детей</w:t>
      </w:r>
      <w:r w:rsidRPr="00CD2287">
        <w:rPr>
          <w:rFonts w:ascii="Times New Roman" w:hAnsi="Times New Roman" w:cs="Times New Roman"/>
          <w:sz w:val="24"/>
          <w:szCs w:val="24"/>
        </w:rPr>
        <w:t>».</w:t>
      </w:r>
    </w:p>
    <w:p w:rsidR="008D35AF" w:rsidRPr="00CD2287" w:rsidRDefault="008D35AF" w:rsidP="0046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план проведения летней оздоровительной кампании и профилактической работы с многодетными семьями, семьями группы риска, имеющих детей, включена работа по информированию родителей и детей об основах безопасного поведения в быту и на отдыхе (межведомственный комплексный план летней кампании 202</w:t>
      </w:r>
      <w:r w:rsidR="008524E8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комиссии </w:t>
      </w:r>
      <w:r w:rsidR="008524E8" w:rsidRPr="00CD2287">
        <w:rPr>
          <w:rFonts w:ascii="Times New Roman" w:hAnsi="Times New Roman" w:cs="Times New Roman"/>
          <w:sz w:val="24"/>
          <w:szCs w:val="24"/>
        </w:rPr>
        <w:t>15.05.2024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="008524E8" w:rsidRPr="00CD2287">
        <w:rPr>
          <w:rFonts w:ascii="Times New Roman" w:hAnsi="Times New Roman" w:cs="Times New Roman"/>
          <w:sz w:val="24"/>
          <w:szCs w:val="24"/>
        </w:rPr>
        <w:t>44</w:t>
      </w:r>
      <w:r w:rsidRPr="00CD228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74530" w:rsidRPr="00CD2287" w:rsidRDefault="00D74530" w:rsidP="00465A2E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lastRenderedPageBreak/>
        <w:t>3) информация о принятых межведомственных документах, результатах их исполнения (порядках взаимодействия, планах мероприятий и т.д. при наличии);</w:t>
      </w:r>
    </w:p>
    <w:p w:rsidR="009032B5" w:rsidRPr="00CD2287" w:rsidRDefault="009032B5" w:rsidP="009032B5">
      <w:pPr>
        <w:pStyle w:val="ac"/>
        <w:shd w:val="clear" w:color="auto" w:fill="FFFFFF"/>
        <w:spacing w:before="0" w:beforeAutospacing="0" w:after="0"/>
        <w:ind w:firstLine="709"/>
        <w:jc w:val="both"/>
      </w:pPr>
      <w:r w:rsidRPr="00CD2287">
        <w:t>Постановлением комиссии от 15.01.2024 №2 «</w:t>
      </w:r>
      <w:r w:rsidRPr="00CD2287">
        <w:rPr>
          <w:bCs/>
          <w:kern w:val="36"/>
        </w:rPr>
        <w:t xml:space="preserve">Об утверждении </w:t>
      </w:r>
      <w:r w:rsidRPr="00CD2287">
        <w:rPr>
          <w:bCs/>
        </w:rPr>
        <w:t>Порядка</w:t>
      </w:r>
      <w:r w:rsidRPr="00CD2287">
        <w:rPr>
          <w:bCs/>
          <w:sz w:val="27"/>
          <w:szCs w:val="27"/>
        </w:rPr>
        <w:t xml:space="preserve"> </w:t>
      </w:r>
      <w:r w:rsidRPr="00CD2287">
        <w:rPr>
          <w:bCs/>
        </w:rPr>
        <w:t>межведомственного взаимодействия по профилактике суицидального поведения несовершеннолетних</w:t>
      </w:r>
      <w:r w:rsidRPr="00CD2287">
        <w:t xml:space="preserve">» утвержден  Порядок в сфере профилактики суицидального поведения несовершеннолетних, </w:t>
      </w:r>
      <w:r w:rsidRPr="00CD2287">
        <w:rPr>
          <w:rFonts w:eastAsia="Calibri"/>
          <w:lang w:eastAsia="en-US"/>
        </w:rPr>
        <w:t>организации оперативного обмена информацией о несовершеннолетних, склонных к суицидальному поведению, о фактах склонения несовершеннолетних к совершению суицида, о фактах вовлечения несовершеннолетних в совершение действий, представляющих опасность для их жизни</w:t>
      </w:r>
      <w:r w:rsidRPr="00CD2287">
        <w:t>.</w:t>
      </w:r>
    </w:p>
    <w:p w:rsidR="009032B5" w:rsidRPr="00CD2287" w:rsidRDefault="001629C6" w:rsidP="009032B5">
      <w:pPr>
        <w:pStyle w:val="ac"/>
        <w:spacing w:before="0" w:beforeAutospacing="0" w:after="0"/>
        <w:ind w:firstLine="708"/>
        <w:jc w:val="both"/>
      </w:pPr>
      <w:r>
        <w:t xml:space="preserve"> </w:t>
      </w:r>
      <w:r w:rsidR="009032B5" w:rsidRPr="00CD2287">
        <w:t xml:space="preserve"> приняты дополнительные меры в области психологического сопровождения несовершеннолетних и межведомственном взаимодействии органов и учреждений системы профилактики безнадзорности и правонарушений несовершеннолетних.</w:t>
      </w:r>
    </w:p>
    <w:p w:rsidR="009032B5" w:rsidRPr="00CD2287" w:rsidRDefault="009032B5" w:rsidP="009032B5">
      <w:pPr>
        <w:pStyle w:val="ac"/>
        <w:spacing w:before="0" w:beforeAutospacing="0" w:after="0"/>
        <w:ind w:firstLine="708"/>
        <w:jc w:val="both"/>
        <w:rPr>
          <w:bCs/>
        </w:rPr>
      </w:pPr>
      <w:r w:rsidRPr="00CD2287">
        <w:t>Постановлением комиссии района от 23.04.2024 № 39 «О</w:t>
      </w:r>
      <w:r w:rsidRPr="00CD2287">
        <w:rPr>
          <w:bCs/>
        </w:rPr>
        <w:t xml:space="preserve"> координации мер по обеспечению прав детей на отдых, оздоровление и занятость в летний период 2024 года» определены задачи по профилактике травматизма, в том числе бытового, детской смертности от внешних причин, обеспечение безопасности для жизни и здоровья детей.</w:t>
      </w:r>
    </w:p>
    <w:p w:rsidR="009032B5" w:rsidRPr="00CD2287" w:rsidRDefault="009032B5" w:rsidP="009032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ринимая во внимание задачи по профилактике алкоголизма, токсикомании, наркомании и употребления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продукции в подростковой среде, формированию здорового образа жизни, выявлению взрослых лиц, оказывающих отрицательное влияние на несовершеннолетних</w:t>
      </w:r>
      <w:r w:rsidRPr="00CD2287">
        <w:rPr>
          <w:rFonts w:ascii="Times New Roman" w:hAnsi="Times New Roman" w:cs="Times New Roman"/>
          <w:bCs/>
          <w:sz w:val="24"/>
          <w:szCs w:val="24"/>
        </w:rPr>
        <w:t xml:space="preserve">, комиссией принято постановление от 23.04.2024 №40 </w:t>
      </w:r>
      <w:r w:rsidRPr="00CD2287">
        <w:rPr>
          <w:rFonts w:ascii="Times New Roman" w:hAnsi="Times New Roman" w:cs="Times New Roman"/>
          <w:sz w:val="24"/>
          <w:szCs w:val="24"/>
        </w:rPr>
        <w:t xml:space="preserve">«О совершенствовании деятельности, направленной на профилактику алкоголизма, токсикомании, наркомании и употребления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продукции в подростковой среде с учетом современных вызовов и рисков на территории Кежемского района».</w:t>
      </w:r>
    </w:p>
    <w:p w:rsidR="009032B5" w:rsidRPr="00CD2287" w:rsidRDefault="009032B5" w:rsidP="009032B5">
      <w:pPr>
        <w:pStyle w:val="ac"/>
        <w:spacing w:before="0" w:beforeAutospacing="0" w:after="0"/>
        <w:ind w:firstLine="708"/>
        <w:jc w:val="both"/>
        <w:rPr>
          <w:bCs/>
        </w:rPr>
      </w:pPr>
      <w:r w:rsidRPr="00CD2287">
        <w:rPr>
          <w:bCs/>
        </w:rPr>
        <w:t>Постановлением комиссии района от 15.05.2024 №44 «</w:t>
      </w:r>
      <w:r w:rsidRPr="00CD2287">
        <w:rPr>
          <w:rFonts w:eastAsia="Calibri"/>
          <w:kern w:val="26"/>
          <w:lang w:eastAsia="en-US"/>
        </w:rPr>
        <w:t>Об обеспечении комплексной безопасности детей в период летней оздоровительной кампании 2024 года и утверждение плана мероприятий межведомственной акции «Вместе защитим наших детей</w:t>
      </w:r>
      <w:r w:rsidRPr="00CD2287">
        <w:rPr>
          <w:bCs/>
        </w:rPr>
        <w:t>» определены меры по обеспечению прав детей на отдых, оздоровление и занятость, безопасности для их жизни и здоровья детей, профилактике травматизма и гибели детей в летний период 2024 года.</w:t>
      </w:r>
    </w:p>
    <w:p w:rsidR="00D74530" w:rsidRPr="00CD2287" w:rsidRDefault="00D74530" w:rsidP="00465A2E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4) информация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074536" w:rsidRPr="00CD2287" w:rsidRDefault="00074536" w:rsidP="00465A2E">
      <w:pPr>
        <w:pStyle w:val="ac"/>
        <w:spacing w:before="0" w:beforeAutospacing="0" w:after="0"/>
        <w:ind w:firstLine="709"/>
        <w:jc w:val="both"/>
      </w:pPr>
      <w:r w:rsidRPr="00CD2287">
        <w:t xml:space="preserve">Все служебные сообщения КДН и ЗП Администрации Кежемского района регистрирует в журнале учета информаций и направляет для согласованной работы в органы системы профилактики. </w:t>
      </w:r>
    </w:p>
    <w:p w:rsidR="00074536" w:rsidRPr="00CD2287" w:rsidRDefault="00074536" w:rsidP="00465A2E">
      <w:pPr>
        <w:pStyle w:val="ac"/>
        <w:spacing w:before="0" w:beforeAutospacing="0" w:after="0"/>
        <w:ind w:firstLine="709"/>
        <w:jc w:val="both"/>
      </w:pPr>
      <w:r w:rsidRPr="00CD2287">
        <w:t>К заседанию комиссии органы системы профилактики готовят информацию о проделанной предварительной работе, а также предложения по дальнейшему сопровождению тех семей, которые выявлены вследствие служебных сообщений.</w:t>
      </w:r>
    </w:p>
    <w:p w:rsidR="00074536" w:rsidRPr="00CD2287" w:rsidRDefault="00074536" w:rsidP="00465A2E">
      <w:pPr>
        <w:pStyle w:val="msonormalmailrucssattributepostfix"/>
        <w:spacing w:before="0" w:beforeAutospacing="0" w:after="0" w:afterAutospacing="0"/>
        <w:ind w:firstLine="709"/>
        <w:jc w:val="both"/>
        <w:rPr>
          <w:rFonts w:eastAsia="Arial Unicode MS"/>
          <w:lang w:eastAsia="en-US"/>
        </w:rPr>
      </w:pPr>
      <w:r w:rsidRPr="00CD2287">
        <w:rPr>
          <w:rFonts w:eastAsia="Arial Unicode MS"/>
          <w:lang w:eastAsia="en-US"/>
        </w:rPr>
        <w:t>На данных заседаниях определены меры реагирования в интересах несовершеннолетних и приняты решения о подготовке органами системы профилактики мероприятий по защите прав и обеспечению безопасности несовершеннолетних, установлены причины и условия, способствовавшие детскому и семейному неблагополучию, с целью их устранения.</w:t>
      </w:r>
    </w:p>
    <w:p w:rsidR="009032B5" w:rsidRPr="00CD2287" w:rsidRDefault="009032B5" w:rsidP="009032B5">
      <w:pPr>
        <w:pStyle w:val="msonormalmailrucssattributepostfix"/>
        <w:spacing w:before="0" w:beforeAutospacing="0" w:after="0" w:afterAutospacing="0"/>
        <w:ind w:firstLine="709"/>
        <w:jc w:val="both"/>
        <w:rPr>
          <w:rFonts w:eastAsia="Arial Unicode MS"/>
          <w:lang w:eastAsia="en-US"/>
        </w:rPr>
      </w:pPr>
      <w:r w:rsidRPr="00CD2287">
        <w:rPr>
          <w:rFonts w:eastAsia="Arial Unicode MS"/>
          <w:lang w:eastAsia="en-US"/>
        </w:rPr>
        <w:t>С целью принятия мер экстренного реагирования и обеспечения безопасности несовершеннолетних, оказавшихся в условиях угрозы их жизни и здоровью либо нуждающихся в экстренной социальной помощи государства, приняты 9 планов (АППГ – 8) безопасности ребенка.</w:t>
      </w:r>
    </w:p>
    <w:p w:rsidR="009032B5" w:rsidRPr="00CD2287" w:rsidRDefault="009032B5" w:rsidP="009032B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CD2287">
        <w:rPr>
          <w:rFonts w:eastAsia="Calibri"/>
          <w:sz w:val="24"/>
          <w:szCs w:val="24"/>
        </w:rPr>
        <w:t xml:space="preserve">Приняты </w:t>
      </w:r>
      <w:r w:rsidRPr="00CD2287">
        <w:rPr>
          <w:color w:val="000000"/>
          <w:sz w:val="24"/>
          <w:szCs w:val="24"/>
        </w:rPr>
        <w:t>меры по восстановлению и защите прав несовершеннолетних. Благодаря проведению субъектами системы профилактики индивидуальной профилактической работы с несовершеннолетними и их семьями в целях устранения причин и условий, способствовавших детскому и семейному неблагополучию, в семьи возвращены 12 детей, 4 несовершеннолетних переданы под опеку.</w:t>
      </w:r>
    </w:p>
    <w:p w:rsidR="009032B5" w:rsidRPr="00CD2287" w:rsidRDefault="009032B5" w:rsidP="009032B5">
      <w:pPr>
        <w:pStyle w:val="msonormalmailrucssattributepostfix"/>
        <w:spacing w:before="0" w:beforeAutospacing="0" w:after="0" w:afterAutospacing="0"/>
        <w:ind w:firstLine="709"/>
        <w:jc w:val="both"/>
        <w:rPr>
          <w:rFonts w:eastAsia="Calibri"/>
        </w:rPr>
      </w:pPr>
      <w:r w:rsidRPr="00CD2287">
        <w:rPr>
          <w:rFonts w:eastAsia="Calibri"/>
        </w:rPr>
        <w:t>В краевую комиссию направлено 1 информационное сообщение.</w:t>
      </w:r>
    </w:p>
    <w:p w:rsidR="009032B5" w:rsidRPr="00CD2287" w:rsidRDefault="009032B5" w:rsidP="009032B5">
      <w:pPr>
        <w:pStyle w:val="ac"/>
        <w:spacing w:before="0" w:beforeAutospacing="0" w:after="0"/>
        <w:ind w:firstLine="709"/>
        <w:jc w:val="both"/>
      </w:pPr>
      <w:r w:rsidRPr="00CD2287">
        <w:t xml:space="preserve">Благодаря сообщениям выявлены семьи, находящиеся в социально опасном положении. </w:t>
      </w:r>
    </w:p>
    <w:p w:rsidR="009032B5" w:rsidRPr="00CD2287" w:rsidRDefault="009032B5" w:rsidP="009032B5">
      <w:pPr>
        <w:pStyle w:val="ac"/>
        <w:spacing w:before="0" w:beforeAutospacing="0" w:after="0"/>
        <w:ind w:firstLine="709"/>
        <w:jc w:val="both"/>
      </w:pPr>
      <w:r w:rsidRPr="00CD2287">
        <w:t>На учет СОП в 2024 году поставлены 16 семей (АППГ – 12).</w:t>
      </w:r>
    </w:p>
    <w:p w:rsidR="009032B5" w:rsidRPr="00CD2287" w:rsidRDefault="009032B5" w:rsidP="009032B5">
      <w:pPr>
        <w:pStyle w:val="ac"/>
        <w:spacing w:before="0" w:beforeAutospacing="0" w:after="0"/>
        <w:ind w:firstLine="709"/>
        <w:jc w:val="both"/>
      </w:pPr>
      <w:r w:rsidRPr="00CD2287">
        <w:t>На учет СОП в 2024 году поставлены 31 несовершеннолетний, вступившие в конфликт с законом (АППГ – 25).</w:t>
      </w:r>
    </w:p>
    <w:p w:rsidR="00D74530" w:rsidRPr="00CD2287" w:rsidRDefault="00D74530" w:rsidP="00465A2E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 xml:space="preserve">5) информация о ситуации, связанной с суицидальными проявлениями несовершеннолетних, анализ результатов рассмотрения таких происшествий, установленных причин и условий </w:t>
      </w:r>
      <w:r w:rsidRPr="00CD2287">
        <w:rPr>
          <w:sz w:val="24"/>
          <w:szCs w:val="24"/>
          <w:u w:val="single"/>
        </w:rPr>
        <w:lastRenderedPageBreak/>
        <w:t>суицидального поведения несовершеннолетних;</w:t>
      </w:r>
    </w:p>
    <w:p w:rsidR="00ED457D" w:rsidRPr="00CD2287" w:rsidRDefault="00ED457D" w:rsidP="00ED457D">
      <w:pPr>
        <w:pStyle w:val="ac"/>
        <w:spacing w:before="0" w:beforeAutospacing="0" w:after="0"/>
        <w:ind w:firstLine="709"/>
        <w:jc w:val="both"/>
      </w:pPr>
      <w:r w:rsidRPr="00CD2287">
        <w:t xml:space="preserve">С целью </w:t>
      </w:r>
      <w:r w:rsidRPr="00CD2287">
        <w:rPr>
          <w:kern w:val="1"/>
          <w:lang w:eastAsia="zh-CN"/>
        </w:rPr>
        <w:t xml:space="preserve">координации и реализации </w:t>
      </w:r>
      <w:r w:rsidRPr="00CD2287">
        <w:t>Порядка межведомственного взаимодействия по профилактике суицидального поведения несовершеннолетних</w:t>
      </w:r>
      <w:r w:rsidRPr="00CD2287">
        <w:rPr>
          <w:kern w:val="1"/>
          <w:lang w:eastAsia="zh-CN"/>
        </w:rPr>
        <w:t>, п</w:t>
      </w:r>
      <w:r w:rsidRPr="00CD2287">
        <w:t>остановлением комиссии района от 15.01.2024 №2 «</w:t>
      </w:r>
      <w:r w:rsidRPr="00CD2287">
        <w:rPr>
          <w:bCs/>
          <w:kern w:val="36"/>
        </w:rPr>
        <w:t xml:space="preserve">Об утверждении </w:t>
      </w:r>
      <w:r w:rsidRPr="00CD2287">
        <w:rPr>
          <w:bCs/>
        </w:rPr>
        <w:t>Порядка межведомственного взаимодействия по профилактике суицидального поведения несовершеннолетних</w:t>
      </w:r>
      <w:r w:rsidRPr="00CD2287">
        <w:t>» обозначены актуальные задачи для работы всех органов системы профилактики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На территории района в 2024 году выявлен 1 случай попытки суицида несовершеннолетней 16 лет. 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Информация поступила от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межрайонного отдела ГСУ СК России по Кежемскому району от 11.01.2024 №5пр-24 и ОМВД РФ по Кежемскому району от 11.01.2024 №271 о медикаментозном отравлении несовершеннолетней 14.03.2007 г.р., попытка суицида. (признаки преступления, предусмотренного ч.1 ст.110 УК РФ - доведение лица до самоубийства или до покушения на самоубийство путем угроз, жестокого обращения или систематического унижения человеческого достоинства потерпевшего)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евочка является учащейся 10 класса МБОУ КСОШ №2, воспитывается в благополучной полной семье, на учетах в органах профилактики не состояла и не состоит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«группах смерти» несовершеннолетняя не состоит, с незнакомыми лицами по поводу суицида не переписывалась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огласно характеристике МБОУ КСОШ №2 подросток по характеру коммуникабельна, целеустремлена, работоспособна, самостоятельна в выборе и постановке цели, настойчива в их достижении, независима в суждениях. Несовершеннолетняя занимается спортом, состоит в волейбольной команде девушек города. Родители с полной ответственностью относятся к воспитанию дочери, контролируют ее учебную и досуговую деятельность, ими созданы условия для полноценного роста и развития дочери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Несовершеннолетняя 15.01.2024 переведена из реанимационного отделения КГБУЗ «Кежемская РБ» в детское отделение больницы, где с подростком проведена работа клинического психолога с целью психодиагностического обследования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ричиной попытки суицида явилось отсутствие доверительных отношений с родителями, строгость и требовательность родителей. 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емья поставлена на учет группы риска (постановление КДН и ЗП от 15.01.2024 №1-гр)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работу по индивидуальной программе сопровождения включены специалисты КГБУЗ «Кежемская РБ», КГБУ СО «КЦСОН «Кежемский», МБОУ КСОШ №2. 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ИПС несовершеннолетнего включены мероприятия по оказанию девочке социально-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й, работы с родителями (законными представителями) несовершеннолетней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редварительные результаты реализации ИПС рассматривались на заседании комиссии в ежеквартально (26.03.2024 – протокол №7 и 25.06.2024 – протокол №15)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становлением КДН и ЗП от 25.06.2024 №51-гр семья несовершеннолетней снята с учета группы риска в связи с улучшением обстановки в семье.</w:t>
      </w:r>
    </w:p>
    <w:p w:rsidR="00ED457D" w:rsidRPr="00CD2287" w:rsidRDefault="00ED457D" w:rsidP="00ED457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общеобразовательных учреждениях района проведены мероприятия для педагогов по обучению выявления внешних факторов, указывающих на возможную вероятность суицидальной попытки несовершеннолетнего.</w:t>
      </w:r>
    </w:p>
    <w:p w:rsidR="00ED457D" w:rsidRPr="00CD2287" w:rsidRDefault="00ED457D" w:rsidP="00ED457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роведены групповые тренинги с родителями несовершеннолетних по определению признаков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предсуицидального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настроения подростков.</w:t>
      </w:r>
    </w:p>
    <w:p w:rsidR="00ED457D" w:rsidRPr="00CD2287" w:rsidRDefault="00ED457D" w:rsidP="00ED457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образовательных учреждениях района используются для выявления риска суицидальных попыток несовершеннолетних диагностические методики, рекомендованные Министерством образования Красноярского края. В 2024 году диагностика проведена с 78% учащихся 13-18 лет.</w:t>
      </w:r>
    </w:p>
    <w:p w:rsidR="00ED457D" w:rsidRPr="00CD2287" w:rsidRDefault="00ED457D" w:rsidP="00ED457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сихологам общеобразовательных учреждений района рекомендовано усилить индивидуальную работу с несовершеннолетними, итоги психологического тестирования которых указывают на возможность суицидальной попытки.</w:t>
      </w:r>
    </w:p>
    <w:p w:rsidR="00D74530" w:rsidRPr="00CD2287" w:rsidRDefault="00D74530" w:rsidP="00ED457D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6) информация о новых методах работы и технологиях (в том числе о развитии служб медиации и применении медиативных технологий), которые применялись в отчетный период при осуществлении деятельности в сфере профилактики безнадзорности и правонарушений несовершеннолетних;</w:t>
      </w:r>
    </w:p>
    <w:p w:rsidR="00ED457D" w:rsidRPr="00CD2287" w:rsidRDefault="00ED457D" w:rsidP="00ED457D">
      <w:pPr>
        <w:pStyle w:val="ac"/>
        <w:spacing w:before="0" w:beforeAutospacing="0" w:after="0"/>
        <w:ind w:firstLine="709"/>
        <w:jc w:val="both"/>
      </w:pPr>
      <w:r w:rsidRPr="00CD2287">
        <w:lastRenderedPageBreak/>
        <w:t xml:space="preserve">С целью </w:t>
      </w:r>
      <w:r w:rsidRPr="00CD2287">
        <w:rPr>
          <w:kern w:val="1"/>
          <w:lang w:eastAsia="zh-CN"/>
        </w:rPr>
        <w:t>координации и реализации медиативных (восстановительных) технологий в отношении несовершеннолетних, в случае возникновения конфликтных ситуаций с их участием, а также в результате которых несовершеннолетними совершены противоправные деяния, п</w:t>
      </w:r>
      <w:r w:rsidRPr="00CD2287">
        <w:t>остановлением комиссии района от 18.01.2022 № 3 «О внесении изменения в постановление комиссии по делам несовершеннолетних и защите их прав Администрации Кежемского района от 24.11.2020 №103 «О мерах, направленных на развитие практики применения восстановительных (медиативных) технологий, как инструмента формирования навыков разрешения конфликтных ситуаций у несовершеннолетних» обозначены актуальные задачи для работы всех органов системы профилактики.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На территории района сложилась практика применения медиативных технологий, их системное внедрение. Успешная практика службы медиации и применения восстановительных технологий в работе с несовершеннолетними проводится на базе КГБУ СО «КЦСОН «Кежемский», на базе КГБПОУ «Приангарский политехнический техникум», а также на базе </w:t>
      </w:r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3 </w:t>
      </w:r>
      <w:proofErr w:type="spellStart"/>
      <w:r w:rsidRPr="00CD2287">
        <w:rPr>
          <w:rFonts w:ascii="Times New Roman" w:hAnsi="Times New Roman" w:cs="Times New Roman"/>
          <w:kern w:val="26"/>
          <w:sz w:val="24"/>
          <w:szCs w:val="24"/>
        </w:rPr>
        <w:t>Кодинских</w:t>
      </w:r>
      <w:proofErr w:type="spellEnd"/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 школ, 1 – МКОУ «</w:t>
      </w:r>
      <w:proofErr w:type="spellStart"/>
      <w:r w:rsidRPr="00CD2287">
        <w:rPr>
          <w:rFonts w:ascii="Times New Roman" w:hAnsi="Times New Roman" w:cs="Times New Roman"/>
          <w:kern w:val="26"/>
          <w:sz w:val="24"/>
          <w:szCs w:val="24"/>
        </w:rPr>
        <w:t>Недокурская</w:t>
      </w:r>
      <w:proofErr w:type="spellEnd"/>
      <w:r w:rsidRPr="00CD2287">
        <w:rPr>
          <w:rFonts w:ascii="Times New Roman" w:hAnsi="Times New Roman" w:cs="Times New Roman"/>
          <w:kern w:val="26"/>
          <w:sz w:val="24"/>
          <w:szCs w:val="24"/>
        </w:rPr>
        <w:t xml:space="preserve"> СОШ», 1 - МК ДОУ «Солнышко» </w:t>
      </w:r>
      <w:r w:rsidRPr="00CD2287">
        <w:rPr>
          <w:rFonts w:ascii="Times New Roman" w:hAnsi="Times New Roman" w:cs="Times New Roman"/>
          <w:sz w:val="24"/>
          <w:szCs w:val="24"/>
        </w:rPr>
        <w:t xml:space="preserve">специально обученными специалистами. </w:t>
      </w:r>
    </w:p>
    <w:p w:rsidR="00ED457D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емьи, находящиеся в социально опасном положении, получают базовые знания по психологии, которые позволяют своевременно и самостоятельно решать личностные проблемы, конфликтные ситуации в семье, а также повышают уровень родительской компетенции и ответственности.</w:t>
      </w:r>
    </w:p>
    <w:p w:rsidR="00ED457D" w:rsidRPr="00CD2287" w:rsidRDefault="00ED457D" w:rsidP="00ED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ля того, чтобы содержание ИПР соответствовала целям и задачам проведения индивидуальной профилактической работы, с несовершеннолетними и их родителями, поставленными на учет, как находящиеся в социально опасном положении, педагогами-психологами КГБУ СО «КЦСОН «Кежемский» и КГБПОУ «Приангарский политехнический техникум» организована диагностика с целью выявления проблем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57D" w:rsidRPr="00CD2287" w:rsidRDefault="00ED457D" w:rsidP="00ED457D">
      <w:pPr>
        <w:pStyle w:val="aa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2287">
        <w:rPr>
          <w:rFonts w:ascii="Times New Roman" w:hAnsi="Times New Roman"/>
          <w:color w:val="000000"/>
          <w:sz w:val="24"/>
          <w:szCs w:val="24"/>
        </w:rPr>
        <w:t>По результатам проведенной работы ставятся цели и задачи ИПР.</w:t>
      </w:r>
    </w:p>
    <w:p w:rsidR="00ED457D" w:rsidRPr="00CD2287" w:rsidRDefault="00ED457D" w:rsidP="00ED457D">
      <w:pPr>
        <w:pStyle w:val="af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D2287">
        <w:rPr>
          <w:rFonts w:ascii="Times New Roman" w:hAnsi="Times New Roman"/>
          <w:kern w:val="26"/>
          <w:sz w:val="24"/>
          <w:szCs w:val="24"/>
        </w:rPr>
        <w:t xml:space="preserve">В 2024 году в комиссию по делам несовершеннолетних и защите их прав поступило 17 материалов </w:t>
      </w:r>
      <w:r w:rsidRPr="00CD2287">
        <w:rPr>
          <w:rFonts w:ascii="Times New Roman" w:hAnsi="Times New Roman"/>
          <w:kern w:val="1"/>
          <w:sz w:val="24"/>
          <w:szCs w:val="24"/>
          <w:lang w:eastAsia="zh-CN"/>
        </w:rPr>
        <w:t>в отношении несовершеннолетних, потерпевших от противоправных деяний, совершивших противоправное деяние. Из них:</w:t>
      </w:r>
    </w:p>
    <w:p w:rsidR="00ED457D" w:rsidRPr="00CD2287" w:rsidRDefault="00ED457D" w:rsidP="00ED457D">
      <w:pPr>
        <w:pStyle w:val="af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D2287">
        <w:rPr>
          <w:rFonts w:ascii="Times New Roman" w:hAnsi="Times New Roman"/>
          <w:kern w:val="1"/>
          <w:sz w:val="24"/>
          <w:szCs w:val="24"/>
          <w:lang w:eastAsia="zh-CN"/>
        </w:rPr>
        <w:t>3 несовершеннолетних поставлены на учет группы риска;</w:t>
      </w:r>
    </w:p>
    <w:p w:rsidR="00ED457D" w:rsidRPr="00CD2287" w:rsidRDefault="00ED457D" w:rsidP="00ED457D">
      <w:pPr>
        <w:pStyle w:val="af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D2287">
        <w:rPr>
          <w:rFonts w:ascii="Times New Roman" w:hAnsi="Times New Roman"/>
          <w:kern w:val="1"/>
          <w:sz w:val="24"/>
          <w:szCs w:val="24"/>
          <w:lang w:eastAsia="zh-CN"/>
        </w:rPr>
        <w:t>3 несовершеннолетних поставлены на учет СОП;</w:t>
      </w:r>
    </w:p>
    <w:p w:rsidR="00ED457D" w:rsidRPr="00CD2287" w:rsidRDefault="00ED457D" w:rsidP="00ED457D">
      <w:pPr>
        <w:pStyle w:val="af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D2287">
        <w:rPr>
          <w:rFonts w:ascii="Times New Roman" w:hAnsi="Times New Roman"/>
          <w:kern w:val="1"/>
          <w:sz w:val="24"/>
          <w:szCs w:val="24"/>
          <w:lang w:eastAsia="zh-CN"/>
        </w:rPr>
        <w:t xml:space="preserve">10 детей из семей, где наблюдается пренебрежение ребенком (его нуждам). </w:t>
      </w:r>
    </w:p>
    <w:p w:rsidR="00ED457D" w:rsidRPr="00CD2287" w:rsidRDefault="00ED457D" w:rsidP="00ED457D">
      <w:pPr>
        <w:pStyle w:val="af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D2287">
        <w:rPr>
          <w:rFonts w:ascii="Times New Roman" w:hAnsi="Times New Roman"/>
          <w:kern w:val="1"/>
          <w:sz w:val="24"/>
          <w:szCs w:val="24"/>
          <w:lang w:eastAsia="zh-CN"/>
        </w:rPr>
        <w:t>6 семьей поставлены на учет СОП.</w:t>
      </w:r>
    </w:p>
    <w:p w:rsidR="00074536" w:rsidRPr="00CD2287" w:rsidRDefault="00ED457D" w:rsidP="00ED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kern w:val="26"/>
          <w:sz w:val="24"/>
          <w:szCs w:val="24"/>
        </w:rPr>
        <w:t>В отношении 4 несовершеннолетних комиссией направлены заявки на проведение медиативной (восстановительной) программы в КГБУ СО «КЦСОН «Кежемский» и МБОУ КСОШ №2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7) информация о работе с несовершеннолетними и (или) семьями, находящимися в социально опасном положении, о применении в отношении родителей, иных законных представителей несовершеннолетних мер воздействия в случаях и порядке, предусмотренных законодательством Красноярского края;</w:t>
      </w:r>
    </w:p>
    <w:p w:rsidR="00E0194E" w:rsidRPr="00CD2287" w:rsidRDefault="00E0194E" w:rsidP="00E0194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287">
        <w:rPr>
          <w:sz w:val="24"/>
          <w:szCs w:val="24"/>
        </w:rPr>
        <w:t>КДН и ЗП Администрации Кежемского района в 202</w:t>
      </w:r>
      <w:r w:rsidR="009A34F1" w:rsidRPr="00CD2287">
        <w:rPr>
          <w:sz w:val="24"/>
          <w:szCs w:val="24"/>
        </w:rPr>
        <w:t>4</w:t>
      </w:r>
      <w:r w:rsidRPr="00CD2287">
        <w:rPr>
          <w:sz w:val="24"/>
          <w:szCs w:val="24"/>
        </w:rPr>
        <w:t xml:space="preserve"> году проведен анализ эффективности работы по программам ИПР ведомств системы профилактики с динамикой выхода из СОП с результативностью работы координатора с куратором случая и по итогам ежеквартальных сверок:</w:t>
      </w:r>
    </w:p>
    <w:p w:rsidR="009A34F1" w:rsidRPr="00CD2287" w:rsidRDefault="009A34F1" w:rsidP="009A34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за январь, февраль, март 2024 – 26.03.2024 протокол №7;</w:t>
      </w:r>
    </w:p>
    <w:p w:rsidR="009A34F1" w:rsidRPr="00CD2287" w:rsidRDefault="009A34F1" w:rsidP="009A34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за апрель, май, июнь 2024 – 25.06.2024 протокол №15;</w:t>
      </w:r>
    </w:p>
    <w:p w:rsidR="009A34F1" w:rsidRPr="00CD2287" w:rsidRDefault="009A34F1" w:rsidP="009A34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за июль, август, сентябрь 2024 – 17.09.2024 протокол №21;</w:t>
      </w:r>
    </w:p>
    <w:p w:rsidR="009A34F1" w:rsidRPr="00CD2287" w:rsidRDefault="009A34F1" w:rsidP="009A34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за октябрь, ноябрь, декабрь 2024 – 17.12.2024 протокол №32.</w:t>
      </w:r>
    </w:p>
    <w:p w:rsidR="009A34F1" w:rsidRPr="00CD2287" w:rsidRDefault="009A34F1" w:rsidP="009A3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 результатам реализации программы ИПР подведены итоги проведенной работы по выводу из СОП подростков и их семей и приняты постановления, которые обязательны для исполнения органами и учреждениями системы профилактики:</w:t>
      </w:r>
    </w:p>
    <w:p w:rsidR="009A34F1" w:rsidRPr="00CD2287" w:rsidRDefault="009A34F1" w:rsidP="009A3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становление №31 от 26.03.2024 «Об итогах эффективности работы по программам ИПР ведомств системы профилактики с динамикой выхода из СОП, с результативностью работы координатора с куратором случая за 1 квартал (январь, февраль, март) 2024 года».</w:t>
      </w:r>
    </w:p>
    <w:p w:rsidR="009A34F1" w:rsidRPr="00CD2287" w:rsidRDefault="009A34F1" w:rsidP="009A3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становление №55 от 25.06.2024 «Об итогах эффективности работы по программам ИПР ведомств системы профилактики с динамикой выхода из СОП, с результативностью работы координатора с куратором случая за 2 квартал (апрель, май, июнь) 2024 года».</w:t>
      </w:r>
    </w:p>
    <w:p w:rsidR="009A34F1" w:rsidRPr="00CD2287" w:rsidRDefault="009A34F1" w:rsidP="009A3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lastRenderedPageBreak/>
        <w:t>Постановление №67 от 17.09.2024 «Об итогах эффективности работы по программам ИПР ведомств системы профилактики с динамикой выхода из СОП, с результативностью работы координатора с куратором случая за 3 квартал (июль, август, сентябрь) 2024 года».</w:t>
      </w:r>
    </w:p>
    <w:p w:rsidR="009A34F1" w:rsidRPr="00CD2287" w:rsidRDefault="009A34F1" w:rsidP="009A34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становление №91 от 17.12.2024 «Об итогах эффективности работы по программам ИПР ведомств системы профилактики с динамикой выхода из СОП, с результативностью работы координатора с куратором случая за 4 квартал (октябрь, ноябрь, декабрь) 2024 года»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8) информация о формах выявления несовершеннолетних и (или) семей, находящихся в социально опасном положении, об организации межведомственного взаимодействия при проведении субъектами системы профилактики индивидуальной профилактической работы с несовершеннолетними и (или) семьями, в том числе находящимися в социально опасном положении;</w:t>
      </w:r>
    </w:p>
    <w:p w:rsidR="00E0194E" w:rsidRPr="00CD2287" w:rsidRDefault="00E0194E" w:rsidP="00E0194E">
      <w:pPr>
        <w:pStyle w:val="ac"/>
        <w:spacing w:before="0" w:beforeAutospacing="0" w:after="0"/>
        <w:ind w:firstLine="709"/>
        <w:jc w:val="both"/>
      </w:pPr>
      <w:r w:rsidRPr="00CD2287">
        <w:t xml:space="preserve">КДН и ЗП Администрации Кежемского района принимались меры по исполнению Порядка </w:t>
      </w:r>
      <w:r w:rsidRPr="00CD2287">
        <w:rPr>
          <w:rFonts w:eastAsia="Arial Unicode MS"/>
          <w:spacing w:val="-2"/>
          <w:lang w:eastAsia="en-US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 </w:t>
      </w:r>
      <w:r w:rsidRPr="00CD2287">
        <w:t>на ранней стадии неблагополучия, в том числе по выявлению ранних признаков неблагополучия.</w:t>
      </w:r>
    </w:p>
    <w:p w:rsidR="00F4304D" w:rsidRPr="00CD2287" w:rsidRDefault="00F4304D" w:rsidP="00F4304D">
      <w:pPr>
        <w:pStyle w:val="ac"/>
        <w:spacing w:before="0" w:beforeAutospacing="0" w:after="0"/>
        <w:ind w:firstLine="709"/>
        <w:jc w:val="both"/>
      </w:pPr>
      <w:r w:rsidRPr="00CD2287">
        <w:t xml:space="preserve">За 2024 год в КДН и ЗП Администрации Кежемского района поступило 123 (в АППГ – 142) сообщений о фактах детского и семейного неблагополучия, в том числе 107 (в АППГ – 90) материала об административных правонарушениях (ОМВД РФ по Кежемскому району), 7 (в АППГ – 7) отказных материалов по ООД (ОМВД РФ по Кежемскому району). Помимо органов системы профилактики в комиссию направлялась информация от граждан о семейном неблагополучии (4) и от </w:t>
      </w:r>
      <w:proofErr w:type="spellStart"/>
      <w:r w:rsidRPr="00CD2287">
        <w:t>Богучанского</w:t>
      </w:r>
      <w:proofErr w:type="spellEnd"/>
      <w:r w:rsidRPr="00CD2287">
        <w:t xml:space="preserve"> межрайонного следственного отдела по Кежемскому району ГСУ СК России по Красноярскому краю и республике Хакасия - 4.</w:t>
      </w:r>
    </w:p>
    <w:p w:rsidR="00F4304D" w:rsidRPr="00CD2287" w:rsidRDefault="00F4304D" w:rsidP="00F4304D">
      <w:pPr>
        <w:pStyle w:val="ac"/>
        <w:spacing w:before="0" w:beforeAutospacing="0" w:after="0"/>
        <w:ind w:firstLine="709"/>
        <w:jc w:val="both"/>
      </w:pPr>
      <w:r w:rsidRPr="00CD2287">
        <w:t>За 2024 год поступило и зарегистрировано 16 (АППГ – 15) служебных сообщений о выявленных фактах (признаках) детского и семейного неблагополучия.</w:t>
      </w:r>
    </w:p>
    <w:p w:rsidR="00F4304D" w:rsidRPr="00CD2287" w:rsidRDefault="00F4304D" w:rsidP="00F4304D">
      <w:pPr>
        <w:pStyle w:val="ac"/>
        <w:spacing w:before="0" w:beforeAutospacing="0" w:after="0"/>
        <w:ind w:firstLine="709"/>
        <w:jc w:val="both"/>
      </w:pPr>
      <w:r w:rsidRPr="00CD2287">
        <w:t xml:space="preserve">Благодаря сообщениям выявлены семьи, находящиеся в социально опасном положении. </w:t>
      </w:r>
    </w:p>
    <w:p w:rsidR="00F4304D" w:rsidRPr="00CD2287" w:rsidRDefault="00F4304D" w:rsidP="00F4304D">
      <w:pPr>
        <w:pStyle w:val="ac"/>
        <w:spacing w:before="0" w:beforeAutospacing="0" w:after="0"/>
        <w:ind w:firstLine="709"/>
        <w:jc w:val="both"/>
      </w:pPr>
      <w:r w:rsidRPr="00CD2287">
        <w:t>На учет СОП в 2024 году поставлены 16 семей (АППГ – 12).</w:t>
      </w:r>
    </w:p>
    <w:p w:rsidR="00F4304D" w:rsidRPr="00CD2287" w:rsidRDefault="00F4304D" w:rsidP="00F4304D">
      <w:pPr>
        <w:pStyle w:val="ac"/>
        <w:spacing w:before="0" w:beforeAutospacing="0" w:after="0"/>
        <w:ind w:firstLine="709"/>
        <w:jc w:val="both"/>
      </w:pPr>
      <w:r w:rsidRPr="00CD2287">
        <w:t>На учет СОП в 2024 году поставлены 31 несовершеннолетний, вступившие в конфликт с законом (АППГ – 25).</w:t>
      </w:r>
    </w:p>
    <w:p w:rsidR="00F4304D" w:rsidRPr="00CD2287" w:rsidRDefault="00F4304D" w:rsidP="00F4304D">
      <w:pPr>
        <w:pStyle w:val="ac"/>
        <w:spacing w:before="0" w:beforeAutospacing="0" w:after="0"/>
        <w:ind w:firstLine="709"/>
        <w:jc w:val="both"/>
      </w:pPr>
      <w:r w:rsidRPr="00CD2287">
        <w:t>На учет группы риска в 2024 году поставлены 8 семей (АППГ –10).</w:t>
      </w:r>
    </w:p>
    <w:p w:rsidR="00F4304D" w:rsidRPr="00CD2287" w:rsidRDefault="00F4304D" w:rsidP="00F4304D">
      <w:pPr>
        <w:pStyle w:val="ac"/>
        <w:spacing w:before="0" w:beforeAutospacing="0" w:after="0"/>
        <w:ind w:firstLine="709"/>
        <w:jc w:val="both"/>
      </w:pPr>
      <w:r w:rsidRPr="00CD2287">
        <w:t>На учет группы риска в 2024 году поставлены 5 несовершеннолетних (АППГ – 12).</w:t>
      </w:r>
    </w:p>
    <w:p w:rsidR="00F4304D" w:rsidRPr="00CD2287" w:rsidRDefault="00F4304D" w:rsidP="00F4304D">
      <w:pPr>
        <w:pStyle w:val="msonormalmailrucssattributepostfix"/>
        <w:spacing w:before="0" w:beforeAutospacing="0" w:after="0" w:afterAutospacing="0"/>
        <w:ind w:firstLine="709"/>
        <w:jc w:val="both"/>
      </w:pPr>
      <w:r w:rsidRPr="00CD2287">
        <w:t>Благодаря проделанной профилактической работе в 2024 году удалось стабилизировать ситуацию в 14 семьях группы риска (АППГ – 10)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9) информация о проведенных в отчетный период мероприятиях с семьями указанной категории, о принятых мерах по совершенствованию взаимодействия органов и учреждений системы профилактики в работе с несовершеннолетними и их семьями, в том числе находящимися в социально опасном положении;</w:t>
      </w:r>
    </w:p>
    <w:p w:rsidR="009556FB" w:rsidRPr="00CD2287" w:rsidRDefault="009556FB" w:rsidP="009556F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eastAsia="Times New Roman" w:hAnsi="Times New Roman"/>
          <w:sz w:val="24"/>
          <w:szCs w:val="24"/>
        </w:rPr>
        <w:t>С целью выполнения порядка межведомственного взаимодействия органов и учреждений системы профилактики безнадзорности и правонарушений несовершеннолетних, осуществляющих деятельность на территории Кежемского района по организации индивидуальной профилактической работы в отношении лиц, указанных в статье 5 Федерального закона от</w:t>
      </w:r>
      <w:r w:rsidR="00AF059D" w:rsidRPr="00CD22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2287">
        <w:rPr>
          <w:rFonts w:ascii="Times New Roman" w:eastAsia="Times New Roman" w:hAnsi="Times New Roman"/>
          <w:sz w:val="24"/>
          <w:szCs w:val="24"/>
        </w:rPr>
        <w:t>24.06.1999 № 120-ФЗ «Об основах системы профилактики безнадзорности и правонарушений несовершеннолетних», комиссией по делам несовершеннолетних и защите их прав Администрации Кежемского района принято постановление от 25.06.2024 №50/1 «Об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»</w:t>
      </w:r>
    </w:p>
    <w:p w:rsidR="00E0194E" w:rsidRPr="00CD2287" w:rsidRDefault="00E0194E" w:rsidP="00E0194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Комиссия района на своих заседаниях ежеквартально проводит анализ эффективности работы по программам </w:t>
      </w:r>
      <w:r w:rsidR="00EE13FC" w:rsidRPr="00CD2287">
        <w:rPr>
          <w:rFonts w:ascii="Times New Roman" w:hAnsi="Times New Roman"/>
          <w:sz w:val="24"/>
          <w:szCs w:val="24"/>
        </w:rPr>
        <w:t>К</w:t>
      </w:r>
      <w:r w:rsidRPr="00CD2287">
        <w:rPr>
          <w:rFonts w:ascii="Times New Roman" w:hAnsi="Times New Roman"/>
          <w:sz w:val="24"/>
          <w:szCs w:val="24"/>
        </w:rPr>
        <w:t>ИПР с ведомствами системы профилактики с изучением динамики выхода несовершеннолетнего либо семьи из СОП, а также результативности работы координатора с куратором случая.</w:t>
      </w:r>
    </w:p>
    <w:p w:rsidR="00E0194E" w:rsidRPr="00CD2287" w:rsidRDefault="00E0194E" w:rsidP="00E01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рамках данной работы анализируется выполненная работа с несовершеннолетними и семьями, а также качество и полнота представленных в комиссию района отчетов субъектов системы профилактики, для чего разработана система показателей результативности работы органов и учреждений системы профилактики, включающая в себя такие показатели как </w:t>
      </w:r>
      <w:r w:rsidRPr="00CD2287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ое реагирование на ситуацию, взаимодействие с органами системы профилактики; участие в разработке и внесении дополнений в программу </w:t>
      </w:r>
      <w:r w:rsidR="00EE13FC" w:rsidRPr="00CD2287">
        <w:rPr>
          <w:rFonts w:ascii="Times New Roman" w:hAnsi="Times New Roman" w:cs="Times New Roman"/>
          <w:sz w:val="24"/>
          <w:szCs w:val="24"/>
        </w:rPr>
        <w:t>К</w:t>
      </w:r>
      <w:r w:rsidRPr="00CD2287">
        <w:rPr>
          <w:rFonts w:ascii="Times New Roman" w:hAnsi="Times New Roman" w:cs="Times New Roman"/>
          <w:sz w:val="24"/>
          <w:szCs w:val="24"/>
        </w:rPr>
        <w:t xml:space="preserve">ИПР; своевременность подачи информации (отчета) по программе </w:t>
      </w:r>
      <w:r w:rsidR="00EE13FC" w:rsidRPr="00CD2287">
        <w:rPr>
          <w:rFonts w:ascii="Times New Roman" w:hAnsi="Times New Roman" w:cs="Times New Roman"/>
          <w:sz w:val="24"/>
          <w:szCs w:val="24"/>
        </w:rPr>
        <w:t>К</w:t>
      </w:r>
      <w:r w:rsidRPr="00CD2287">
        <w:rPr>
          <w:rFonts w:ascii="Times New Roman" w:hAnsi="Times New Roman" w:cs="Times New Roman"/>
          <w:sz w:val="24"/>
          <w:szCs w:val="24"/>
        </w:rPr>
        <w:t>ИПР координатору, куратору случая, объем (качество) выполненной работы.</w:t>
      </w:r>
    </w:p>
    <w:p w:rsidR="00E0194E" w:rsidRPr="00CD2287" w:rsidRDefault="00E0194E" w:rsidP="00E01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Для того, чтобы содержание </w:t>
      </w:r>
      <w:r w:rsidR="00EE13FC" w:rsidRPr="00CD2287">
        <w:rPr>
          <w:rFonts w:ascii="Times New Roman" w:hAnsi="Times New Roman" w:cs="Times New Roman"/>
          <w:sz w:val="24"/>
          <w:szCs w:val="24"/>
        </w:rPr>
        <w:t>К</w:t>
      </w:r>
      <w:r w:rsidRPr="00CD2287">
        <w:rPr>
          <w:rFonts w:ascii="Times New Roman" w:hAnsi="Times New Roman" w:cs="Times New Roman"/>
          <w:sz w:val="24"/>
          <w:szCs w:val="24"/>
        </w:rPr>
        <w:t>ИПР соответствовала целям и задачам проведения индивидуальной профилактической работы, с несовершеннолетними и их родителями, поставленными на учет, как находящиеся в социально опасном положении, педагогом-психологом КГБУ СО «КЦСОН «Кежемский» организована диагностика с целью выявления проблем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94E" w:rsidRPr="00CD2287" w:rsidRDefault="00E0194E" w:rsidP="00E01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8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ой работы ставятся цели и задачи </w:t>
      </w:r>
      <w:r w:rsidR="00EE13FC" w:rsidRPr="00CD22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>ИПР.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4"/>
          <w:szCs w:val="24"/>
        </w:rPr>
      </w:pPr>
      <w:r w:rsidRPr="00CD2287">
        <w:rPr>
          <w:rFonts w:ascii="Times New Roman" w:eastAsia="Calibri" w:hAnsi="Times New Roman" w:cs="Times New Roman"/>
          <w:kern w:val="26"/>
          <w:sz w:val="24"/>
          <w:szCs w:val="24"/>
        </w:rPr>
        <w:t xml:space="preserve">На заседании комиссии по делам несовершеннолетних и защите их прав Администрации Кежемского района 12.03.2024 №5 рассматривался вопрос организации закрепления наставников за несовершеннолетними, совершившими преступления, а также несовершеннолетними, склонными к совершению правонарушений, и находящимися в социально опасном положении либо трудной жизненной ситуации, и приняты дополнительные меры для реализации Закона края от 06.04.2023 №5-1702 «Об общественных наставниках несовершеннолетних в Красноярском крае». 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С целью координации деятельности по повышению эффективности проводимых реабилитационных мероприятий, в том числе с использованием работы общественных наставников, и предупреждения повторных правонарушений и преступлений в отношении детей принято постановление комиссии от </w:t>
      </w:r>
      <w:r w:rsidRPr="00CD2287">
        <w:rPr>
          <w:rFonts w:ascii="Times New Roman" w:eastAsia="Calibri" w:hAnsi="Times New Roman" w:cs="Times New Roman"/>
          <w:kern w:val="26"/>
          <w:sz w:val="24"/>
          <w:szCs w:val="24"/>
        </w:rPr>
        <w:t>12.03.2024 №27 «</w:t>
      </w:r>
      <w:r w:rsidRPr="00CD2287">
        <w:rPr>
          <w:rFonts w:ascii="Times New Roman" w:hAnsi="Times New Roman" w:cs="Times New Roman"/>
          <w:sz w:val="24"/>
          <w:szCs w:val="24"/>
        </w:rPr>
        <w:t xml:space="preserve">О совершенствовании </w:t>
      </w:r>
      <w:r w:rsidRPr="00CD2287">
        <w:rPr>
          <w:rFonts w:ascii="Times New Roman" w:eastAsia="Calibri" w:hAnsi="Times New Roman" w:cs="Times New Roman"/>
          <w:sz w:val="24"/>
          <w:szCs w:val="24"/>
        </w:rPr>
        <w:t>принимаемых профилактических мер по устранению причин и условий, способствующих возникновению подростковой преступности, а также организации индивидуальной профилактической работы в отношении несовершеннолетних».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Постановлением комиссии по делам несовершеннолетних и защите их прав Администрации Кежемского района от 19.12.2023 №88 </w:t>
      </w:r>
      <w:r w:rsidRPr="00CD2287">
        <w:rPr>
          <w:rFonts w:ascii="Times New Roman" w:hAnsi="Times New Roman" w:cs="Times New Roman"/>
          <w:sz w:val="24"/>
          <w:szCs w:val="24"/>
        </w:rPr>
        <w:t xml:space="preserve">за несовершеннолетним В., 2009 г.р., закреплен общественный наставник, </w:t>
      </w:r>
      <w:r w:rsidRPr="00CD2287">
        <w:rPr>
          <w:rFonts w:ascii="Times New Roman" w:hAnsi="Times New Roman" w:cs="Times New Roman"/>
          <w:bCs/>
          <w:sz w:val="24"/>
          <w:szCs w:val="24"/>
        </w:rPr>
        <w:t xml:space="preserve">начальник ТО КГКУ «УСЗН» по Кежемскому району Красноярского края </w:t>
      </w:r>
      <w:r w:rsidRPr="00CD2287">
        <w:rPr>
          <w:rFonts w:ascii="Times New Roman" w:hAnsi="Times New Roman" w:cs="Times New Roman"/>
          <w:sz w:val="24"/>
          <w:szCs w:val="24"/>
        </w:rPr>
        <w:t xml:space="preserve">Никонова Наталья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Ришатовна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>.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результате проведенных профилактических мероприятий специалистов органов системы профилактики и общественного наставника удалось стабилизировать, а затем улучшить положение несовершеннолетнего. Подросток 23.01.2024 снят с учета СОП в связи с исправлением, переведен на учет группы риска. 26.03.2024 снят с учета группы риска в связи с улучшением обстановки и 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>предотвращением действия негативных факторов, отрицательно влияющих на формирование личности ребенка</w:t>
      </w:r>
      <w:r w:rsidRPr="00CD2287">
        <w:rPr>
          <w:rFonts w:ascii="Times New Roman" w:hAnsi="Times New Roman" w:cs="Times New Roman"/>
          <w:sz w:val="24"/>
          <w:szCs w:val="24"/>
        </w:rPr>
        <w:t>.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остановлением комиссии от 27.02.2024 №23-1 за семьей А, состоящей на учете группы риска, закреплен общественный наставник, </w:t>
      </w:r>
      <w:r w:rsidRPr="00CD2287">
        <w:rPr>
          <w:rFonts w:ascii="Times New Roman" w:hAnsi="Times New Roman" w:cs="Times New Roman"/>
          <w:bCs/>
          <w:sz w:val="24"/>
          <w:szCs w:val="24"/>
        </w:rPr>
        <w:t xml:space="preserve">социальный педагог МКОУ «Тагарская СОШ» </w:t>
      </w:r>
      <w:proofErr w:type="spellStart"/>
      <w:r w:rsidRPr="00CD2287">
        <w:rPr>
          <w:rFonts w:ascii="Times New Roman" w:hAnsi="Times New Roman" w:cs="Times New Roman"/>
          <w:bCs/>
          <w:sz w:val="24"/>
          <w:szCs w:val="24"/>
        </w:rPr>
        <w:t>Мулазянова</w:t>
      </w:r>
      <w:proofErr w:type="spellEnd"/>
      <w:r w:rsidRPr="00CD2287">
        <w:rPr>
          <w:rFonts w:ascii="Times New Roman" w:hAnsi="Times New Roman" w:cs="Times New Roman"/>
          <w:bCs/>
          <w:sz w:val="24"/>
          <w:szCs w:val="24"/>
        </w:rPr>
        <w:t xml:space="preserve"> Вера Анатольевна. 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результате проведенных профилактических мероприятий специалистов органов системы профилактики и общественного наставника удалось стабилизировать, а затем улучшить положение семьи. </w:t>
      </w:r>
      <w:r w:rsidRPr="00CD2287">
        <w:rPr>
          <w:rFonts w:ascii="Times New Roman" w:hAnsi="Times New Roman" w:cs="Times New Roman"/>
          <w:bCs/>
          <w:sz w:val="24"/>
          <w:szCs w:val="24"/>
        </w:rPr>
        <w:t xml:space="preserve">Семья 25.06.2024 </w:t>
      </w:r>
      <w:r w:rsidRPr="00CD2287">
        <w:rPr>
          <w:rFonts w:ascii="Times New Roman" w:hAnsi="Times New Roman" w:cs="Times New Roman"/>
          <w:sz w:val="24"/>
          <w:szCs w:val="24"/>
        </w:rPr>
        <w:t xml:space="preserve">снята с учета группы риска в связи с улучшением обстановки и 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>предотвращением действия негативных факторов, отрицательно влияющих на формирование личности ребенка</w:t>
      </w:r>
      <w:r w:rsidRPr="00CD2287">
        <w:rPr>
          <w:rFonts w:ascii="Times New Roman" w:hAnsi="Times New Roman" w:cs="Times New Roman"/>
          <w:sz w:val="24"/>
          <w:szCs w:val="24"/>
        </w:rPr>
        <w:t>.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становлением комиссии от 27.12.2024 №95 за семьей Ш</w:t>
      </w:r>
      <w:r w:rsidR="00EA01B5" w:rsidRPr="00CD2287">
        <w:rPr>
          <w:rFonts w:ascii="Times New Roman" w:hAnsi="Times New Roman" w:cs="Times New Roman"/>
          <w:sz w:val="24"/>
          <w:szCs w:val="24"/>
        </w:rPr>
        <w:t>.</w:t>
      </w:r>
      <w:r w:rsidRPr="00CD2287">
        <w:rPr>
          <w:rFonts w:ascii="Times New Roman" w:hAnsi="Times New Roman" w:cs="Times New Roman"/>
          <w:sz w:val="24"/>
          <w:szCs w:val="24"/>
        </w:rPr>
        <w:t>, состоящей на учете группы СОП, закреплен общественный наставник, заместитель главы Кежемского района Шнайдер Александр Филиппович</w:t>
      </w:r>
      <w:r w:rsidRPr="00CD228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7468C" w:rsidRPr="00CD2287" w:rsidRDefault="00B7468C" w:rsidP="00B74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</w:t>
      </w:r>
      <w:r w:rsidRPr="00CD2287">
        <w:rPr>
          <w:rFonts w:ascii="Times New Roman" w:eastAsia="Calibri" w:hAnsi="Times New Roman" w:cs="Times New Roman"/>
          <w:kern w:val="26"/>
          <w:sz w:val="24"/>
          <w:szCs w:val="24"/>
        </w:rPr>
        <w:t>ля реализации Закона края от 06.04.2023 №5-1702 «Об общественных наставниках несовершеннолетних в Красноярском крае», комиссией направлено письмо главам сельсоветов Кежемского района от 27.04.2024 исх. №60</w:t>
      </w:r>
      <w:r w:rsidR="00EA01B5" w:rsidRPr="00CD2287">
        <w:rPr>
          <w:rFonts w:ascii="Times New Roman" w:eastAsia="Calibri" w:hAnsi="Times New Roman" w:cs="Times New Roman"/>
          <w:kern w:val="26"/>
          <w:sz w:val="24"/>
          <w:szCs w:val="24"/>
        </w:rPr>
        <w:t>,</w:t>
      </w:r>
      <w:r w:rsidRPr="00CD2287">
        <w:rPr>
          <w:rFonts w:ascii="Times New Roman" w:eastAsia="Calibri" w:hAnsi="Times New Roman" w:cs="Times New Roman"/>
          <w:kern w:val="26"/>
          <w:sz w:val="24"/>
          <w:szCs w:val="24"/>
        </w:rPr>
        <w:t xml:space="preserve"> </w:t>
      </w:r>
      <w:r w:rsidR="00EA01B5" w:rsidRPr="00CD2287">
        <w:rPr>
          <w:rFonts w:ascii="Times New Roman" w:eastAsia="Calibri" w:hAnsi="Times New Roman" w:cs="Times New Roman"/>
          <w:kern w:val="26"/>
          <w:sz w:val="24"/>
          <w:szCs w:val="24"/>
        </w:rPr>
        <w:t xml:space="preserve">от 09.09.2024 исх. №163 председателю районного Совета депутатов </w:t>
      </w:r>
      <w:r w:rsidRPr="00CD2287">
        <w:rPr>
          <w:rFonts w:ascii="Times New Roman" w:eastAsia="Calibri" w:hAnsi="Times New Roman" w:cs="Times New Roman"/>
          <w:kern w:val="26"/>
          <w:sz w:val="24"/>
          <w:szCs w:val="24"/>
        </w:rPr>
        <w:t>с предложением рассмотреть вопрос о закреплении наставников за несовершеннолетними, состоящими на учетах социально опасного положения и группы риска, за семьями, находящимися в тяжелой жизненной ситуации, из числа авторитетных граждан с положительной репутацией, способным по своим деловым и моральным качествам стать социально положительным примером для несовершеннолетнего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 xml:space="preserve">10) информация о координации деятельности субъектов системы профилактики по обеспечению реализации права детей на воспитание в семье, в том числе о профилактике социального сиротства и о принимаемых мерах, направленных на защиту прав детей-сирот и </w:t>
      </w:r>
      <w:r w:rsidRPr="00CD2287">
        <w:rPr>
          <w:sz w:val="24"/>
          <w:szCs w:val="24"/>
          <w:u w:val="single"/>
        </w:rPr>
        <w:lastRenderedPageBreak/>
        <w:t>детей, оставшихся без попечения родителей.</w:t>
      </w:r>
    </w:p>
    <w:p w:rsidR="009D077D" w:rsidRPr="00CD2287" w:rsidRDefault="009D077D" w:rsidP="009D077D">
      <w:pPr>
        <w:pStyle w:val="msonormalmailrucssattributepostfix"/>
        <w:spacing w:before="0" w:beforeAutospacing="0" w:after="0" w:afterAutospacing="0"/>
        <w:ind w:firstLine="709"/>
        <w:jc w:val="both"/>
        <w:rPr>
          <w:rFonts w:eastAsia="Arial Unicode MS"/>
          <w:lang w:eastAsia="en-US"/>
        </w:rPr>
      </w:pPr>
      <w:r w:rsidRPr="00CD2287">
        <w:rPr>
          <w:rFonts w:eastAsia="Arial Unicode MS"/>
          <w:lang w:eastAsia="en-US"/>
        </w:rPr>
        <w:t>С целью принятия мер экстренного реагирования и обеспечения безопасности несовершеннолетних, оказавшихся в условиях угрозы их жизни и здоровью либо нуждающихся в экстренной социальной помощи государства, приняты 9 планов (АППГ – 8) безопасности ребенка.</w:t>
      </w:r>
    </w:p>
    <w:p w:rsidR="009D077D" w:rsidRPr="00CD2287" w:rsidRDefault="009D077D" w:rsidP="008E34F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D2287">
        <w:rPr>
          <w:rFonts w:eastAsia="Calibri"/>
          <w:sz w:val="24"/>
          <w:szCs w:val="24"/>
        </w:rPr>
        <w:t xml:space="preserve">Приняты </w:t>
      </w:r>
      <w:r w:rsidRPr="00CD2287">
        <w:rPr>
          <w:color w:val="000000"/>
          <w:sz w:val="24"/>
          <w:szCs w:val="24"/>
        </w:rPr>
        <w:t>меры по восстановлению и защите прав несовершеннолетних. Благодаря проведению субъектами системы профилактики индивидуальной профилактической работы с несовершеннолетними и их семьями в целях устранения причин и условий, способствовавших детскому и семейному неблагополучию, в семьи</w:t>
      </w:r>
      <w:r w:rsidRPr="00CD2287">
        <w:rPr>
          <w:color w:val="000000"/>
          <w:sz w:val="27"/>
          <w:szCs w:val="27"/>
        </w:rPr>
        <w:t xml:space="preserve"> </w:t>
      </w:r>
      <w:r w:rsidRPr="00CD2287">
        <w:rPr>
          <w:color w:val="000000"/>
          <w:sz w:val="24"/>
          <w:szCs w:val="24"/>
        </w:rPr>
        <w:t>возвращены 12 детей, 4 несовершеннолетних переданы под опеку.</w:t>
      </w:r>
    </w:p>
    <w:p w:rsidR="008E34F3" w:rsidRPr="00CD2287" w:rsidRDefault="008E34F3" w:rsidP="008E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соответствии с ч.1.1 ст.16.1 Федерального закона от 06.10.2003 №131-ФЗ «Об общих принципах организации местного самоуправления в Российской Федерации», пунктом 3 протокола совещания с руководителями органов местного самоуправления Красноярского края от 09.07.2024 №179, постановлением </w:t>
      </w:r>
      <w:r w:rsidR="00AF059D" w:rsidRPr="00CD2287">
        <w:rPr>
          <w:rFonts w:ascii="Times New Roman" w:hAnsi="Times New Roman" w:cs="Times New Roman"/>
          <w:sz w:val="24"/>
          <w:szCs w:val="24"/>
        </w:rPr>
        <w:t>Администрации</w:t>
      </w:r>
      <w:r w:rsidRPr="00CD2287">
        <w:rPr>
          <w:rFonts w:ascii="Times New Roman" w:hAnsi="Times New Roman" w:cs="Times New Roman"/>
          <w:sz w:val="24"/>
          <w:szCs w:val="24"/>
        </w:rPr>
        <w:t xml:space="preserve"> Кежемского района от 27.08.2024 №618-п создана межведомственная муниципальная комиссию по профилактике социального сиротства </w:t>
      </w:r>
      <w:r w:rsidRPr="00CD2287">
        <w:rPr>
          <w:rFonts w:ascii="Times New Roman" w:hAnsi="Times New Roman" w:cs="Times New Roman"/>
          <w:sz w:val="24"/>
          <w:szCs w:val="24"/>
          <w:lang w:eastAsia="ar-SA"/>
        </w:rPr>
        <w:t xml:space="preserve">и по </w:t>
      </w:r>
      <w:r w:rsidRPr="00CD2287">
        <w:rPr>
          <w:rFonts w:ascii="Times New Roman" w:hAnsi="Times New Roman" w:cs="Times New Roman"/>
          <w:sz w:val="24"/>
          <w:szCs w:val="24"/>
        </w:rPr>
        <w:t>жизнеустройству детей, находящихся в государственных организациях, утвержден ее состав, а также Положение о межведомственной муниципальной комиссии по профилактике социального сиротства</w:t>
      </w:r>
      <w:r w:rsidRPr="00CD2287">
        <w:rPr>
          <w:rFonts w:ascii="Times New Roman" w:hAnsi="Times New Roman" w:cs="Times New Roman"/>
          <w:sz w:val="24"/>
          <w:szCs w:val="24"/>
          <w:lang w:eastAsia="ar-SA"/>
        </w:rPr>
        <w:t xml:space="preserve"> и по </w:t>
      </w:r>
      <w:r w:rsidRPr="00CD2287">
        <w:rPr>
          <w:rFonts w:ascii="Times New Roman" w:hAnsi="Times New Roman" w:cs="Times New Roman"/>
          <w:sz w:val="24"/>
          <w:szCs w:val="24"/>
        </w:rPr>
        <w:t>жизнеустройству детей, находящихся в государственных организациях.</w:t>
      </w:r>
    </w:p>
    <w:p w:rsidR="008E34F3" w:rsidRPr="00CD2287" w:rsidRDefault="008E34F3" w:rsidP="008E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10.12.2024 на заседании комиссии по профилактике социального сиротства </w:t>
      </w:r>
      <w:r w:rsidRPr="00CD2287">
        <w:rPr>
          <w:rFonts w:ascii="Times New Roman" w:hAnsi="Times New Roman" w:cs="Times New Roman"/>
          <w:sz w:val="24"/>
          <w:szCs w:val="24"/>
          <w:lang w:eastAsia="ar-SA"/>
        </w:rPr>
        <w:t xml:space="preserve">и по </w:t>
      </w:r>
      <w:r w:rsidRPr="00CD2287">
        <w:rPr>
          <w:rFonts w:ascii="Times New Roman" w:hAnsi="Times New Roman" w:cs="Times New Roman"/>
          <w:sz w:val="24"/>
          <w:szCs w:val="24"/>
        </w:rPr>
        <w:t>жизнеустройству детей, находящихся в государственных организациях, рассматривался вопрос о возможности возврата в семь</w:t>
      </w:r>
      <w:r w:rsidR="001F17B7" w:rsidRPr="00CD2287">
        <w:rPr>
          <w:rFonts w:ascii="Times New Roman" w:hAnsi="Times New Roman" w:cs="Times New Roman"/>
          <w:sz w:val="24"/>
          <w:szCs w:val="24"/>
        </w:rPr>
        <w:t>и</w:t>
      </w:r>
      <w:r w:rsidRPr="00CD2287">
        <w:rPr>
          <w:rFonts w:ascii="Times New Roman" w:hAnsi="Times New Roman" w:cs="Times New Roman"/>
          <w:sz w:val="24"/>
          <w:szCs w:val="24"/>
        </w:rPr>
        <w:t xml:space="preserve"> несовершеннолетнего К</w:t>
      </w:r>
      <w:r w:rsidR="00542CD1">
        <w:rPr>
          <w:rFonts w:ascii="Times New Roman" w:hAnsi="Times New Roman" w:cs="Times New Roman"/>
          <w:sz w:val="24"/>
          <w:szCs w:val="24"/>
        </w:rPr>
        <w:t>.</w:t>
      </w:r>
      <w:r w:rsidRPr="00CD2287">
        <w:rPr>
          <w:rFonts w:ascii="Times New Roman" w:hAnsi="Times New Roman" w:cs="Times New Roman"/>
          <w:sz w:val="24"/>
          <w:szCs w:val="24"/>
        </w:rPr>
        <w:t>, 2010 г.р., и несовершеннолетней М., 2009 г.р.</w:t>
      </w:r>
      <w:r w:rsidR="001F17B7" w:rsidRPr="00CD2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7B7" w:rsidRPr="00CD2287" w:rsidRDefault="001F17B7" w:rsidP="008E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12.12.2024 несовершеннолетний К., 2010 г.р., возвращен в семью отца.</w:t>
      </w:r>
    </w:p>
    <w:p w:rsidR="001F17B7" w:rsidRPr="00CD2287" w:rsidRDefault="001F17B7" w:rsidP="008E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15.12.2024 несовершеннолетняя М., 2009 г.р., возвращена в семью отца. 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0" w:name="_GoBack"/>
      <w:bookmarkEnd w:id="0"/>
      <w:r w:rsidRPr="00CD2287">
        <w:rPr>
          <w:sz w:val="24"/>
          <w:szCs w:val="24"/>
        </w:rPr>
        <w:t>2.2. О координации деятельности субъектов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овавших этому, подлежит отражению следующая информация: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1) о роли комиссии в данной сфере, о механизмах межведомственного взаимодействия субъектов системы профилактики;</w:t>
      </w:r>
    </w:p>
    <w:p w:rsidR="00FD68D6" w:rsidRPr="00CD2287" w:rsidRDefault="00FD68D6" w:rsidP="00FD68D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Комиссией района организовано ежеквартальное проведение межведомственных </w:t>
      </w:r>
      <w:proofErr w:type="spellStart"/>
      <w:r w:rsidRPr="00CD2287">
        <w:rPr>
          <w:rFonts w:ascii="Times New Roman" w:hAnsi="Times New Roman"/>
          <w:sz w:val="24"/>
          <w:szCs w:val="24"/>
        </w:rPr>
        <w:t>пофамильных</w:t>
      </w:r>
      <w:proofErr w:type="spellEnd"/>
      <w:r w:rsidRPr="00CD2287">
        <w:rPr>
          <w:rFonts w:ascii="Times New Roman" w:hAnsi="Times New Roman"/>
          <w:sz w:val="24"/>
          <w:szCs w:val="24"/>
        </w:rPr>
        <w:t xml:space="preserve"> сверок о несовершеннолетних и семьях, находящихся в социально опасном положении, с ТО КГКУ «Управлением социальной защиты населения по Кежемскому району» и управлением образования района, а также ежемесячные сверки с ГПДН ОМВД России по Кежемскому району, по результатам которых оформляются и подписываются соответствующие акты.</w:t>
      </w:r>
    </w:p>
    <w:p w:rsidR="00FD68D6" w:rsidRPr="00CD2287" w:rsidRDefault="00FD68D6" w:rsidP="00FD68D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Ежеквартально на заседаниях комиссии заслушиваются отчеты ГПДН ОМВД России по Кежемскому району о мерах, направленных на профилактику подростковой преступности, совершения несовершеннолетними общественно опасного деяния до достижения возраста уголовной ответственности, преступлений, совершенных в отношении несовершеннолетних, самовольных уходов на территории Кежемского района</w:t>
      </w:r>
    </w:p>
    <w:p w:rsidR="00FD68D6" w:rsidRPr="00CD2287" w:rsidRDefault="00FD68D6" w:rsidP="00FD68D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По итогам анализа в</w:t>
      </w:r>
      <w:r w:rsidR="00C53B74" w:rsidRPr="00CD2287">
        <w:rPr>
          <w:rFonts w:ascii="Times New Roman" w:hAnsi="Times New Roman"/>
          <w:sz w:val="24"/>
          <w:szCs w:val="24"/>
        </w:rPr>
        <w:t xml:space="preserve"> </w:t>
      </w:r>
      <w:r w:rsidRPr="00CD2287">
        <w:rPr>
          <w:rFonts w:ascii="Times New Roman" w:hAnsi="Times New Roman"/>
          <w:sz w:val="24"/>
          <w:szCs w:val="24"/>
        </w:rPr>
        <w:t>202</w:t>
      </w:r>
      <w:r w:rsidR="00085284" w:rsidRPr="00CD2287">
        <w:rPr>
          <w:rFonts w:ascii="Times New Roman" w:hAnsi="Times New Roman"/>
          <w:sz w:val="24"/>
          <w:szCs w:val="24"/>
        </w:rPr>
        <w:t>4</w:t>
      </w:r>
      <w:r w:rsidR="00C53B74" w:rsidRPr="00CD2287">
        <w:rPr>
          <w:rFonts w:ascii="Times New Roman" w:hAnsi="Times New Roman"/>
          <w:sz w:val="24"/>
          <w:szCs w:val="24"/>
        </w:rPr>
        <w:t xml:space="preserve"> году</w:t>
      </w:r>
      <w:r w:rsidRPr="00CD2287">
        <w:rPr>
          <w:rFonts w:ascii="Times New Roman" w:hAnsi="Times New Roman"/>
          <w:sz w:val="24"/>
          <w:szCs w:val="24"/>
        </w:rPr>
        <w:t xml:space="preserve"> комиссией вынесены постановления: </w:t>
      </w:r>
    </w:p>
    <w:p w:rsidR="00FD68D6" w:rsidRPr="00CD2287" w:rsidRDefault="00085284" w:rsidP="00FD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от 23</w:t>
      </w:r>
      <w:r w:rsidR="00FD68D6" w:rsidRPr="00CD2287">
        <w:rPr>
          <w:rFonts w:ascii="Times New Roman" w:hAnsi="Times New Roman" w:cs="Times New Roman"/>
          <w:sz w:val="24"/>
          <w:szCs w:val="24"/>
        </w:rPr>
        <w:t>.01.202</w:t>
      </w:r>
      <w:r w:rsidRPr="00CD2287">
        <w:rPr>
          <w:rFonts w:ascii="Times New Roman" w:hAnsi="Times New Roman" w:cs="Times New Roman"/>
          <w:sz w:val="24"/>
          <w:szCs w:val="24"/>
        </w:rPr>
        <w:t>4</w:t>
      </w:r>
      <w:r w:rsidR="00FD68D6"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Pr="00CD2287">
        <w:rPr>
          <w:rFonts w:ascii="Times New Roman" w:hAnsi="Times New Roman" w:cs="Times New Roman"/>
          <w:sz w:val="24"/>
          <w:szCs w:val="24"/>
        </w:rPr>
        <w:t>4</w:t>
      </w:r>
      <w:r w:rsidR="00FD68D6" w:rsidRPr="00CD2287">
        <w:rPr>
          <w:rFonts w:ascii="Times New Roman" w:hAnsi="Times New Roman" w:cs="Times New Roman"/>
          <w:sz w:val="24"/>
          <w:szCs w:val="24"/>
        </w:rPr>
        <w:t xml:space="preserve"> «О мерах, направленных на профилактику подростковой преступности, совершения несовершеннолетними общественно опасного деяния до достижения возраста уголовной ответственности, преступлений, совершенных в отношении несовершеннолетних, самовольных уходов на территории Кежемского района по итогам анализа за 202</w:t>
      </w:r>
      <w:r w:rsidRPr="00CD2287">
        <w:rPr>
          <w:rFonts w:ascii="Times New Roman" w:hAnsi="Times New Roman" w:cs="Times New Roman"/>
          <w:sz w:val="24"/>
          <w:szCs w:val="24"/>
        </w:rPr>
        <w:t>3</w:t>
      </w:r>
      <w:r w:rsidR="00FD68D6" w:rsidRPr="00CD2287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FD68D6" w:rsidRPr="00CD2287" w:rsidRDefault="00FD68D6" w:rsidP="00FD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от </w:t>
      </w:r>
      <w:r w:rsidR="00085284" w:rsidRPr="00CD2287">
        <w:rPr>
          <w:rFonts w:ascii="Times New Roman" w:hAnsi="Times New Roman" w:cs="Times New Roman"/>
          <w:sz w:val="24"/>
          <w:szCs w:val="24"/>
        </w:rPr>
        <w:t>09</w:t>
      </w:r>
      <w:r w:rsidRPr="00CD2287">
        <w:rPr>
          <w:rFonts w:ascii="Times New Roman" w:hAnsi="Times New Roman" w:cs="Times New Roman"/>
          <w:sz w:val="24"/>
          <w:szCs w:val="24"/>
        </w:rPr>
        <w:t>.04.202</w:t>
      </w:r>
      <w:r w:rsidR="00085284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="00085284" w:rsidRPr="00CD2287">
        <w:rPr>
          <w:rFonts w:ascii="Times New Roman" w:hAnsi="Times New Roman" w:cs="Times New Roman"/>
          <w:sz w:val="24"/>
          <w:szCs w:val="24"/>
        </w:rPr>
        <w:t>33</w:t>
      </w:r>
      <w:r w:rsidRPr="00CD2287">
        <w:rPr>
          <w:rFonts w:ascii="Times New Roman" w:hAnsi="Times New Roman" w:cs="Times New Roman"/>
          <w:sz w:val="24"/>
          <w:szCs w:val="24"/>
        </w:rPr>
        <w:t xml:space="preserve"> «О мерах, направленных на профилактику подростковой преступности, совершения несовершеннолетними общественно опасного деяния до достижения возраста уголовной ответственности, преступлений, совершенных в отношении несовершеннолетних, самовольных уходов на территории Кежемского района по итогам анализа за 1 квартал 202</w:t>
      </w:r>
      <w:r w:rsidR="00085284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FD68D6" w:rsidRPr="00CD2287" w:rsidRDefault="00FD68D6" w:rsidP="00FD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от </w:t>
      </w:r>
      <w:r w:rsidR="00085284" w:rsidRPr="00CD2287">
        <w:rPr>
          <w:rFonts w:ascii="Times New Roman" w:hAnsi="Times New Roman" w:cs="Times New Roman"/>
          <w:sz w:val="24"/>
          <w:szCs w:val="24"/>
        </w:rPr>
        <w:t>23</w:t>
      </w:r>
      <w:r w:rsidRPr="00CD2287">
        <w:rPr>
          <w:rFonts w:ascii="Times New Roman" w:hAnsi="Times New Roman" w:cs="Times New Roman"/>
          <w:sz w:val="24"/>
          <w:szCs w:val="24"/>
        </w:rPr>
        <w:t>.07.202</w:t>
      </w:r>
      <w:r w:rsidR="00085284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="00085284" w:rsidRPr="00CD2287">
        <w:rPr>
          <w:rFonts w:ascii="Times New Roman" w:hAnsi="Times New Roman" w:cs="Times New Roman"/>
          <w:sz w:val="24"/>
          <w:szCs w:val="24"/>
        </w:rPr>
        <w:t>60</w:t>
      </w:r>
      <w:r w:rsidRPr="00CD2287">
        <w:rPr>
          <w:rFonts w:ascii="Times New Roman" w:hAnsi="Times New Roman" w:cs="Times New Roman"/>
          <w:sz w:val="24"/>
          <w:szCs w:val="24"/>
        </w:rPr>
        <w:t xml:space="preserve"> «О мерах, направленных на профилактику подростковой преступности, совершения несовершеннолетними общественно опасного деяния до достижения возраста уголовной ответственности, преступлений, совершенных в отношении несовершеннолетних, самовольных уходов на территории Кежемского района по итогам анализа за 2 квартал 202</w:t>
      </w:r>
      <w:r w:rsidR="00085284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FD68D6" w:rsidRPr="00CD2287" w:rsidRDefault="00FD68D6" w:rsidP="00FD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от </w:t>
      </w:r>
      <w:r w:rsidR="00085284" w:rsidRPr="00CD2287">
        <w:rPr>
          <w:rFonts w:ascii="Times New Roman" w:hAnsi="Times New Roman" w:cs="Times New Roman"/>
          <w:sz w:val="24"/>
          <w:szCs w:val="24"/>
        </w:rPr>
        <w:t>22</w:t>
      </w:r>
      <w:r w:rsidRPr="00CD2287">
        <w:rPr>
          <w:rFonts w:ascii="Times New Roman" w:hAnsi="Times New Roman" w:cs="Times New Roman"/>
          <w:sz w:val="24"/>
          <w:szCs w:val="24"/>
        </w:rPr>
        <w:t>.10.202</w:t>
      </w:r>
      <w:r w:rsidR="00085284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="00C53B74" w:rsidRPr="00CD2287">
        <w:rPr>
          <w:rFonts w:ascii="Times New Roman" w:hAnsi="Times New Roman" w:cs="Times New Roman"/>
          <w:sz w:val="24"/>
          <w:szCs w:val="24"/>
        </w:rPr>
        <w:t>7</w:t>
      </w:r>
      <w:r w:rsidR="00085284" w:rsidRPr="00CD2287">
        <w:rPr>
          <w:rFonts w:ascii="Times New Roman" w:hAnsi="Times New Roman" w:cs="Times New Roman"/>
          <w:sz w:val="24"/>
          <w:szCs w:val="24"/>
        </w:rPr>
        <w:t>8</w:t>
      </w:r>
      <w:r w:rsidRPr="00CD2287">
        <w:rPr>
          <w:rFonts w:ascii="Times New Roman" w:hAnsi="Times New Roman" w:cs="Times New Roman"/>
          <w:sz w:val="24"/>
          <w:szCs w:val="24"/>
        </w:rPr>
        <w:t xml:space="preserve"> «О мерах, направленных на профилактику подростковой преступности, совершения несовершеннолетними общественно опасного деяния до достижения возраста </w:t>
      </w:r>
      <w:r w:rsidRPr="00CD2287">
        <w:rPr>
          <w:rFonts w:ascii="Times New Roman" w:hAnsi="Times New Roman" w:cs="Times New Roman"/>
          <w:sz w:val="24"/>
          <w:szCs w:val="24"/>
        </w:rPr>
        <w:lastRenderedPageBreak/>
        <w:t>уголовной ответственности, преступлений, совершенных в отношении несовершеннолетних, самовольных уходов на территории Кежемского района по итогам анализа за 3 квартал 202</w:t>
      </w:r>
      <w:r w:rsidR="00085284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085284" w:rsidRPr="00CD2287" w:rsidRDefault="00085284" w:rsidP="00FD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от 23.04.2024 №40 «О совершенствовании деятельности, направленной на профилактику алкоголизма, токсикомании, наркомании и употребления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продукции в подростковой среде с учетом современных вызовов и рисков на территории Кежемского района»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2) о состоянии преступности несовершеннолетних и в отношении несовершеннолетних и принимаемых мерах в данной сфере:</w:t>
      </w:r>
    </w:p>
    <w:p w:rsidR="00085284" w:rsidRPr="00CD2287" w:rsidRDefault="00085284" w:rsidP="0008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За 2024 г. несовершеннолетними совершено 5 преступлений (АППГ- 5), из них 1 тяжкое и 1 особо тяжкое (АППГ – 2).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Из них в состоянии алкогольного опьянения – 0 (АППГ – 2) преступления, в группах подростками и с их участием совершено 0 преступлений (АППГ – 0). Количество участников преступлений 2 (АППГ – 5) подростков</w:t>
      </w:r>
      <w:r w:rsidR="00542CD1">
        <w:rPr>
          <w:rFonts w:ascii="Times New Roman" w:hAnsi="Times New Roman" w:cs="Times New Roman"/>
          <w:sz w:val="24"/>
          <w:szCs w:val="24"/>
        </w:rPr>
        <w:t>.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озраст несовершеннолетних, совершивших преступления 1 - 17 лет, 1 – 15 лет, учащиеся школы – 1, техникума – 1, не учится – 0. 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реступления совершены в квартире. 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Анализ показывает, что основной причиной совершения преступления является отсутствие устойчивых принципов самооценки своих поступков и недостаточный самоконтроль своего поведения, личностные качества несовершеннолетнего, беспечность, самонадеянность и уверенность в безнаказанности своих действий. Несовершеннолетние проживают в полных семьях со средним достатком, где матери очень мягко подходят к воспитанию своих детей, оправдывают их действия и поступки. Контроль со стороны законных представителей отсутствует, так как они считают, что подростки стали взрослыми и могут принимать сами решения. Отсутствуют доверительные теплые семейные взаимоотношения, каждый занят своим делом.</w:t>
      </w:r>
    </w:p>
    <w:p w:rsidR="00085284" w:rsidRPr="00CD2287" w:rsidRDefault="00085284" w:rsidP="00085284">
      <w:pPr>
        <w:pStyle w:val="1"/>
        <w:spacing w:before="0" w:beforeAutospacing="0" w:after="0" w:afterAutospacing="0"/>
        <w:ind w:firstLine="426"/>
        <w:rPr>
          <w:b w:val="0"/>
          <w:sz w:val="24"/>
          <w:szCs w:val="24"/>
        </w:rPr>
      </w:pPr>
      <w:r w:rsidRPr="00CD2287">
        <w:rPr>
          <w:b w:val="0"/>
          <w:sz w:val="24"/>
          <w:szCs w:val="24"/>
        </w:rPr>
        <w:t xml:space="preserve">Анализ по преступлениям, совершенным в отношении несовершеннолетних за 2024 г.: совершено 3 (АППГ – 14) преступления в отношении 3 детей. По ст.242.1 УК РФ (изготовление и оборот материалов или предметов с порнографическими изображениями несовершеннолетних) – 1, по ст.134 УК РФ (половое сношение и иные действия сексуального характера с лицом, не достигшим шестнадцатилетнего возраста) – 1, по ст.157 УК РФ (неуплата средств на содержание детей) </w:t>
      </w:r>
      <w:r w:rsidRPr="00CD2287">
        <w:rPr>
          <w:sz w:val="24"/>
          <w:szCs w:val="24"/>
        </w:rPr>
        <w:t xml:space="preserve">– </w:t>
      </w:r>
      <w:r w:rsidRPr="00CD2287">
        <w:rPr>
          <w:b w:val="0"/>
          <w:sz w:val="24"/>
          <w:szCs w:val="24"/>
        </w:rPr>
        <w:t xml:space="preserve">1. </w:t>
      </w:r>
    </w:p>
    <w:p w:rsidR="00085284" w:rsidRPr="00CD2287" w:rsidRDefault="00085284" w:rsidP="00085284">
      <w:pPr>
        <w:pStyle w:val="1"/>
        <w:spacing w:before="0" w:beforeAutospacing="0" w:after="0" w:afterAutospacing="0"/>
        <w:ind w:firstLine="426"/>
        <w:rPr>
          <w:b w:val="0"/>
          <w:sz w:val="24"/>
          <w:szCs w:val="24"/>
        </w:rPr>
      </w:pPr>
      <w:r w:rsidRPr="00CD2287">
        <w:rPr>
          <w:b w:val="0"/>
          <w:sz w:val="24"/>
          <w:szCs w:val="24"/>
        </w:rPr>
        <w:t>1 преступление насильственного характера в отношении детей.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Анализ самовольных уходов несовершеннолетних из дома или государственных учреждений 2024 г.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За 2024 год совершено 4 самовольных ухода из дома (АППГ – 2)</w:t>
      </w:r>
      <w:r w:rsidR="00542CD1">
        <w:rPr>
          <w:rFonts w:ascii="Times New Roman" w:hAnsi="Times New Roman" w:cs="Times New Roman"/>
          <w:sz w:val="24"/>
          <w:szCs w:val="24"/>
        </w:rPr>
        <w:t>.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Несовершеннолетние склоны к бродяжничеству, контроль со стороны законных представителей недостаточен. Из числа совершивших самовольные уходы в возрасте 13 лет – 1, 14 лет – 2, 15 лет – 1. 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вторные самовольные уходы не совершены.</w:t>
      </w:r>
    </w:p>
    <w:p w:rsidR="00085284" w:rsidRPr="00CD2287" w:rsidRDefault="00085284" w:rsidP="000852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ричиной самовольных уходов является желание прожить самостоятельно, уверенность, что родители (законные представители) излишне требовательны к поведению детей. Родители не вникают в детские проблемы и психологические возрастные особенности несовершеннолетних. Со стороны родителей ослаблен контроль за время провождением детей. Несовершеннолетние не желают ставить в известность о месте своего нахождения, часто законные представители не имеют доверительных отношений со своими детьми, не знают круг их общения.</w:t>
      </w:r>
    </w:p>
    <w:p w:rsidR="00085284" w:rsidRPr="00CD2287" w:rsidRDefault="00085284" w:rsidP="00085284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целях предупреждения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, с 01.06.2024 по 10.06.2024 на территории Кежемского района силами ОМВД РФ по Кежемскому району проведено оперативно профилактическое мероприятие «Защита»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3) о ситуации, связанной с совершаемыми несовершеннолетними административными правонарушениями и антиобщественными действиями, установлении причин и условий, способствовавших этому, мерах, направленных на их устранение, в том числе о применении мер в отношении несовершеннолетних, совершивших правонарушения, антиобщественные действия;</w:t>
      </w:r>
    </w:p>
    <w:p w:rsidR="00044D32" w:rsidRPr="00CD2287" w:rsidRDefault="00044D32" w:rsidP="000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483993" w:rsidRPr="00CD2287">
        <w:rPr>
          <w:rFonts w:ascii="Times New Roman" w:hAnsi="Times New Roman" w:cs="Times New Roman"/>
          <w:sz w:val="24"/>
          <w:szCs w:val="24"/>
        </w:rPr>
        <w:t>4</w:t>
      </w:r>
      <w:r w:rsidR="007501FC" w:rsidRPr="00CD2287">
        <w:rPr>
          <w:rFonts w:ascii="Times New Roman" w:hAnsi="Times New Roman" w:cs="Times New Roman"/>
          <w:sz w:val="24"/>
          <w:szCs w:val="24"/>
        </w:rPr>
        <w:t xml:space="preserve"> </w:t>
      </w:r>
      <w:r w:rsidRPr="00CD2287">
        <w:rPr>
          <w:rFonts w:ascii="Times New Roman" w:hAnsi="Times New Roman" w:cs="Times New Roman"/>
          <w:sz w:val="24"/>
          <w:szCs w:val="24"/>
        </w:rPr>
        <w:t xml:space="preserve">году количество административных правонарушений, совершенных подростками - </w:t>
      </w:r>
      <w:r w:rsidR="00590729" w:rsidRPr="00CD2287">
        <w:rPr>
          <w:rFonts w:ascii="Times New Roman" w:hAnsi="Times New Roman" w:cs="Times New Roman"/>
          <w:sz w:val="24"/>
          <w:szCs w:val="24"/>
        </w:rPr>
        <w:t>2</w:t>
      </w:r>
      <w:r w:rsidR="00483993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483993" w:rsidRPr="00CD2287">
        <w:rPr>
          <w:rFonts w:ascii="Times New Roman" w:hAnsi="Times New Roman" w:cs="Times New Roman"/>
          <w:sz w:val="24"/>
          <w:szCs w:val="24"/>
        </w:rPr>
        <w:t>26</w:t>
      </w:r>
      <w:r w:rsidRPr="00CD2287">
        <w:rPr>
          <w:rFonts w:ascii="Times New Roman" w:hAnsi="Times New Roman" w:cs="Times New Roman"/>
          <w:sz w:val="24"/>
          <w:szCs w:val="24"/>
        </w:rPr>
        <w:t>), в том числе по употреблению алкогольной продукции –</w:t>
      </w:r>
      <w:r w:rsidR="00000819" w:rsidRPr="00CD2287">
        <w:rPr>
          <w:rFonts w:ascii="Times New Roman" w:hAnsi="Times New Roman" w:cs="Times New Roman"/>
          <w:sz w:val="24"/>
          <w:szCs w:val="24"/>
        </w:rPr>
        <w:t>1</w:t>
      </w:r>
      <w:r w:rsidRPr="00CD2287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000819" w:rsidRPr="00CD2287">
        <w:rPr>
          <w:rFonts w:ascii="Times New Roman" w:hAnsi="Times New Roman" w:cs="Times New Roman"/>
          <w:sz w:val="24"/>
          <w:szCs w:val="24"/>
        </w:rPr>
        <w:t>2</w:t>
      </w:r>
      <w:r w:rsidRPr="00CD2287">
        <w:rPr>
          <w:rFonts w:ascii="Times New Roman" w:hAnsi="Times New Roman" w:cs="Times New Roman"/>
          <w:sz w:val="24"/>
          <w:szCs w:val="24"/>
        </w:rPr>
        <w:t>)</w:t>
      </w:r>
      <w:r w:rsidR="00000819" w:rsidRPr="00CD2287">
        <w:rPr>
          <w:rFonts w:ascii="Times New Roman" w:hAnsi="Times New Roman" w:cs="Times New Roman"/>
          <w:sz w:val="24"/>
          <w:szCs w:val="24"/>
        </w:rPr>
        <w:t>, наркотического вещества (ст.6.9 ч.1 КоАП РФ) – 1 (АППГ – 0).</w:t>
      </w:r>
    </w:p>
    <w:p w:rsidR="00000819" w:rsidRPr="00CD2287" w:rsidRDefault="00000819" w:rsidP="000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2024 году привлечены законные представители за потребление их детьми алкогольной продукции по ст.20.22 КоАП РФ – 18 законных представителей (13 детей). В АППГ привлечено родителей 13 (детей – 12).</w:t>
      </w:r>
    </w:p>
    <w:p w:rsidR="00DE4FCC" w:rsidRPr="00CD2287" w:rsidRDefault="00DE4FCC" w:rsidP="000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се несовершеннолетние поставлены на учет, как находящиеся в социально опасном положении, на основании п.6 (до 16 лет) и п.5 (с 16 лет) ст.5 ФЗ №120. </w:t>
      </w:r>
    </w:p>
    <w:p w:rsidR="00DE4FCC" w:rsidRPr="00CD2287" w:rsidRDefault="001F6A42" w:rsidP="000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2024 году несовершеннолетние совершали правонарушение в области дорожного движения. По гл.12 КоАП РФ </w:t>
      </w:r>
      <w:r w:rsidR="00DE4FCC" w:rsidRPr="00CD2287">
        <w:rPr>
          <w:rFonts w:ascii="Times New Roman" w:hAnsi="Times New Roman" w:cs="Times New Roman"/>
          <w:sz w:val="24"/>
          <w:szCs w:val="24"/>
        </w:rPr>
        <w:t>несовершеннолетними совершено административных правонарушений 20 (АППГ – 11).</w:t>
      </w:r>
    </w:p>
    <w:p w:rsidR="001F6A42" w:rsidRPr="00CD2287" w:rsidRDefault="00000819" w:rsidP="000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2024 году по ст.6.1.1 КоАП РФ привлечен 1 несовершеннолетний (АППГ – 6). Несовершеннолетний поставлен на учет СОП на основании п.5 ст.5 ФЗ №120.</w:t>
      </w:r>
    </w:p>
    <w:p w:rsidR="00191718" w:rsidRPr="00CD2287" w:rsidRDefault="00191718" w:rsidP="001917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 целью профилактики правонарушений и преступлений, совершаемых несовершеннолетними, КДН и ЗП Администрации Кежемского района принят Межведомственный комплексный план по профилактике безнадзорности, наркомании, токсикомании, алкоголизма, суицидов, правонарушений несовершеннолетних на 202</w:t>
      </w:r>
      <w:r w:rsidR="00483993" w:rsidRPr="00CD2287">
        <w:rPr>
          <w:rFonts w:ascii="Times New Roman" w:hAnsi="Times New Roman" w:cs="Times New Roman"/>
          <w:sz w:val="24"/>
          <w:szCs w:val="24"/>
        </w:rPr>
        <w:t xml:space="preserve">4 </w:t>
      </w:r>
      <w:r w:rsidRPr="00CD2287">
        <w:rPr>
          <w:rFonts w:ascii="Times New Roman" w:hAnsi="Times New Roman" w:cs="Times New Roman"/>
          <w:sz w:val="24"/>
          <w:szCs w:val="24"/>
        </w:rPr>
        <w:t>год.</w:t>
      </w:r>
    </w:p>
    <w:p w:rsidR="00413336" w:rsidRPr="00CD2287" w:rsidRDefault="00D74530" w:rsidP="00413336">
      <w:pPr>
        <w:shd w:val="clear" w:color="auto" w:fill="FFFFFF"/>
        <w:spacing w:after="0" w:line="240" w:lineRule="auto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  <w:u w:val="single"/>
        </w:rPr>
        <w:t xml:space="preserve">4) о профилактической работе с несовершеннолетними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они не достигли возраста, с которого наступает уголовная ответственность, или достигли соответствующего возраста, но не подлежат уголовной ответственности в связи с тем, что во время совершения общественно опасного деяния не могли в полной мере осознавать фактический характер и общественную опасность своих действий </w:t>
      </w:r>
      <w:r w:rsidR="00413336" w:rsidRPr="00CD2287">
        <w:rPr>
          <w:rFonts w:ascii="Times New Roman" w:hAnsi="Times New Roman" w:cs="Times New Roman"/>
          <w:sz w:val="24"/>
          <w:szCs w:val="24"/>
        </w:rPr>
        <w:t>За 2024 г. на территории Кежемского района совершенно 7 общественно опасных деяний (АППГ – 7)</w:t>
      </w:r>
      <w:r w:rsidR="00542CD1">
        <w:rPr>
          <w:rFonts w:ascii="Times New Roman" w:hAnsi="Times New Roman" w:cs="Times New Roman"/>
          <w:sz w:val="24"/>
          <w:szCs w:val="24"/>
        </w:rPr>
        <w:t>.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ООД совершено 6 лицами, у 3 малолетних досуг не организован, в группе ООД не совершены. 1 ООД совершено против половой неприкосновенности (АППГ – 0), 6 ООД имущественного характера (АППГ – 4). 2 ООД совершено на улице; 5 ООД – в общественном месте, 4 ООД совершены с 07.00 ч. до 14.00ч.; 3 ООД совершены с 14 ч. до 19 ч. Трое несовершеннолетних обучают</w:t>
      </w:r>
      <w:r w:rsidR="00542CD1">
        <w:rPr>
          <w:rFonts w:ascii="Times New Roman" w:hAnsi="Times New Roman" w:cs="Times New Roman"/>
          <w:sz w:val="24"/>
          <w:szCs w:val="24"/>
        </w:rPr>
        <w:t>ся в коррекционных классах</w:t>
      </w:r>
      <w:r w:rsidRPr="00CD2287">
        <w:rPr>
          <w:rFonts w:ascii="Times New Roman" w:hAnsi="Times New Roman" w:cs="Times New Roman"/>
          <w:sz w:val="24"/>
          <w:szCs w:val="24"/>
        </w:rPr>
        <w:t>. 4 малолетних проживают в неполных семьях; 3 в малообеспеченных семьях.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Несовершеннолетние вместе с родителями рассмотрены на заседаниях КДН и ЗП. 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вторно ООД совершено малолетним Ю</w:t>
      </w:r>
      <w:r w:rsidR="00542CD1">
        <w:rPr>
          <w:rFonts w:ascii="Times New Roman" w:hAnsi="Times New Roman" w:cs="Times New Roman"/>
          <w:sz w:val="24"/>
          <w:szCs w:val="24"/>
        </w:rPr>
        <w:t>.</w:t>
      </w:r>
      <w:r w:rsidRPr="00CD2287">
        <w:rPr>
          <w:rFonts w:ascii="Times New Roman" w:hAnsi="Times New Roman" w:cs="Times New Roman"/>
          <w:sz w:val="24"/>
          <w:szCs w:val="24"/>
        </w:rPr>
        <w:t xml:space="preserve"> Все малолетние по месту жительства характеризуются удовлетворительно. 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отношении 4 несовершеннолетних ГПДН ОМВД РФ по Кежемскому району подготовлены административные исковые заявления о помещении в ЦВСНП ГУ сроком до 30 суток, однако в помещении 3 несовершеннолетних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Кежемским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районным судом было отказано, в виду того, что контроль со стороны законных представителей не утрачен, помещение в ЦВСНП преждевременное. 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отношении малолетнего Ю. исковые требования удовлетворены, и малолетний с 13.11.2024 по 11.12.2024 помещен в ЦВСНП ГУ МВД России по Красноярскому краю.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Основными причинами и условиями, способствующими совершению несовершеннолетними ООД, являются самонадеянность и уверенность в безнаказанности своих действий. А также недостаточный контроль со стороны законных представителей о месте нахождения ребенка и его круге общения. Со стороны родителей отсутствует на должном уровне семейное воспитание. Законные представители часто не знают, где находятся их дети, с кем общаются. В большинстве случаев семьи малообеспеченные в связи с чем малолетние совершают преступления имущественного характера.</w:t>
      </w:r>
    </w:p>
    <w:p w:rsidR="00D74530" w:rsidRPr="00CD2287" w:rsidRDefault="00D74530" w:rsidP="00413336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5 о выявлении и пресечении случаев вовлечения несовершеннолетних в совершение преступлений и антиобщественных действий;</w:t>
      </w:r>
    </w:p>
    <w:p w:rsidR="00413336" w:rsidRPr="00CD2287" w:rsidRDefault="00413336" w:rsidP="0041333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2024 году специалистами органов системы профилактики 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>проведен 1 профилактический рейд по работе магазинов на предмет незаконной розничной продажи алкогольной продукции несовершеннолетним лицам, по которым предусмотрена административная ответственность ч.4 ст.14.16 КоАП РФ и ст.14.2 КоАП РФ.</w:t>
      </w:r>
    </w:p>
    <w:p w:rsidR="00413336" w:rsidRPr="00CD2287" w:rsidRDefault="00413336" w:rsidP="0041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16.04.2024 в магазине «Ретро» (ООО «Редут»), расположенного по адресу: г. Кодинск, ул. Михайлова, 13, была произведена продажа пива «Ретро Пшеничное» 3,5%, 0,45 л. по цене 63 руб. </w:t>
      </w:r>
      <w:r w:rsidRPr="00CD2287">
        <w:rPr>
          <w:rFonts w:ascii="Times New Roman" w:hAnsi="Times New Roman" w:cs="Times New Roman"/>
          <w:sz w:val="24"/>
          <w:szCs w:val="24"/>
        </w:rPr>
        <w:lastRenderedPageBreak/>
        <w:t>90 коп. несовершеннолетнему. Специалистом КДН и ЗП Администрации Кежемского района передано сообщение о данном факте в ОМВД РФ по Кежемскому району по телефону 7-85-60. Сотрудниками ГПДН на продавца составлен административный протокол по ч. 2.1 ст.14.16 КоАП РФ (</w:t>
      </w:r>
      <w:hyperlink r:id="rId8" w:history="1">
        <w:r w:rsidRPr="00CD2287">
          <w:rPr>
            <w:rFonts w:ascii="Times New Roman" w:hAnsi="Times New Roman" w:cs="Times New Roman"/>
            <w:sz w:val="24"/>
            <w:szCs w:val="24"/>
          </w:rPr>
          <w:t>Розничная продажа</w:t>
        </w:r>
      </w:hyperlink>
      <w:r w:rsidRPr="00CD2287">
        <w:rPr>
          <w:rFonts w:ascii="Times New Roman" w:hAnsi="Times New Roman" w:cs="Times New Roman"/>
          <w:sz w:val="24"/>
          <w:szCs w:val="24"/>
        </w:rPr>
        <w:t xml:space="preserve"> несовершеннолетнему алкогольной продукции, если это действие не содержит </w:t>
      </w:r>
      <w:hyperlink r:id="rId9" w:history="1">
        <w:r w:rsidRPr="00CD2287">
          <w:rPr>
            <w:rFonts w:ascii="Times New Roman" w:hAnsi="Times New Roman" w:cs="Times New Roman"/>
            <w:sz w:val="24"/>
            <w:szCs w:val="24"/>
          </w:rPr>
          <w:t>уголовно наказуемого деяния</w:t>
        </w:r>
      </w:hyperlink>
      <w:r w:rsidRPr="00CD2287">
        <w:rPr>
          <w:rFonts w:ascii="Times New Roman" w:hAnsi="Times New Roman" w:cs="Times New Roman"/>
          <w:sz w:val="24"/>
          <w:szCs w:val="24"/>
        </w:rPr>
        <w:t>).</w:t>
      </w:r>
    </w:p>
    <w:p w:rsidR="00413336" w:rsidRPr="00CD2287" w:rsidRDefault="00413336" w:rsidP="00413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 целью профилактики правонарушений и преступлений, совершаемых несовершеннолетними, КДН и ЗП Администрации Кежемского района принят Межведомственный комплексный план по профилактике безнадзорности, наркомании, токсикомании, алкоголизма, суицидов, правонарушений несовершеннолетних на 2024 год.</w:t>
      </w:r>
    </w:p>
    <w:p w:rsidR="00C60455" w:rsidRPr="00CD2287" w:rsidRDefault="00C60455" w:rsidP="00C604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ри поступлении информации о выявлении нахождения несовершеннолетних в состоянии алкогольного и наркотического опьянения, сами дет</w:t>
      </w:r>
      <w:r w:rsidR="009E6945" w:rsidRPr="00CD2287">
        <w:rPr>
          <w:rFonts w:ascii="Times New Roman" w:hAnsi="Times New Roman" w:cs="Times New Roman"/>
          <w:sz w:val="24"/>
          <w:szCs w:val="24"/>
        </w:rPr>
        <w:t>и</w:t>
      </w:r>
      <w:r w:rsidRPr="00CD2287">
        <w:rPr>
          <w:rFonts w:ascii="Times New Roman" w:hAnsi="Times New Roman" w:cs="Times New Roman"/>
          <w:sz w:val="24"/>
          <w:szCs w:val="24"/>
        </w:rPr>
        <w:t xml:space="preserve"> и их законны</w:t>
      </w:r>
      <w:r w:rsidR="009E6945" w:rsidRPr="00CD2287">
        <w:rPr>
          <w:rFonts w:ascii="Times New Roman" w:hAnsi="Times New Roman" w:cs="Times New Roman"/>
          <w:sz w:val="24"/>
          <w:szCs w:val="24"/>
        </w:rPr>
        <w:t>е</w:t>
      </w:r>
      <w:r w:rsidRPr="00CD228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E6945" w:rsidRPr="00CD2287">
        <w:rPr>
          <w:rFonts w:ascii="Times New Roman" w:hAnsi="Times New Roman" w:cs="Times New Roman"/>
          <w:sz w:val="24"/>
          <w:szCs w:val="24"/>
        </w:rPr>
        <w:t xml:space="preserve">и </w:t>
      </w:r>
      <w:r w:rsidRPr="00CD2287">
        <w:rPr>
          <w:rFonts w:ascii="Times New Roman" w:hAnsi="Times New Roman" w:cs="Times New Roman"/>
          <w:sz w:val="24"/>
          <w:szCs w:val="24"/>
        </w:rPr>
        <w:t>рассматрива</w:t>
      </w:r>
      <w:r w:rsidR="009E6945" w:rsidRPr="00CD2287">
        <w:rPr>
          <w:rFonts w:ascii="Times New Roman" w:hAnsi="Times New Roman" w:cs="Times New Roman"/>
          <w:sz w:val="24"/>
          <w:szCs w:val="24"/>
        </w:rPr>
        <w:t>ются</w:t>
      </w:r>
      <w:r w:rsidRPr="00CD2287">
        <w:rPr>
          <w:rFonts w:ascii="Times New Roman" w:hAnsi="Times New Roman" w:cs="Times New Roman"/>
          <w:sz w:val="24"/>
          <w:szCs w:val="24"/>
        </w:rPr>
        <w:t xml:space="preserve"> на заседаниях КДН и ЗП, а также провод</w:t>
      </w:r>
      <w:r w:rsidR="009E6945" w:rsidRPr="00CD2287">
        <w:rPr>
          <w:rFonts w:ascii="Times New Roman" w:hAnsi="Times New Roman" w:cs="Times New Roman"/>
          <w:sz w:val="24"/>
          <w:szCs w:val="24"/>
        </w:rPr>
        <w:t>ится</w:t>
      </w:r>
      <w:r w:rsidRPr="00CD2287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9E6945" w:rsidRPr="00CD2287">
        <w:rPr>
          <w:rFonts w:ascii="Times New Roman" w:hAnsi="Times New Roman" w:cs="Times New Roman"/>
          <w:sz w:val="24"/>
          <w:szCs w:val="24"/>
        </w:rPr>
        <w:t>ая</w:t>
      </w:r>
      <w:r w:rsidRPr="00CD22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E6945" w:rsidRPr="00CD2287">
        <w:rPr>
          <w:rFonts w:ascii="Times New Roman" w:hAnsi="Times New Roman" w:cs="Times New Roman"/>
          <w:sz w:val="24"/>
          <w:szCs w:val="24"/>
        </w:rPr>
        <w:t>а</w:t>
      </w:r>
      <w:r w:rsidRPr="00CD2287">
        <w:rPr>
          <w:rFonts w:ascii="Times New Roman" w:hAnsi="Times New Roman" w:cs="Times New Roman"/>
          <w:sz w:val="24"/>
          <w:szCs w:val="24"/>
        </w:rPr>
        <w:t xml:space="preserve"> в полном объеме, в обязательном порядке привлека</w:t>
      </w:r>
      <w:r w:rsidR="009E6945" w:rsidRPr="00CD2287">
        <w:rPr>
          <w:rFonts w:ascii="Times New Roman" w:hAnsi="Times New Roman" w:cs="Times New Roman"/>
          <w:sz w:val="24"/>
          <w:szCs w:val="24"/>
        </w:rPr>
        <w:t>ется</w:t>
      </w:r>
      <w:r w:rsidRPr="00CD2287">
        <w:rPr>
          <w:rFonts w:ascii="Times New Roman" w:hAnsi="Times New Roman" w:cs="Times New Roman"/>
          <w:sz w:val="24"/>
          <w:szCs w:val="24"/>
        </w:rPr>
        <w:t xml:space="preserve"> врач-нарколог.</w:t>
      </w:r>
    </w:p>
    <w:p w:rsidR="00413336" w:rsidRPr="00CD2287" w:rsidRDefault="00413336" w:rsidP="0041333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В целях повышения эффективности деятельности по профилактике потребления и распространения </w:t>
      </w:r>
      <w:proofErr w:type="spellStart"/>
      <w:r w:rsidRPr="00CD228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CD2287">
        <w:rPr>
          <w:rFonts w:ascii="Times New Roman" w:hAnsi="Times New Roman"/>
          <w:sz w:val="24"/>
          <w:szCs w:val="24"/>
        </w:rPr>
        <w:t xml:space="preserve"> веществ постановлением Главы Кежемского района от 26.12.2024 №970-п в состав комиссии по делам несовершеннолетних и защите их прав Администрации Кежемского района включен врач-нарколог КГБУЗ «Кежемская РБ». 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6) о принимаемых (принятых) мерах, направленных на выявление и устранение причин и условий, способствующих совершению несовершеннолетними преступлений;</w:t>
      </w:r>
    </w:p>
    <w:p w:rsidR="00413336" w:rsidRPr="00CD2287" w:rsidRDefault="000211A8" w:rsidP="0041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За 2023 г. несовершеннолетними и при их участии совершено 5 преступлений (АППГ- 6). </w:t>
      </w:r>
      <w:r w:rsidR="00413336" w:rsidRPr="00CD2287">
        <w:rPr>
          <w:rFonts w:ascii="Times New Roman" w:hAnsi="Times New Roman" w:cs="Times New Roman"/>
          <w:sz w:val="24"/>
          <w:szCs w:val="24"/>
        </w:rPr>
        <w:t>За 2024 г. несовершеннолетними совершено 5 преступлений (АППГ- 5), из них 1 тяжкое и 1 особо тяжкое (АППГ – 2).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Из них в состоянии алкогольного опьянения – 0 (АППГ – 2) преступления, в группах подростками и с их участием совершено 0 преступлений (АППГ – 0). Количество участников преступлений 2 (АППГ – 5) подростков: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озраст несовершеннолетних, совершивших преступления 1 - 17 лет, 1 – 15 лет, учащиеся школы – 1, техникума – 1, не учится – 0. 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реступления совершены в квартире. </w:t>
      </w:r>
    </w:p>
    <w:p w:rsidR="00413336" w:rsidRPr="00CD2287" w:rsidRDefault="00413336" w:rsidP="004133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Анализ показывает, что основной причиной совершения преступления является отсутствие устойчивых принципов самооценки своих поступков и недостаточный самоконтроль своего поведения, личностные качества несовершеннолетнего, беспечность, самонадеянность и уверенность в безнаказанности своих действий. Несовершеннолетние проживают в полных семьях со средним достатком, где матери очень мягко подходят к воспитанию своих детей, оправдывают их действия и поступки. Контроль со стороны законных представителей отсутствует, так как они считают, что подростки стали взрослыми и могут принимать сами решения. Отсутствуют доверительные теплые семейные взаимоотношения, каждый занят своим делом.</w:t>
      </w:r>
    </w:p>
    <w:p w:rsidR="00D74530" w:rsidRPr="00CD2287" w:rsidRDefault="00D74530" w:rsidP="00413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287">
        <w:rPr>
          <w:rFonts w:ascii="Times New Roman" w:hAnsi="Times New Roman" w:cs="Times New Roman"/>
          <w:sz w:val="24"/>
          <w:szCs w:val="24"/>
          <w:u w:val="single"/>
        </w:rPr>
        <w:t>7) об обеспечении оказания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.</w:t>
      </w:r>
    </w:p>
    <w:p w:rsidR="00D74530" w:rsidRPr="00CD2287" w:rsidRDefault="009E6945" w:rsidP="009E6945">
      <w:pPr>
        <w:pStyle w:val="ConsPlusNormal"/>
        <w:ind w:firstLine="539"/>
        <w:jc w:val="both"/>
        <w:rPr>
          <w:sz w:val="24"/>
          <w:szCs w:val="24"/>
        </w:rPr>
      </w:pPr>
      <w:r w:rsidRPr="00CD2287">
        <w:rPr>
          <w:sz w:val="24"/>
          <w:szCs w:val="24"/>
        </w:rPr>
        <w:t>Несовершеннолетних, освобожденных из учреждений уголовно-исполнительной системы либо вернувшихся из специальных учебно-воспитательных учреждений, на территории Кежемского района нет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 xml:space="preserve">8) 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</w:t>
      </w:r>
      <w:proofErr w:type="spellStart"/>
      <w:r w:rsidRPr="00CD2287">
        <w:rPr>
          <w:sz w:val="24"/>
          <w:szCs w:val="24"/>
          <w:u w:val="single"/>
        </w:rPr>
        <w:t>ресоциализации</w:t>
      </w:r>
      <w:proofErr w:type="spellEnd"/>
      <w:r w:rsidRPr="00CD2287">
        <w:rPr>
          <w:sz w:val="24"/>
          <w:szCs w:val="24"/>
          <w:u w:val="single"/>
        </w:rPr>
        <w:t xml:space="preserve"> </w:t>
      </w:r>
      <w:proofErr w:type="spellStart"/>
      <w:r w:rsidRPr="00CD2287">
        <w:rPr>
          <w:sz w:val="24"/>
          <w:szCs w:val="24"/>
          <w:u w:val="single"/>
        </w:rPr>
        <w:t>наркопотребителей</w:t>
      </w:r>
      <w:proofErr w:type="spellEnd"/>
      <w:r w:rsidRPr="00CD2287">
        <w:rPr>
          <w:sz w:val="24"/>
          <w:szCs w:val="24"/>
          <w:u w:val="single"/>
        </w:rPr>
        <w:t>;</w:t>
      </w:r>
    </w:p>
    <w:p w:rsidR="00122ADC" w:rsidRPr="00CD2287" w:rsidRDefault="00122ADC" w:rsidP="00122AD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числе актуальных задач для всех органов системы профилактики в сфере профилактики употребления несовершеннолетними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веществ является организация:</w:t>
      </w:r>
    </w:p>
    <w:p w:rsidR="00122ADC" w:rsidRPr="00CD2287" w:rsidRDefault="00122ADC" w:rsidP="0012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ервичной профилактики употребления ПАВ с применением современных эффективных методов и практик, позволяющих активно включить несовершеннолетних, семьи, в которых они воспитываются, в целом население в движение за здоровый образ жизни, формирование здоровых привычек; </w:t>
      </w:r>
    </w:p>
    <w:p w:rsidR="00122ADC" w:rsidRPr="00CD2287" w:rsidRDefault="00122ADC" w:rsidP="0012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ыявление несовершеннолетних с ранними признаками употребления ПАВ в целях предупреждения формирования у них пагубных зависимостей;</w:t>
      </w:r>
    </w:p>
    <w:p w:rsidR="00122ADC" w:rsidRPr="00CD2287" w:rsidRDefault="00122ADC" w:rsidP="00122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lastRenderedPageBreak/>
        <w:t>КИПР с выявленными несовершеннолетними потребителями ПАВ на основе комплексной диагностики положения несовершеннолетних и их семей, выявление причин и условий, способствующих потреблению несовершеннолетними ПАВ, оценки эффективности организации ИПР с несовершеннолетними потребителями ПАВ, а также совершающих правонарушения в состоянии алкогольного и наркотического опьянения, незаконного оборота наркотиков;</w:t>
      </w:r>
    </w:p>
    <w:p w:rsidR="00122ADC" w:rsidRPr="00CD2287" w:rsidRDefault="00122ADC" w:rsidP="00122ADC">
      <w:pPr>
        <w:pStyle w:val="ac"/>
        <w:spacing w:before="0" w:beforeAutospacing="0" w:after="0"/>
        <w:ind w:firstLine="709"/>
        <w:jc w:val="both"/>
      </w:pPr>
      <w:r w:rsidRPr="00CD2287">
        <w:t>В 2024 году к административной ответственности за употребление спиртных напитков, наркотических средств, психотропных веществ привлечены законные представители:</w:t>
      </w:r>
    </w:p>
    <w:p w:rsidR="00122ADC" w:rsidRPr="00CD2287" w:rsidRDefault="00122ADC" w:rsidP="00122A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87">
        <w:rPr>
          <w:rFonts w:ascii="Times New Roman" w:hAnsi="Times New Roman" w:cs="Times New Roman"/>
          <w:color w:val="000000"/>
          <w:sz w:val="24"/>
          <w:szCs w:val="24"/>
        </w:rPr>
        <w:t>Ст.20.22 КоАП РФ – 18 (по 13 несовершеннолетним), АППГ – 13 по 12 несовершеннолетним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Учащиеся МБОУ КСОШ №2 - 4 несовершеннолетних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Учащиеся МБОУ КСОШ №3 - 9 несовершеннолетних.</w:t>
      </w:r>
    </w:p>
    <w:p w:rsidR="00122ADC" w:rsidRPr="00CD2287" w:rsidRDefault="00542CD1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20.21 КоАП РФ – 1</w:t>
      </w:r>
      <w:r w:rsidR="00122ADC" w:rsidRPr="00CD2287">
        <w:rPr>
          <w:rFonts w:ascii="Times New Roman" w:hAnsi="Times New Roman" w:cs="Times New Roman"/>
          <w:sz w:val="24"/>
          <w:szCs w:val="24"/>
        </w:rPr>
        <w:t>, АППГ – 2 несовершеннолетних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Ст.6.9 ч.11 КоАП РФ – 1, АППГ – 0. 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Несовершеннолетние, выявленные за употребление ПАВ, поставлены на учет: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ОП - 13 – на основании п.6 ст.5 ФЗ №120;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ОП – 2 на основании п.5 ст.5 ФЗ №120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По итогам 2024 года в Кежемском районе преступлений в состоянии алкогольного опьянения не совершено. 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Анализ причин и условий совершения несовершеннолетними правонарушений показывает: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8 несовершеннолетних проживают в не полных семьях. 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5 несовершеннолетних проживают в семье с отчимом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2 несовершеннолетних проживает в полной благополучной семье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се несовершеннолетние характеризуются учебными учреждениями положительно, досуг не у всех организован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Можно сделать вывод, что данные несовершеннолетние не осознают последствия, к которым может привести употребление ПАВ, желают выделиться среди сверстников, не отстать от компании, стать «своим» среди сверстников, быть принятыми, понятыми. А также надо брать во внимание психологические, личностные особенности подростков.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программы индивидуальной профилактической работы с данными несовершеннолетними включены мероприятия по профилактике употребления ПАВ, которые проводит врач-нарколог КГБУЗ «Кежемская РБ». </w:t>
      </w:r>
    </w:p>
    <w:p w:rsidR="00122ADC" w:rsidRPr="00CD2287" w:rsidRDefault="00122ADC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287">
        <w:rPr>
          <w:rFonts w:ascii="Times New Roman" w:hAnsi="Times New Roman" w:cs="Times New Roman"/>
          <w:sz w:val="24"/>
          <w:szCs w:val="24"/>
        </w:rPr>
        <w:t>Несовершеннолетние посетили врача-нарколога вместе с законными представителями</w:t>
      </w:r>
      <w:r w:rsidRPr="00CD2287">
        <w:rPr>
          <w:rFonts w:ascii="Times New Roman" w:hAnsi="Times New Roman" w:cs="Times New Roman"/>
          <w:sz w:val="24"/>
          <w:szCs w:val="24"/>
          <w:lang w:eastAsia="ru-RU"/>
        </w:rPr>
        <w:t xml:space="preserve">. С ними проведена профилактическая беседа о вреде употребления алкоголя, его последствий для организма подростка, мотивированы на формирование здорового образа жизни в семье и быту. С родителями разобраны трудности в воспитании детей. </w:t>
      </w:r>
    </w:p>
    <w:p w:rsidR="00122ADC" w:rsidRPr="00CD2287" w:rsidRDefault="00323388" w:rsidP="0012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 итогам 202</w:t>
      </w:r>
      <w:r w:rsidR="00122ADC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а в Кежемском районе </w:t>
      </w:r>
      <w:r w:rsidR="00122ADC" w:rsidRPr="00CD2287">
        <w:rPr>
          <w:rFonts w:ascii="Times New Roman" w:hAnsi="Times New Roman" w:cs="Times New Roman"/>
          <w:sz w:val="24"/>
          <w:szCs w:val="24"/>
        </w:rPr>
        <w:t>преступлений в состоянии алкогольного опьянения несовершеннолетними не совершено.</w:t>
      </w:r>
    </w:p>
    <w:p w:rsidR="00323388" w:rsidRPr="00CD2287" w:rsidRDefault="00323388" w:rsidP="003233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202</w:t>
      </w:r>
      <w:r w:rsidR="00122ADC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у специалистами органов системы профилактики 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</w:t>
      </w:r>
      <w:r w:rsidR="00122ADC" w:rsidRPr="00CD22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</w:t>
      </w:r>
      <w:r w:rsidR="00122ADC" w:rsidRPr="00CD2287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 xml:space="preserve"> рейд по работе магазинов на предмет незаконной розничной продажи алкогольной продукции несовершеннолетним лицам, по которым предусмотрена административная ответственность ч.4 ст.14.16 КоАП РФ и </w:t>
      </w:r>
      <w:r w:rsidR="00FA7FDB" w:rsidRPr="00CD2287">
        <w:rPr>
          <w:rFonts w:ascii="Times New Roman" w:hAnsi="Times New Roman" w:cs="Times New Roman"/>
          <w:sz w:val="24"/>
          <w:szCs w:val="24"/>
        </w:rPr>
        <w:t>ст.1.10 Закона Красноярского края от 02.10.2008 № 7-2161 «Об административных правонарушениях»</w:t>
      </w:r>
      <w:r w:rsidRPr="00CD22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388" w:rsidRPr="00CD2287" w:rsidRDefault="00323388" w:rsidP="00323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 целью профилактики правонарушений и преступлений, совершаемых несовершеннолетними, КДН и ЗП Администрации Кежемского района принят Межведомственный комплексный план по профилактике безнадзорности, наркомании, токсикомании, алкоголизма, суицидов, правонарушений несовершеннолетних на 202</w:t>
      </w:r>
      <w:r w:rsidR="00C3500C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9) об организации занятости несовершеннолетних, в отношении которых в течение отчетного периода субъекты системы профилактики проводили индивидуальную профилактическую работу, в том числе об организации досуга и занятости детей, оздоровления и отдыха детей и подростков в летний период, трудоустройства несовершеннолетних, о вовлечении несовершеннолетних в организации дополнительного образования детей.</w:t>
      </w:r>
    </w:p>
    <w:p w:rsidR="003413B0" w:rsidRPr="00CD2287" w:rsidRDefault="003413B0" w:rsidP="0034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 целью достижения положительных результатов летней оздоровительной кампании в 202</w:t>
      </w:r>
      <w:r w:rsidR="00C3500C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у, а также в целях координации деятельности субъектов системы профилактики </w:t>
      </w:r>
      <w:r w:rsidRPr="00CD2287">
        <w:rPr>
          <w:rFonts w:ascii="Times New Roman" w:hAnsi="Times New Roman" w:cs="Times New Roman"/>
          <w:sz w:val="24"/>
          <w:szCs w:val="24"/>
        </w:rPr>
        <w:lastRenderedPageBreak/>
        <w:t>безнадзорности и правонарушений несовершеннолетних в Кежемском районе, комиссией по делам несовершеннолетних и защите их прав Администрации Кежемского района обеспечено:</w:t>
      </w:r>
    </w:p>
    <w:p w:rsidR="003413B0" w:rsidRPr="00CD2287" w:rsidRDefault="003413B0" w:rsidP="0034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1.) </w:t>
      </w:r>
      <w:proofErr w:type="gramStart"/>
      <w:r w:rsidRPr="00CD22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2287">
        <w:rPr>
          <w:rFonts w:ascii="Times New Roman" w:hAnsi="Times New Roman" w:cs="Times New Roman"/>
          <w:sz w:val="24"/>
          <w:szCs w:val="24"/>
        </w:rPr>
        <w:t xml:space="preserve"> план проведения летней оздоровительной кампании и профилактической работы с многодетными семьями, семьями группы риска, имеющих детей, включена работа по информированию родителей и детей об основах безопасного поведения в быту и на отдыхе (межведомственный комплексный план летней кампании 202</w:t>
      </w:r>
      <w:r w:rsidR="00C3500C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комиссии </w:t>
      </w:r>
      <w:r w:rsidR="00C3500C" w:rsidRPr="00CD2287">
        <w:rPr>
          <w:rFonts w:ascii="Times New Roman" w:hAnsi="Times New Roman" w:cs="Times New Roman"/>
          <w:sz w:val="24"/>
          <w:szCs w:val="24"/>
        </w:rPr>
        <w:t>23.04.2024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="00C3500C" w:rsidRPr="00CD2287">
        <w:rPr>
          <w:rFonts w:ascii="Times New Roman" w:hAnsi="Times New Roman" w:cs="Times New Roman"/>
          <w:sz w:val="24"/>
          <w:szCs w:val="24"/>
        </w:rPr>
        <w:t>39</w:t>
      </w:r>
      <w:r w:rsidRPr="00CD228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413B0" w:rsidRPr="00CD2287" w:rsidRDefault="003413B0" w:rsidP="0034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1.) Постановлением КДН и ЗП Администрации Кежемского района от </w:t>
      </w:r>
      <w:r w:rsidR="00C3500C" w:rsidRPr="00CD2287">
        <w:rPr>
          <w:rFonts w:ascii="Times New Roman" w:hAnsi="Times New Roman" w:cs="Times New Roman"/>
          <w:sz w:val="24"/>
          <w:szCs w:val="24"/>
        </w:rPr>
        <w:t>15.05.2024</w:t>
      </w:r>
      <w:r w:rsidRPr="00CD2287">
        <w:rPr>
          <w:rFonts w:ascii="Times New Roman" w:hAnsi="Times New Roman" w:cs="Times New Roman"/>
          <w:sz w:val="24"/>
          <w:szCs w:val="24"/>
        </w:rPr>
        <w:t xml:space="preserve"> №</w:t>
      </w:r>
      <w:r w:rsidR="00C3500C" w:rsidRPr="00CD2287">
        <w:rPr>
          <w:rFonts w:ascii="Times New Roman" w:hAnsi="Times New Roman" w:cs="Times New Roman"/>
          <w:sz w:val="24"/>
          <w:szCs w:val="24"/>
        </w:rPr>
        <w:t>44</w:t>
      </w:r>
      <w:r w:rsidRPr="00CD2287">
        <w:rPr>
          <w:rFonts w:ascii="Times New Roman" w:hAnsi="Times New Roman" w:cs="Times New Roman"/>
          <w:sz w:val="24"/>
          <w:szCs w:val="24"/>
        </w:rPr>
        <w:t xml:space="preserve"> </w:t>
      </w: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возложена ответственность за реализацию </w:t>
      </w:r>
      <w:r w:rsidRPr="00CD2287">
        <w:rPr>
          <w:rFonts w:ascii="Times New Roman" w:hAnsi="Times New Roman" w:cs="Times New Roman"/>
          <w:sz w:val="24"/>
          <w:szCs w:val="24"/>
        </w:rPr>
        <w:t>индивидуальных программ летней занятости несовершеннолетних</w:t>
      </w: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 на координаторов - руководителей органов и учреждений системы профилактики: (на Перетягину Л.Н. – заместителя руководителя МКУ УО Кежемского района; на </w:t>
      </w:r>
      <w:r w:rsidR="00FA7FDB" w:rsidRPr="00CD2287">
        <w:rPr>
          <w:rFonts w:ascii="Times New Roman" w:eastAsia="Calibri" w:hAnsi="Times New Roman" w:cs="Times New Roman"/>
          <w:sz w:val="24"/>
          <w:szCs w:val="24"/>
        </w:rPr>
        <w:t>Никонову К.В</w:t>
      </w: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CD2287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. директора КГБУ СО «КЦСОН «Кежемский»; на Демидову О.В. – заместителя директора по ВР КГБПОУ «Приангарский политехнический техникум», </w:t>
      </w:r>
      <w:r w:rsidR="00BD29A0" w:rsidRPr="00CD2287">
        <w:rPr>
          <w:rFonts w:ascii="Times New Roman" w:eastAsia="Calibri" w:hAnsi="Times New Roman" w:cs="Times New Roman"/>
          <w:sz w:val="24"/>
          <w:szCs w:val="24"/>
        </w:rPr>
        <w:t>Квирикашвили М</w:t>
      </w: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.А. – специалиста ООиП Администрации Кежемского района, </w:t>
      </w:r>
      <w:r w:rsidR="00C3500C" w:rsidRPr="00CD2287">
        <w:rPr>
          <w:rFonts w:ascii="Times New Roman" w:eastAsia="Calibri" w:hAnsi="Times New Roman" w:cs="Times New Roman"/>
          <w:sz w:val="24"/>
          <w:szCs w:val="24"/>
        </w:rPr>
        <w:t>Ломакину Т.Г</w:t>
      </w:r>
      <w:r w:rsidRPr="00CD2287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r w:rsidR="00C3500C" w:rsidRPr="00CD2287">
        <w:rPr>
          <w:rFonts w:ascii="Times New Roman" w:hAnsi="Times New Roman" w:cs="Times New Roman"/>
          <w:sz w:val="24"/>
          <w:szCs w:val="24"/>
        </w:rPr>
        <w:t>начальника</w:t>
      </w:r>
      <w:r w:rsidRPr="00CD2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МФ ФКУ УИИ ГУФСИН РФ по Красноярскому краю (дислокация г. Кодинск</w:t>
      </w:r>
      <w:r w:rsidRPr="00CD2287">
        <w:rPr>
          <w:rFonts w:ascii="Times New Roman" w:eastAsia="Calibri" w:hAnsi="Times New Roman" w:cs="Times New Roman"/>
          <w:sz w:val="24"/>
          <w:szCs w:val="24"/>
        </w:rPr>
        <w:t>)</w:t>
      </w:r>
      <w:r w:rsidRPr="00CD2287">
        <w:rPr>
          <w:rFonts w:ascii="Times New Roman" w:hAnsi="Times New Roman" w:cs="Times New Roman"/>
          <w:sz w:val="24"/>
          <w:szCs w:val="24"/>
        </w:rPr>
        <w:t>;</w:t>
      </w:r>
    </w:p>
    <w:p w:rsidR="003413B0" w:rsidRPr="00CD2287" w:rsidRDefault="003413B0" w:rsidP="00FA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1.) </w:t>
      </w:r>
      <w:proofErr w:type="gramStart"/>
      <w:r w:rsidRPr="00CD22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2287">
        <w:rPr>
          <w:rFonts w:ascii="Times New Roman" w:hAnsi="Times New Roman" w:cs="Times New Roman"/>
          <w:sz w:val="24"/>
          <w:szCs w:val="24"/>
        </w:rPr>
        <w:t xml:space="preserve"> целях текущего контроля реализации индивидуальных программ летней занятости несовершеннолетних, находящихся на учётах муниципальных комиссий, дети СОП и группы риска закреплены за членами комиссии. Еженедельно проводился контроль (мониторинг) занятости и досуга несовершеннолетних, с которыми по решению комиссии организована индивидуальная профилактическая работа; </w:t>
      </w:r>
    </w:p>
    <w:p w:rsidR="003413B0" w:rsidRPr="00CD2287" w:rsidRDefault="003413B0" w:rsidP="00FA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CD2287">
        <w:rPr>
          <w:rFonts w:ascii="Times New Roman" w:hAnsi="Times New Roman" w:cs="Times New Roman"/>
          <w:sz w:val="24"/>
          <w:szCs w:val="24"/>
        </w:rPr>
        <w:t>целевых показателей эффективности организации летней кампании, в их числе:</w:t>
      </w:r>
    </w:p>
    <w:p w:rsidR="00FA7FDB" w:rsidRPr="00CD2287" w:rsidRDefault="00FA7FDB" w:rsidP="00FA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ети СОП:</w:t>
      </w:r>
    </w:p>
    <w:p w:rsidR="00FA7FDB" w:rsidRPr="00CD2287" w:rsidRDefault="00FA7FDB" w:rsidP="00C35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Летняя занятость детей СОП 2023 – 95% (2022 – 96%)</w:t>
      </w:r>
    </w:p>
    <w:p w:rsidR="00C3500C" w:rsidRPr="00CD2287" w:rsidRDefault="00C3500C" w:rsidP="00C35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Летняя занятость детей СОП 2024 – 95% (2023 – 95%)</w:t>
      </w:r>
    </w:p>
    <w:p w:rsidR="00C3500C" w:rsidRPr="00CD2287" w:rsidRDefault="00C3500C" w:rsidP="00C35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ети Группы риска:</w:t>
      </w:r>
    </w:p>
    <w:p w:rsidR="00C3500C" w:rsidRPr="00CD2287" w:rsidRDefault="00C3500C" w:rsidP="00C350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Летняя занятость детей ГР 2024 – 97% (2023 - 76%)</w:t>
      </w:r>
    </w:p>
    <w:p w:rsidR="00C3500C" w:rsidRPr="00CD2287" w:rsidRDefault="00C3500C" w:rsidP="00C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Не допущен рост количества фактов:</w:t>
      </w:r>
    </w:p>
    <w:p w:rsidR="00C3500C" w:rsidRPr="00CD2287" w:rsidRDefault="00C3500C" w:rsidP="00C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овершения первичных и повторных правонарушений и антиобщественных действий несовершеннолетними. ООД – 2</w:t>
      </w:r>
      <w:r w:rsidR="00542CD1">
        <w:rPr>
          <w:rFonts w:ascii="Times New Roman" w:hAnsi="Times New Roman" w:cs="Times New Roman"/>
          <w:sz w:val="24"/>
          <w:szCs w:val="24"/>
        </w:rPr>
        <w:t>,</w:t>
      </w:r>
      <w:r w:rsidRPr="00CD2287">
        <w:rPr>
          <w:rFonts w:ascii="Times New Roman" w:hAnsi="Times New Roman" w:cs="Times New Roman"/>
          <w:sz w:val="24"/>
          <w:szCs w:val="24"/>
        </w:rPr>
        <w:t xml:space="preserve"> (АППГ – 3);</w:t>
      </w:r>
    </w:p>
    <w:p w:rsidR="00C3500C" w:rsidRPr="00CD2287" w:rsidRDefault="00C3500C" w:rsidP="00C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амовольных уходов – 0 (АППГ – 0);</w:t>
      </w:r>
    </w:p>
    <w:p w:rsidR="00C3500C" w:rsidRPr="00CD2287" w:rsidRDefault="00C3500C" w:rsidP="00C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насильственных преступлений в отношение детей - 0;</w:t>
      </w:r>
    </w:p>
    <w:p w:rsidR="00C3500C" w:rsidRPr="00CD2287" w:rsidRDefault="00C3500C" w:rsidP="00C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гибели несовершеннолетних от внешних причин (утопление, отравление, ДТП, суициды и т.д.) – 0 (АППГ - 0);</w:t>
      </w:r>
    </w:p>
    <w:p w:rsidR="00C3500C" w:rsidRPr="00CD2287" w:rsidRDefault="00C3500C" w:rsidP="00C350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  <w:lang w:eastAsia="ru-RU"/>
        </w:rPr>
        <w:t>Результаты летней оздоровительной кампании рассмотрены на заседании КДН и ЗП Администрации Кежемского района от 17.09.2024 (протокол №21).</w:t>
      </w:r>
    </w:p>
    <w:p w:rsidR="00D74530" w:rsidRPr="00CD2287" w:rsidRDefault="00D74530">
      <w:pPr>
        <w:pStyle w:val="ConsPlusNormal"/>
        <w:spacing w:before="280"/>
        <w:ind w:firstLine="540"/>
        <w:jc w:val="both"/>
        <w:rPr>
          <w:sz w:val="24"/>
          <w:szCs w:val="24"/>
          <w:u w:val="single"/>
        </w:rPr>
      </w:pPr>
      <w:r w:rsidRPr="00CD2287">
        <w:rPr>
          <w:sz w:val="24"/>
          <w:szCs w:val="24"/>
          <w:u w:val="single"/>
        </w:rPr>
        <w:t>2.3. О содействии в привлечении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, включая координацию деятельности субъектов системы профилактики по организации просветительской работы среди населения, по взаимодействию с институтами гражданского общества.</w:t>
      </w:r>
    </w:p>
    <w:p w:rsidR="00044D32" w:rsidRPr="00CD2287" w:rsidRDefault="00044D32" w:rsidP="00044D32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7"/>
          <w:sz w:val="24"/>
          <w:szCs w:val="24"/>
        </w:rPr>
      </w:pPr>
      <w:r w:rsidRPr="00CD2287">
        <w:rPr>
          <w:rFonts w:ascii="Times New Roman" w:hAnsi="Times New Roman" w:cs="Times New Roman"/>
          <w:kern w:val="27"/>
          <w:sz w:val="24"/>
          <w:szCs w:val="24"/>
        </w:rPr>
        <w:t xml:space="preserve">С целью взаимодействия между органом местного самоуправления, организациями и общественными объединениями, территориальными органами федеральных органов исполнительной власти по вопросам реализации мер, направленных на развитие системы профилактики и исполнение федерального и краевого законодательства в данной сфере, в том числе по выявлению причин и условий, способствовавших противоправному поведению несовершеннолетних, в состав комиссии по делам несовершеннолетних и защите их прав Администрации Кежемского района входят представители всех органов системы профилактики: 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МКУ УО Кежемского района 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ТО КГКУ «УСЗН» по Кежемскому району Красноярского края;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ООиП Администрации Кежемского района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КГБУЗ Кежемская РБ;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ГПДН ОМВД РФ по Кежемскому району;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КГБУ СО «КЦСОН Кежемский»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ФКУ УИИ </w:t>
      </w:r>
      <w:proofErr w:type="spellStart"/>
      <w:r w:rsidRPr="00CD2287"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 w:rsidRPr="00CD2287">
        <w:rPr>
          <w:rFonts w:ascii="Times New Roman" w:hAnsi="Times New Roman" w:cs="Times New Roman"/>
          <w:sz w:val="24"/>
          <w:szCs w:val="24"/>
        </w:rPr>
        <w:t xml:space="preserve"> МФ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lastRenderedPageBreak/>
        <w:t>КГБПОУ «Приангарский политехнический техникум»</w:t>
      </w:r>
    </w:p>
    <w:p w:rsidR="00044D32" w:rsidRPr="00CD2287" w:rsidRDefault="00044D32" w:rsidP="00044D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МБУ «Молодежный центр Кежемского района»</w:t>
      </w:r>
    </w:p>
    <w:p w:rsidR="00044D32" w:rsidRPr="00CD2287" w:rsidRDefault="00044D32" w:rsidP="0004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КГКУ ЦЗН Кежемского района</w:t>
      </w:r>
    </w:p>
    <w:p w:rsidR="00044D32" w:rsidRPr="00CD2287" w:rsidRDefault="00044D32" w:rsidP="00044D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87">
        <w:rPr>
          <w:rFonts w:ascii="Times New Roman" w:hAnsi="Times New Roman" w:cs="Times New Roman"/>
          <w:sz w:val="24"/>
          <w:szCs w:val="24"/>
        </w:rPr>
        <w:t>ОНД и ПР по Кежемскому району УНД и ПР ГУ МЧС России по Красноярскому краю</w:t>
      </w:r>
    </w:p>
    <w:p w:rsidR="00044D32" w:rsidRPr="00CD2287" w:rsidRDefault="00044D32" w:rsidP="00044D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87">
        <w:rPr>
          <w:rFonts w:ascii="Times New Roman" w:hAnsi="Times New Roman" w:cs="Times New Roman"/>
          <w:bCs/>
          <w:sz w:val="24"/>
          <w:szCs w:val="24"/>
        </w:rPr>
        <w:t>СО по Кежемскому району ГСУ СК России по Красноярскому краю и республики Хакасия</w:t>
      </w:r>
    </w:p>
    <w:p w:rsidR="00044D32" w:rsidRPr="00CD2287" w:rsidRDefault="00044D32" w:rsidP="00044D32">
      <w:pPr>
        <w:spacing w:after="0" w:line="240" w:lineRule="auto"/>
        <w:jc w:val="both"/>
        <w:rPr>
          <w:rFonts w:ascii="Times New Roman" w:hAnsi="Times New Roman" w:cs="Times New Roman"/>
          <w:kern w:val="27"/>
          <w:sz w:val="24"/>
          <w:szCs w:val="24"/>
        </w:rPr>
      </w:pPr>
      <w:r w:rsidRPr="00CD2287">
        <w:rPr>
          <w:rFonts w:ascii="Times New Roman" w:hAnsi="Times New Roman" w:cs="Times New Roman"/>
          <w:bCs/>
          <w:sz w:val="24"/>
          <w:szCs w:val="24"/>
        </w:rPr>
        <w:t>Уполномоченный по правам ребенка Красноярского края в Кежемском районе</w:t>
      </w:r>
    </w:p>
    <w:p w:rsidR="00D74530" w:rsidRPr="00CD2287" w:rsidRDefault="00D74530">
      <w:pPr>
        <w:pStyle w:val="ConsPlusNormal"/>
        <w:jc w:val="both"/>
        <w:rPr>
          <w:sz w:val="24"/>
          <w:szCs w:val="24"/>
        </w:rPr>
      </w:pPr>
    </w:p>
    <w:p w:rsidR="00D74530" w:rsidRPr="00CD2287" w:rsidRDefault="00D74530">
      <w:pPr>
        <w:pStyle w:val="ConsPlusNormal"/>
        <w:jc w:val="center"/>
        <w:outlineLvl w:val="2"/>
        <w:rPr>
          <w:sz w:val="24"/>
          <w:szCs w:val="24"/>
        </w:rPr>
      </w:pPr>
      <w:r w:rsidRPr="00CD2287">
        <w:rPr>
          <w:sz w:val="24"/>
          <w:szCs w:val="24"/>
        </w:rPr>
        <w:t>Раздел 3. Заключительная часть</w:t>
      </w:r>
    </w:p>
    <w:p w:rsidR="00D74530" w:rsidRPr="00CD2287" w:rsidRDefault="00D74530">
      <w:pPr>
        <w:pStyle w:val="ConsPlusNormal"/>
        <w:jc w:val="both"/>
        <w:rPr>
          <w:sz w:val="24"/>
          <w:szCs w:val="24"/>
        </w:rPr>
      </w:pPr>
    </w:p>
    <w:p w:rsidR="0098422D" w:rsidRPr="00CD2287" w:rsidRDefault="0098422D" w:rsidP="0098422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Комиссией района на заседании </w:t>
      </w:r>
      <w:r w:rsidR="004830F3" w:rsidRPr="00CD2287">
        <w:rPr>
          <w:rFonts w:ascii="Times New Roman" w:hAnsi="Times New Roman" w:cs="Times New Roman"/>
          <w:sz w:val="24"/>
          <w:szCs w:val="24"/>
        </w:rPr>
        <w:t>17.12.2024</w:t>
      </w:r>
      <w:r w:rsidRPr="00CD2287">
        <w:rPr>
          <w:rFonts w:ascii="Times New Roman" w:hAnsi="Times New Roman" w:cs="Times New Roman"/>
          <w:sz w:val="24"/>
          <w:szCs w:val="24"/>
        </w:rPr>
        <w:t xml:space="preserve"> (протокол №</w:t>
      </w:r>
      <w:r w:rsidR="00E91013" w:rsidRPr="00CD2287">
        <w:rPr>
          <w:rFonts w:ascii="Times New Roman" w:hAnsi="Times New Roman" w:cs="Times New Roman"/>
          <w:sz w:val="24"/>
          <w:szCs w:val="24"/>
        </w:rPr>
        <w:t>32</w:t>
      </w:r>
      <w:r w:rsidRPr="00CD2287">
        <w:rPr>
          <w:rFonts w:ascii="Times New Roman" w:hAnsi="Times New Roman" w:cs="Times New Roman"/>
          <w:sz w:val="24"/>
          <w:szCs w:val="24"/>
        </w:rPr>
        <w:t>) проведен анализ за 4 квартал 202</w:t>
      </w:r>
      <w:r w:rsidR="004830F3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эффективности работы по программам ИПР с ведомствами системы профилактики с изучением динамики выхода несовершеннолетнего либо семьи из СОП, а также результативности работы координатора с куратором случая.</w:t>
      </w:r>
    </w:p>
    <w:p w:rsidR="0098422D" w:rsidRPr="00CD2287" w:rsidRDefault="0098422D" w:rsidP="0098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 рамках данной работы анализируется выполненная работа с несовершеннолетними и семьями, а также качество и полнота представленных в комиссию района отчетов субъектов системы профилактики, для чего разработана система показателей результативности работы органов и учреждений системы профилактики, включающая в себя такие показатели как оперативное реагирование на ситуацию, взаимодействие с органами системы профилактики; участие в разработке и внесении дополнений в программу ИПР; своевременность подачи информации (отчета) по программе ИПР координатору, куратору случая, объем (качество) выполненной работы.</w:t>
      </w:r>
    </w:p>
    <w:p w:rsidR="007347A1" w:rsidRPr="00CD2287" w:rsidRDefault="007347A1" w:rsidP="007347A1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7"/>
          <w:sz w:val="24"/>
          <w:szCs w:val="24"/>
        </w:rPr>
      </w:pPr>
      <w:r w:rsidRPr="00CD2287">
        <w:rPr>
          <w:rFonts w:ascii="Times New Roman" w:hAnsi="Times New Roman" w:cs="Times New Roman"/>
          <w:kern w:val="27"/>
          <w:sz w:val="24"/>
          <w:szCs w:val="24"/>
        </w:rPr>
        <w:t>Обеспечение открытости деятельности комиссии (сайты, средства массовой информации), ссылки на станицы комиссии.</w:t>
      </w:r>
    </w:p>
    <w:p w:rsidR="007347A1" w:rsidRPr="00CD2287" w:rsidRDefault="007347A1" w:rsidP="007347A1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7"/>
          <w:sz w:val="24"/>
          <w:szCs w:val="24"/>
        </w:rPr>
      </w:pPr>
      <w:r w:rsidRPr="00CD2287">
        <w:rPr>
          <w:rFonts w:ascii="Times New Roman" w:hAnsi="Times New Roman" w:cs="Times New Roman"/>
          <w:kern w:val="27"/>
          <w:sz w:val="24"/>
          <w:szCs w:val="24"/>
        </w:rPr>
        <w:t>https://adm-</w:t>
      </w:r>
      <w:r w:rsidRPr="00CD2287">
        <w:rPr>
          <w:rFonts w:ascii="Times New Roman" w:hAnsi="Times New Roman" w:cs="Times New Roman"/>
          <w:sz w:val="24"/>
          <w:szCs w:val="24"/>
        </w:rPr>
        <w:t xml:space="preserve"> adm-kr24.ru/комиссия-по-делам-несовершеннолетни</w:t>
      </w:r>
      <w:r w:rsidR="00861C1E" w:rsidRPr="00CD2287">
        <w:rPr>
          <w:rFonts w:ascii="Times New Roman" w:hAnsi="Times New Roman" w:cs="Times New Roman"/>
          <w:sz w:val="24"/>
          <w:szCs w:val="24"/>
        </w:rPr>
        <w:t>х</w:t>
      </w:r>
    </w:p>
    <w:p w:rsidR="007347A1" w:rsidRPr="00CD2287" w:rsidRDefault="007347A1" w:rsidP="007347A1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7"/>
          <w:sz w:val="24"/>
          <w:szCs w:val="24"/>
        </w:rPr>
      </w:pPr>
      <w:r w:rsidRPr="00CD2287">
        <w:rPr>
          <w:rFonts w:ascii="Times New Roman" w:hAnsi="Times New Roman" w:cs="Times New Roman"/>
          <w:kern w:val="27"/>
          <w:sz w:val="24"/>
          <w:szCs w:val="24"/>
        </w:rPr>
        <w:t>Организация деятельности по информированию заинтересованных органов исполнительной власти, органов местного самоуправления, иных органов, организаций и общественных объединений о принимаемых мерах по устранению условий и причин совершения правонарушений, о внесении предложений по совершенствованию работы в данном направлении.</w:t>
      </w:r>
    </w:p>
    <w:p w:rsidR="007347A1" w:rsidRPr="00CD2287" w:rsidRDefault="007347A1" w:rsidP="0073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С целью контроля за исполнением законодательства, гарантирующего соблюдение прав детей-сирот и детей, оставшихся без попечения родителей, а также несовершеннолетних, которые вследствие безнадзорности проживают в социально опасных условиях, приняты следующие меры:</w:t>
      </w:r>
    </w:p>
    <w:p w:rsidR="007347A1" w:rsidRPr="00CD2287" w:rsidRDefault="007347A1" w:rsidP="007347A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На заседаниях комиссии по делам несовершеннолетних и защите их прав Администрации Кежемского района ежеквартально рассматриваются аналитические справки по работе координаторов с кураторами случая по результативности работы с несовершеннолетними и семьями, находящимися в социально опасном положении, а также проводится анализ работы с семьями и детьми категории «группы риска».</w:t>
      </w:r>
    </w:p>
    <w:p w:rsidR="0098422D" w:rsidRPr="00CD2287" w:rsidRDefault="0098422D" w:rsidP="0098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Достигнутые результаты работы по профилактике безнадзорности и правонарушений несовершеннолетних в 202</w:t>
      </w:r>
      <w:r w:rsidR="004830F3" w:rsidRPr="00CD2287">
        <w:rPr>
          <w:rFonts w:ascii="Times New Roman" w:hAnsi="Times New Roman" w:cs="Times New Roman"/>
          <w:sz w:val="24"/>
          <w:szCs w:val="24"/>
        </w:rPr>
        <w:t>4</w:t>
      </w:r>
      <w:r w:rsidRPr="00CD2287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98422D" w:rsidRPr="00CD2287" w:rsidRDefault="0098422D" w:rsidP="009842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91013" w:rsidRPr="00CD2287">
        <w:rPr>
          <w:rFonts w:ascii="Times New Roman" w:hAnsi="Times New Roman" w:cs="Times New Roman"/>
          <w:sz w:val="24"/>
          <w:szCs w:val="24"/>
        </w:rPr>
        <w:t>семей</w:t>
      </w:r>
      <w:r w:rsidRPr="00CD2287">
        <w:rPr>
          <w:rFonts w:ascii="Times New Roman" w:hAnsi="Times New Roman" w:cs="Times New Roman"/>
          <w:sz w:val="24"/>
          <w:szCs w:val="24"/>
        </w:rPr>
        <w:t xml:space="preserve">, </w:t>
      </w:r>
      <w:r w:rsidR="00A2379E" w:rsidRPr="00CD2287">
        <w:rPr>
          <w:rFonts w:ascii="Times New Roman" w:hAnsi="Times New Roman" w:cs="Times New Roman"/>
          <w:sz w:val="24"/>
          <w:szCs w:val="24"/>
        </w:rPr>
        <w:t>принятых на учет, как находящихся в социально опасном положении</w:t>
      </w:r>
      <w:r w:rsidRPr="00CD2287">
        <w:rPr>
          <w:rFonts w:ascii="Times New Roman" w:hAnsi="Times New Roman" w:cs="Times New Roman"/>
          <w:sz w:val="24"/>
          <w:szCs w:val="24"/>
        </w:rPr>
        <w:t>, с</w:t>
      </w:r>
      <w:r w:rsidRPr="00CD2287">
        <w:rPr>
          <w:rFonts w:ascii="Times New Roman" w:hAnsi="Times New Roman"/>
          <w:sz w:val="24"/>
          <w:szCs w:val="24"/>
        </w:rPr>
        <w:t xml:space="preserve">нижение числа семей, состоящих на профилактическом учете в КДНиЗП, </w:t>
      </w:r>
      <w:r w:rsidR="00E91013" w:rsidRPr="00CD2287">
        <w:rPr>
          <w:rFonts w:ascii="Times New Roman" w:hAnsi="Times New Roman"/>
          <w:sz w:val="24"/>
          <w:szCs w:val="24"/>
        </w:rPr>
        <w:t>увеличение числа несовершеннолетних, снятых с учета СОП в связи с исправлением.</w:t>
      </w:r>
    </w:p>
    <w:p w:rsidR="0098422D" w:rsidRPr="00CD2287" w:rsidRDefault="0098422D" w:rsidP="00984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2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нформация о принятых мерах в рамках реализации программы (о ключевых мероприятиях, знаковых событиях, значительных результатах и иное):</w:t>
      </w:r>
    </w:p>
    <w:p w:rsidR="0098422D" w:rsidRPr="00CD2287" w:rsidRDefault="0098422D" w:rsidP="0098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Мероприятия, направленные на патриотическое воспитание подростков, на профилактику безнадзорности и правонарушений несовершеннолетних, формирование законопослушного поведения и правовой культуры несовершеннолетних и их родителей (законных представителей):</w:t>
      </w:r>
    </w:p>
    <w:p w:rsidR="00FE6E3A" w:rsidRPr="00CD2287" w:rsidRDefault="00FE6E3A" w:rsidP="00FE6E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 xml:space="preserve">В рамках субсидии на поддержку деятельности МФЦ выделено на мероприятия. </w:t>
      </w:r>
    </w:p>
    <w:p w:rsidR="00FE6E3A" w:rsidRPr="00CD2287" w:rsidRDefault="00FE6E3A" w:rsidP="00FE6E3A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Сибирский щит муниципальный этап - 10 000 руб. </w:t>
      </w:r>
    </w:p>
    <w:p w:rsidR="00FE6E3A" w:rsidRPr="00CD2287" w:rsidRDefault="00FE6E3A" w:rsidP="00FE6E3A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Смотр-конкурс среди участников движения «Юнармейцы» - 5000 руб. </w:t>
      </w:r>
    </w:p>
    <w:p w:rsidR="00FE6E3A" w:rsidRPr="00CD2287" w:rsidRDefault="00FE6E3A" w:rsidP="00FE6E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Все мероприятия за 2024 год по ФП «Мы гордимся»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Викторина, посвящённая Дню снятия блокады Ленинграда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Участие во Всероссийской акции возложение цветов, посвящённое 23 февраля.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Автопробег ко Дню Победы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287">
        <w:rPr>
          <w:rFonts w:ascii="Times New Roman" w:hAnsi="Times New Roman"/>
          <w:sz w:val="24"/>
          <w:szCs w:val="24"/>
        </w:rPr>
        <w:t>Киновикторина</w:t>
      </w:r>
      <w:proofErr w:type="spellEnd"/>
      <w:r w:rsidRPr="00CD2287">
        <w:rPr>
          <w:rFonts w:ascii="Times New Roman" w:hAnsi="Times New Roman"/>
          <w:sz w:val="24"/>
          <w:szCs w:val="24"/>
        </w:rPr>
        <w:t xml:space="preserve"> «За Кавказ»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Сибирский щит 2024г.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Смотр конкурс Юнармейцев 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lastRenderedPageBreak/>
        <w:t xml:space="preserve">Эстафета для Юнармейцев «В здоровом теле, здоровый дух» 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>Турнир по стрельбе из лука, арбалета для Юнармейцев</w:t>
      </w:r>
    </w:p>
    <w:p w:rsidR="00FE6E3A" w:rsidRPr="00CD2287" w:rsidRDefault="00FE6E3A" w:rsidP="00FE6E3A">
      <w:pPr>
        <w:pStyle w:val="af1"/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CD2287">
        <w:rPr>
          <w:rFonts w:ascii="Times New Roman" w:hAnsi="Times New Roman"/>
          <w:sz w:val="24"/>
          <w:szCs w:val="24"/>
        </w:rPr>
        <w:t xml:space="preserve"> Концерт «Проводы призывника» осенний призыв</w:t>
      </w:r>
    </w:p>
    <w:p w:rsidR="00BA1FE9" w:rsidRPr="00CD2287" w:rsidRDefault="00BA1FE9" w:rsidP="008827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1FE9" w:rsidRPr="00CD2287" w:rsidRDefault="00BA1FE9" w:rsidP="008827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1FE9" w:rsidRPr="00CD2287" w:rsidRDefault="00BA1FE9" w:rsidP="008827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422D" w:rsidRPr="00CD2287" w:rsidRDefault="0098422D" w:rsidP="00BA1F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4530" w:rsidRPr="00CD2287" w:rsidRDefault="00D74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D74530" w:rsidRPr="00CD2287" w:rsidRDefault="00D74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по делам несовершеннолетних</w:t>
      </w:r>
    </w:p>
    <w:p w:rsidR="00D74530" w:rsidRPr="00CD2287" w:rsidRDefault="00D74530" w:rsidP="00C87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и защите их прав             ______________</w:t>
      </w:r>
      <w:r w:rsidR="00C878EE" w:rsidRPr="00CD2287">
        <w:rPr>
          <w:rFonts w:ascii="Times New Roman" w:hAnsi="Times New Roman" w:cs="Times New Roman"/>
          <w:sz w:val="24"/>
          <w:szCs w:val="24"/>
        </w:rPr>
        <w:t xml:space="preserve">_ ____________________       </w:t>
      </w:r>
      <w:r w:rsidR="00211327" w:rsidRPr="00CD2287">
        <w:rPr>
          <w:rFonts w:ascii="Times New Roman" w:hAnsi="Times New Roman" w:cs="Times New Roman"/>
          <w:sz w:val="24"/>
          <w:szCs w:val="24"/>
          <w:u w:val="single"/>
        </w:rPr>
        <w:t>Шнайдер А.Ф</w:t>
      </w:r>
      <w:r w:rsidR="00C878EE" w:rsidRPr="00CD228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530" w:rsidRPr="00CD2287" w:rsidRDefault="00C878EE">
      <w:pPr>
        <w:pStyle w:val="ConsPlusNonformat"/>
        <w:jc w:val="both"/>
        <w:rPr>
          <w:rFonts w:ascii="Times New Roman" w:hAnsi="Times New Roman" w:cs="Times New Roman"/>
        </w:rPr>
      </w:pPr>
      <w:r w:rsidRPr="00CD2287">
        <w:rPr>
          <w:rFonts w:ascii="Times New Roman" w:hAnsi="Times New Roman" w:cs="Times New Roman"/>
        </w:rPr>
        <w:t xml:space="preserve">                                  </w:t>
      </w:r>
      <w:r w:rsidR="00D74530" w:rsidRPr="00CD2287">
        <w:rPr>
          <w:rFonts w:ascii="Times New Roman" w:hAnsi="Times New Roman" w:cs="Times New Roman"/>
        </w:rPr>
        <w:t xml:space="preserve">                          </w:t>
      </w:r>
      <w:r w:rsidRPr="00CD2287">
        <w:rPr>
          <w:rFonts w:ascii="Times New Roman" w:hAnsi="Times New Roman" w:cs="Times New Roman"/>
        </w:rPr>
        <w:t xml:space="preserve">   </w:t>
      </w:r>
      <w:r w:rsidR="00D74530" w:rsidRPr="00CD2287">
        <w:rPr>
          <w:rFonts w:ascii="Times New Roman" w:hAnsi="Times New Roman" w:cs="Times New Roman"/>
        </w:rPr>
        <w:t xml:space="preserve">   </w:t>
      </w:r>
      <w:r w:rsidRPr="00CD2287">
        <w:rPr>
          <w:rFonts w:ascii="Times New Roman" w:hAnsi="Times New Roman" w:cs="Times New Roman"/>
        </w:rPr>
        <w:t xml:space="preserve">    </w:t>
      </w:r>
      <w:r w:rsidR="00D74530" w:rsidRPr="00CD2287">
        <w:rPr>
          <w:rFonts w:ascii="Times New Roman" w:hAnsi="Times New Roman" w:cs="Times New Roman"/>
        </w:rPr>
        <w:t xml:space="preserve">   (</w:t>
      </w:r>
      <w:proofErr w:type="gramStart"/>
      <w:r w:rsidR="00D74530" w:rsidRPr="00CD2287">
        <w:rPr>
          <w:rFonts w:ascii="Times New Roman" w:hAnsi="Times New Roman" w:cs="Times New Roman"/>
        </w:rPr>
        <w:t xml:space="preserve">подпись)   </w:t>
      </w:r>
      <w:proofErr w:type="gramEnd"/>
      <w:r w:rsidR="00D74530" w:rsidRPr="00CD2287">
        <w:rPr>
          <w:rFonts w:ascii="Times New Roman" w:hAnsi="Times New Roman" w:cs="Times New Roman"/>
        </w:rPr>
        <w:t xml:space="preserve">          </w:t>
      </w:r>
      <w:r w:rsidRPr="00CD2287">
        <w:rPr>
          <w:rFonts w:ascii="Times New Roman" w:hAnsi="Times New Roman" w:cs="Times New Roman"/>
        </w:rPr>
        <w:t xml:space="preserve">                                                   </w:t>
      </w:r>
      <w:r w:rsidR="00D74530" w:rsidRPr="00CD2287">
        <w:rPr>
          <w:rFonts w:ascii="Times New Roman" w:hAnsi="Times New Roman" w:cs="Times New Roman"/>
        </w:rPr>
        <w:t xml:space="preserve">  (ФИО)</w:t>
      </w:r>
    </w:p>
    <w:p w:rsidR="00D74530" w:rsidRPr="00CD2287" w:rsidRDefault="00D74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4530" w:rsidRPr="00CD2287" w:rsidRDefault="00D74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М.П.</w:t>
      </w:r>
    </w:p>
    <w:p w:rsidR="00D74530" w:rsidRPr="00C878EE" w:rsidRDefault="00A23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87">
        <w:rPr>
          <w:rFonts w:ascii="Times New Roman" w:hAnsi="Times New Roman" w:cs="Times New Roman"/>
          <w:sz w:val="24"/>
          <w:szCs w:val="24"/>
        </w:rPr>
        <w:t>«</w:t>
      </w:r>
      <w:r w:rsidR="00211327" w:rsidRPr="00CD2287">
        <w:rPr>
          <w:rFonts w:ascii="Times New Roman" w:hAnsi="Times New Roman" w:cs="Times New Roman"/>
          <w:sz w:val="24"/>
          <w:szCs w:val="24"/>
        </w:rPr>
        <w:t>2</w:t>
      </w:r>
      <w:r w:rsidR="00FE6E3A" w:rsidRPr="00CD2287">
        <w:rPr>
          <w:rFonts w:ascii="Times New Roman" w:hAnsi="Times New Roman" w:cs="Times New Roman"/>
          <w:sz w:val="24"/>
          <w:szCs w:val="24"/>
        </w:rPr>
        <w:t>7</w:t>
      </w:r>
      <w:r w:rsidRPr="00CD2287">
        <w:rPr>
          <w:rFonts w:ascii="Times New Roman" w:hAnsi="Times New Roman" w:cs="Times New Roman"/>
          <w:sz w:val="24"/>
          <w:szCs w:val="24"/>
        </w:rPr>
        <w:t>»</w:t>
      </w:r>
      <w:r w:rsidR="00D74530" w:rsidRPr="00CD2287">
        <w:rPr>
          <w:rFonts w:ascii="Times New Roman" w:hAnsi="Times New Roman" w:cs="Times New Roman"/>
          <w:sz w:val="24"/>
          <w:szCs w:val="24"/>
        </w:rPr>
        <w:t xml:space="preserve"> </w:t>
      </w:r>
      <w:r w:rsidR="007B0183" w:rsidRPr="00CD2287">
        <w:rPr>
          <w:rFonts w:ascii="Times New Roman" w:hAnsi="Times New Roman" w:cs="Times New Roman"/>
          <w:sz w:val="24"/>
          <w:szCs w:val="24"/>
        </w:rPr>
        <w:t>января</w:t>
      </w:r>
      <w:r w:rsidR="00D74530" w:rsidRPr="00CD2287">
        <w:rPr>
          <w:rFonts w:ascii="Times New Roman" w:hAnsi="Times New Roman" w:cs="Times New Roman"/>
          <w:sz w:val="24"/>
          <w:szCs w:val="24"/>
        </w:rPr>
        <w:t xml:space="preserve"> 20</w:t>
      </w:r>
      <w:r w:rsidR="007B0183" w:rsidRPr="00CD2287">
        <w:rPr>
          <w:rFonts w:ascii="Times New Roman" w:hAnsi="Times New Roman" w:cs="Times New Roman"/>
          <w:sz w:val="24"/>
          <w:szCs w:val="24"/>
        </w:rPr>
        <w:t>2</w:t>
      </w:r>
      <w:r w:rsidR="00211327" w:rsidRPr="00CD2287">
        <w:rPr>
          <w:rFonts w:ascii="Times New Roman" w:hAnsi="Times New Roman" w:cs="Times New Roman"/>
          <w:sz w:val="24"/>
          <w:szCs w:val="24"/>
        </w:rPr>
        <w:t>5</w:t>
      </w:r>
      <w:r w:rsidR="00D74530" w:rsidRPr="00CD2287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D74530" w:rsidRPr="00C878EE" w:rsidSect="00465A2E">
      <w:headerReference w:type="default" r:id="rId10"/>
      <w:pgSz w:w="11906" w:h="16838" w:code="9"/>
      <w:pgMar w:top="568" w:right="566" w:bottom="568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F7" w:rsidRDefault="002905F7" w:rsidP="00D74530">
      <w:pPr>
        <w:spacing w:after="0" w:line="240" w:lineRule="auto"/>
      </w:pPr>
      <w:r>
        <w:separator/>
      </w:r>
    </w:p>
  </w:endnote>
  <w:endnote w:type="continuationSeparator" w:id="0">
    <w:p w:rsidR="002905F7" w:rsidRDefault="002905F7" w:rsidP="00D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F7" w:rsidRDefault="002905F7" w:rsidP="00D74530">
      <w:pPr>
        <w:spacing w:after="0" w:line="240" w:lineRule="auto"/>
      </w:pPr>
      <w:r>
        <w:separator/>
      </w:r>
    </w:p>
  </w:footnote>
  <w:footnote w:type="continuationSeparator" w:id="0">
    <w:p w:rsidR="002905F7" w:rsidRDefault="002905F7" w:rsidP="00D7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0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3B74" w:rsidRPr="00D74530" w:rsidRDefault="00C53B74" w:rsidP="00D7453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45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45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45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CD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745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4EF"/>
    <w:multiLevelType w:val="hybridMultilevel"/>
    <w:tmpl w:val="D9A08994"/>
    <w:lvl w:ilvl="0" w:tplc="041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1AA74119"/>
    <w:multiLevelType w:val="hybridMultilevel"/>
    <w:tmpl w:val="273EEA6A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 w15:restartNumberingAfterBreak="0">
    <w:nsid w:val="2C0571BF"/>
    <w:multiLevelType w:val="hybridMultilevel"/>
    <w:tmpl w:val="13227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F22DB"/>
    <w:multiLevelType w:val="hybridMultilevel"/>
    <w:tmpl w:val="B7641DFA"/>
    <w:lvl w:ilvl="0" w:tplc="F5D80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37D72"/>
    <w:multiLevelType w:val="hybridMultilevel"/>
    <w:tmpl w:val="A80EC744"/>
    <w:lvl w:ilvl="0" w:tplc="A6382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7C36CF"/>
    <w:multiLevelType w:val="hybridMultilevel"/>
    <w:tmpl w:val="8B9E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5A94"/>
    <w:multiLevelType w:val="hybridMultilevel"/>
    <w:tmpl w:val="D6061FE2"/>
    <w:lvl w:ilvl="0" w:tplc="7464B0A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7" w15:restartNumberingAfterBreak="0">
    <w:nsid w:val="644D191C"/>
    <w:multiLevelType w:val="hybridMultilevel"/>
    <w:tmpl w:val="AAF87EC6"/>
    <w:lvl w:ilvl="0" w:tplc="13900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A44AEB"/>
    <w:multiLevelType w:val="hybridMultilevel"/>
    <w:tmpl w:val="B440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50195"/>
    <w:multiLevelType w:val="hybridMultilevel"/>
    <w:tmpl w:val="AB567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30"/>
    <w:rsid w:val="00000819"/>
    <w:rsid w:val="00007C5D"/>
    <w:rsid w:val="000119B5"/>
    <w:rsid w:val="000211A8"/>
    <w:rsid w:val="00044D32"/>
    <w:rsid w:val="00074536"/>
    <w:rsid w:val="00085284"/>
    <w:rsid w:val="000E188E"/>
    <w:rsid w:val="000E24F7"/>
    <w:rsid w:val="000F65D9"/>
    <w:rsid w:val="00100101"/>
    <w:rsid w:val="00103656"/>
    <w:rsid w:val="00122ADC"/>
    <w:rsid w:val="001478CC"/>
    <w:rsid w:val="001629C6"/>
    <w:rsid w:val="0016698D"/>
    <w:rsid w:val="00191718"/>
    <w:rsid w:val="00193E2E"/>
    <w:rsid w:val="001F0298"/>
    <w:rsid w:val="001F17B7"/>
    <w:rsid w:val="001F6A42"/>
    <w:rsid w:val="00201286"/>
    <w:rsid w:val="00201930"/>
    <w:rsid w:val="00206D75"/>
    <w:rsid w:val="00211327"/>
    <w:rsid w:val="00244272"/>
    <w:rsid w:val="00250F2C"/>
    <w:rsid w:val="00274CD4"/>
    <w:rsid w:val="002905F7"/>
    <w:rsid w:val="002B14FA"/>
    <w:rsid w:val="002E59DB"/>
    <w:rsid w:val="00312B83"/>
    <w:rsid w:val="00323388"/>
    <w:rsid w:val="003413B0"/>
    <w:rsid w:val="00363F6D"/>
    <w:rsid w:val="003D190A"/>
    <w:rsid w:val="00413336"/>
    <w:rsid w:val="0042108C"/>
    <w:rsid w:val="0043435A"/>
    <w:rsid w:val="00436815"/>
    <w:rsid w:val="00465A2E"/>
    <w:rsid w:val="004830F3"/>
    <w:rsid w:val="00483993"/>
    <w:rsid w:val="004A1FFE"/>
    <w:rsid w:val="004C3266"/>
    <w:rsid w:val="004D4B2B"/>
    <w:rsid w:val="004F517B"/>
    <w:rsid w:val="00542CD1"/>
    <w:rsid w:val="005521D4"/>
    <w:rsid w:val="0058781D"/>
    <w:rsid w:val="00590729"/>
    <w:rsid w:val="00591249"/>
    <w:rsid w:val="005A38AF"/>
    <w:rsid w:val="00602B9E"/>
    <w:rsid w:val="00641D6B"/>
    <w:rsid w:val="007347A1"/>
    <w:rsid w:val="00746B6A"/>
    <w:rsid w:val="007501FC"/>
    <w:rsid w:val="007529D8"/>
    <w:rsid w:val="00796F91"/>
    <w:rsid w:val="007A49FE"/>
    <w:rsid w:val="007B0183"/>
    <w:rsid w:val="007C330F"/>
    <w:rsid w:val="007D1310"/>
    <w:rsid w:val="00815997"/>
    <w:rsid w:val="00835BBA"/>
    <w:rsid w:val="008524E8"/>
    <w:rsid w:val="00852A9A"/>
    <w:rsid w:val="00861C1E"/>
    <w:rsid w:val="008642C9"/>
    <w:rsid w:val="008749EC"/>
    <w:rsid w:val="00882765"/>
    <w:rsid w:val="00882EB8"/>
    <w:rsid w:val="008C387C"/>
    <w:rsid w:val="008D0BEC"/>
    <w:rsid w:val="008D35AF"/>
    <w:rsid w:val="008D36C6"/>
    <w:rsid w:val="008E34F3"/>
    <w:rsid w:val="008F3BF1"/>
    <w:rsid w:val="009032B5"/>
    <w:rsid w:val="00934F05"/>
    <w:rsid w:val="009556FB"/>
    <w:rsid w:val="0095623A"/>
    <w:rsid w:val="0098422D"/>
    <w:rsid w:val="009A34F1"/>
    <w:rsid w:val="009C485B"/>
    <w:rsid w:val="009C6D6B"/>
    <w:rsid w:val="009D077D"/>
    <w:rsid w:val="009E6945"/>
    <w:rsid w:val="00A1353A"/>
    <w:rsid w:val="00A15F14"/>
    <w:rsid w:val="00A2379E"/>
    <w:rsid w:val="00A45744"/>
    <w:rsid w:val="00A603ED"/>
    <w:rsid w:val="00A746E4"/>
    <w:rsid w:val="00AB4FDE"/>
    <w:rsid w:val="00AC06C0"/>
    <w:rsid w:val="00AC1015"/>
    <w:rsid w:val="00AC38EE"/>
    <w:rsid w:val="00AD095C"/>
    <w:rsid w:val="00AD16F2"/>
    <w:rsid w:val="00AD5F2D"/>
    <w:rsid w:val="00AF059D"/>
    <w:rsid w:val="00AF4B9C"/>
    <w:rsid w:val="00B06BCD"/>
    <w:rsid w:val="00B1704B"/>
    <w:rsid w:val="00B309D5"/>
    <w:rsid w:val="00B340F9"/>
    <w:rsid w:val="00B42F3C"/>
    <w:rsid w:val="00B44545"/>
    <w:rsid w:val="00B5330A"/>
    <w:rsid w:val="00B61A4B"/>
    <w:rsid w:val="00B64F08"/>
    <w:rsid w:val="00B7468C"/>
    <w:rsid w:val="00BA1FE9"/>
    <w:rsid w:val="00BB5ED4"/>
    <w:rsid w:val="00BD29A0"/>
    <w:rsid w:val="00BD3267"/>
    <w:rsid w:val="00BD344E"/>
    <w:rsid w:val="00BF67D4"/>
    <w:rsid w:val="00C15104"/>
    <w:rsid w:val="00C3500C"/>
    <w:rsid w:val="00C53B74"/>
    <w:rsid w:val="00C57A7F"/>
    <w:rsid w:val="00C60455"/>
    <w:rsid w:val="00C878EE"/>
    <w:rsid w:val="00CA2E7F"/>
    <w:rsid w:val="00CB4339"/>
    <w:rsid w:val="00CD1083"/>
    <w:rsid w:val="00CD2287"/>
    <w:rsid w:val="00CF4AB1"/>
    <w:rsid w:val="00D07A2A"/>
    <w:rsid w:val="00D119D8"/>
    <w:rsid w:val="00D501DA"/>
    <w:rsid w:val="00D52E13"/>
    <w:rsid w:val="00D74530"/>
    <w:rsid w:val="00D9382F"/>
    <w:rsid w:val="00DE4FCC"/>
    <w:rsid w:val="00DF00E8"/>
    <w:rsid w:val="00DF58FF"/>
    <w:rsid w:val="00E0194E"/>
    <w:rsid w:val="00E54A72"/>
    <w:rsid w:val="00E57A0C"/>
    <w:rsid w:val="00E91013"/>
    <w:rsid w:val="00E94033"/>
    <w:rsid w:val="00EA01B5"/>
    <w:rsid w:val="00EA1AC7"/>
    <w:rsid w:val="00EC25DC"/>
    <w:rsid w:val="00ED09E0"/>
    <w:rsid w:val="00ED457D"/>
    <w:rsid w:val="00EE13FC"/>
    <w:rsid w:val="00EE5DFC"/>
    <w:rsid w:val="00EE75EA"/>
    <w:rsid w:val="00F06F23"/>
    <w:rsid w:val="00F11255"/>
    <w:rsid w:val="00F13196"/>
    <w:rsid w:val="00F1335E"/>
    <w:rsid w:val="00F4304D"/>
    <w:rsid w:val="00F449A1"/>
    <w:rsid w:val="00F726F3"/>
    <w:rsid w:val="00F83A91"/>
    <w:rsid w:val="00F93332"/>
    <w:rsid w:val="00FA7FDB"/>
    <w:rsid w:val="00FD62A0"/>
    <w:rsid w:val="00FD68D6"/>
    <w:rsid w:val="00FE3EEC"/>
    <w:rsid w:val="00FE6E3A"/>
    <w:rsid w:val="00FF2FDE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FE14"/>
  <w15:docId w15:val="{E138370C-7A29-4F97-918A-119ACE08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8D6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745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4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7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74530"/>
  </w:style>
  <w:style w:type="paragraph" w:styleId="a5">
    <w:name w:val="footer"/>
    <w:basedOn w:val="a"/>
    <w:link w:val="a6"/>
    <w:uiPriority w:val="99"/>
    <w:unhideWhenUsed/>
    <w:rsid w:val="00D7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530"/>
  </w:style>
  <w:style w:type="paragraph" w:styleId="a7">
    <w:name w:val="Balloon Text"/>
    <w:basedOn w:val="a"/>
    <w:link w:val="a8"/>
    <w:uiPriority w:val="99"/>
    <w:semiHidden/>
    <w:unhideWhenUsed/>
    <w:rsid w:val="00F9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332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FD62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No Spacing"/>
    <w:link w:val="ab"/>
    <w:uiPriority w:val="1"/>
    <w:qFormat/>
    <w:rsid w:val="00FD62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FD62A0"/>
    <w:rPr>
      <w:rFonts w:ascii="Calibri" w:eastAsia="Calibri" w:hAnsi="Calibri" w:cs="Times New Roman"/>
    </w:rPr>
  </w:style>
  <w:style w:type="paragraph" w:customStyle="1" w:styleId="11">
    <w:name w:val="Без интервала1"/>
    <w:rsid w:val="007D13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rsid w:val="00D938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074536"/>
    <w:rPr>
      <w:b/>
      <w:bCs/>
    </w:rPr>
  </w:style>
  <w:style w:type="paragraph" w:customStyle="1" w:styleId="msonormalmailrucssattributepostfix">
    <w:name w:val="msonormal_mailru_css_attribute_postfix"/>
    <w:basedOn w:val="a"/>
    <w:rsid w:val="0007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Знак"/>
    <w:basedOn w:val="a"/>
    <w:rsid w:val="001917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A746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CA2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List Paragraph"/>
    <w:basedOn w:val="a"/>
    <w:link w:val="af2"/>
    <w:uiPriority w:val="34"/>
    <w:qFormat/>
    <w:rsid w:val="009C6D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Абзац списка Знак"/>
    <w:link w:val="af1"/>
    <w:uiPriority w:val="99"/>
    <w:locked/>
    <w:rsid w:val="009C6D6B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unhideWhenUsed/>
    <w:rsid w:val="007501FC"/>
    <w:rPr>
      <w:color w:val="0000FF"/>
      <w:u w:val="single"/>
    </w:rPr>
  </w:style>
  <w:style w:type="paragraph" w:customStyle="1" w:styleId="af4">
    <w:name w:val="Знак"/>
    <w:basedOn w:val="a"/>
    <w:rsid w:val="00FE3E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Знак"/>
    <w:basedOn w:val="a"/>
    <w:rsid w:val="004D4B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rsid w:val="009D0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"/>
    <w:basedOn w:val="a"/>
    <w:rsid w:val="00B746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8778C14DAFB7ED7E461B6E1DACC4A5D59FF6C7F2F3A580CF64B968FE94492257939990Ci7G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8778C14DAFB7ED7E461B6E1DACC4A5D59F3697C293A580CF64B968FE944922579399E0Bi7G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68E7-DBC0-4DA5-8880-EB881C2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9441</Words>
  <Characters>5381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в Виктор Сергеевич</dc:creator>
  <cp:lastModifiedBy>Кузнецова Наталья Дмитриевна</cp:lastModifiedBy>
  <cp:revision>3</cp:revision>
  <cp:lastPrinted>2025-01-27T03:12:00Z</cp:lastPrinted>
  <dcterms:created xsi:type="dcterms:W3CDTF">2025-11-28T04:42:00Z</dcterms:created>
  <dcterms:modified xsi:type="dcterms:W3CDTF">2025-11-28T04:55:00Z</dcterms:modified>
</cp:coreProperties>
</file>